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7F60" w:rsidRDefault="004D1DB4" w:rsidP="00F77D48">
      <w:pPr>
        <w:pStyle w:val="Ttulo1"/>
        <w:rPr>
          <w:lang w:val="pt-BR"/>
        </w:rPr>
      </w:pPr>
      <w:r w:rsidRPr="004D1DB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-52.8pt;margin-top:15.55pt;width:564.5pt;height:97.05pt;z-index:251664384;mso-width-relative:margin;mso-height-relative:margin" filled="f" stroked="f">
            <v:textbox style="mso-next-textbox:#_x0000_s2052">
              <w:txbxContent>
                <w:p w:rsidR="001D18F9" w:rsidRDefault="001D18F9" w:rsidP="00035833">
                  <w:pPr>
                    <w:pStyle w:val="Ttulo1"/>
                    <w:jc w:val="center"/>
                    <w:rPr>
                      <w:color w:val="215868" w:themeColor="accent5" w:themeShade="80"/>
                      <w:sz w:val="36"/>
                      <w:szCs w:val="36"/>
                    </w:rPr>
                  </w:pPr>
                  <w:bookmarkStart w:id="0" w:name="_Toc138790025"/>
                  <w:bookmarkStart w:id="1" w:name="_Toc138790102"/>
                  <w:bookmarkStart w:id="2" w:name="_Toc139314648"/>
                  <w:bookmarkStart w:id="3" w:name="_Toc139314699"/>
                  <w:bookmarkStart w:id="4" w:name="_Toc139708712"/>
                  <w:bookmarkStart w:id="5" w:name="_Toc139914852"/>
                  <w:bookmarkStart w:id="6" w:name="_Toc139923125"/>
                  <w:bookmarkStart w:id="7" w:name="_Toc139923206"/>
                  <w:bookmarkStart w:id="8" w:name="_Toc139923513"/>
                  <w:bookmarkStart w:id="9" w:name="_Toc139924326"/>
                  <w:bookmarkStart w:id="10" w:name="_Toc139924905"/>
                  <w:r w:rsidRPr="00AF336C">
                    <w:rPr>
                      <w:color w:val="215868" w:themeColor="accent5" w:themeShade="80"/>
                      <w:sz w:val="36"/>
                      <w:szCs w:val="36"/>
                    </w:rPr>
                    <w:t>PÓS – GRADUAÇÃO</w:t>
                  </w:r>
                  <w:r>
                    <w:rPr>
                      <w:color w:val="215868" w:themeColor="accent5" w:themeShade="80"/>
                      <w:sz w:val="36"/>
                      <w:szCs w:val="36"/>
                    </w:rPr>
                    <w:t xml:space="preserve"> - 2023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  <w:bookmarkEnd w:id="7"/>
                  <w:bookmarkEnd w:id="8"/>
                  <w:bookmarkEnd w:id="9"/>
                  <w:bookmarkEnd w:id="10"/>
                </w:p>
                <w:p w:rsidR="001D18F9" w:rsidRDefault="001D18F9" w:rsidP="00035833">
                  <w:pPr>
                    <w:pStyle w:val="Ttulo1"/>
                    <w:ind w:left="2832" w:firstLine="708"/>
                    <w:rPr>
                      <w:color w:val="215868" w:themeColor="accent5" w:themeShade="80"/>
                      <w:sz w:val="36"/>
                      <w:szCs w:val="36"/>
                    </w:rPr>
                  </w:pPr>
                  <w:bookmarkStart w:id="11" w:name="_Toc138502465"/>
                  <w:r>
                    <w:rPr>
                      <w:color w:val="215868" w:themeColor="accent5" w:themeShade="80"/>
                      <w:sz w:val="36"/>
                      <w:szCs w:val="36"/>
                    </w:rPr>
                    <w:t xml:space="preserve">    </w:t>
                  </w:r>
                  <w:bookmarkStart w:id="12" w:name="_Toc138790026"/>
                  <w:bookmarkStart w:id="13" w:name="_Toc138790103"/>
                  <w:bookmarkStart w:id="14" w:name="_Toc139314649"/>
                  <w:bookmarkStart w:id="15" w:name="_Toc139314700"/>
                  <w:bookmarkStart w:id="16" w:name="_Toc139708713"/>
                  <w:bookmarkStart w:id="17" w:name="_Toc139914853"/>
                  <w:bookmarkStart w:id="18" w:name="_Toc139923126"/>
                  <w:bookmarkStart w:id="19" w:name="_Toc139923207"/>
                  <w:bookmarkStart w:id="20" w:name="_Toc139923514"/>
                  <w:bookmarkStart w:id="21" w:name="_Toc139924327"/>
                  <w:bookmarkStart w:id="22" w:name="_Toc139924906"/>
                  <w:r w:rsidRPr="00AF336C">
                    <w:rPr>
                      <w:color w:val="215868" w:themeColor="accent5" w:themeShade="80"/>
                      <w:sz w:val="36"/>
                      <w:szCs w:val="36"/>
                    </w:rPr>
                    <w:t>ENGENHARIA DE SOFTWARES</w:t>
                  </w:r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  <w:bookmarkEnd w:id="21"/>
                  <w:bookmarkEnd w:id="22"/>
                </w:p>
                <w:p w:rsidR="001D18F9" w:rsidRDefault="001D18F9" w:rsidP="00035833">
                  <w:pPr>
                    <w:jc w:val="center"/>
                  </w:pPr>
                </w:p>
                <w:p w:rsidR="001D18F9" w:rsidRPr="00035833" w:rsidRDefault="001D18F9" w:rsidP="00035833"/>
                <w:p w:rsidR="001D18F9" w:rsidRDefault="001D18F9" w:rsidP="00AF336C">
                  <w:pPr>
                    <w:jc w:val="center"/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C87F60" w:rsidRDefault="00C87F60" w:rsidP="00C87F60">
      <w:pPr>
        <w:pStyle w:val="Ttulo1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249491" cy="728869"/>
            <wp:effectExtent l="19050" t="0" r="7809" b="0"/>
            <wp:docPr id="5" name="Imagem 1" descr="logoP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Pu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60" w:rsidRDefault="00C87F60" w:rsidP="00C87F60">
      <w:pPr>
        <w:pStyle w:val="Ttulo1"/>
        <w:rPr>
          <w:lang w:val="pt-BR"/>
        </w:rPr>
      </w:pPr>
    </w:p>
    <w:p w:rsidR="00C87F60" w:rsidRPr="00C87F60" w:rsidRDefault="004D1DB4" w:rsidP="00C87F60">
      <w:pPr>
        <w:pStyle w:val="Ttulo2"/>
      </w:pPr>
      <w:r w:rsidRPr="004D1DB4">
        <w:rPr>
          <w:noProof/>
        </w:rPr>
        <w:pict>
          <v:shape id="_x0000_s2050" type="#_x0000_t202" style="position:absolute;margin-left:36.4pt;margin-top:26.9pt;width:421.8pt;height:69.65pt;z-index:251660288;mso-height-percent:200;mso-height-percent:200;mso-width-relative:margin;mso-height-relative:margin" stroked="f">
            <v:textbox style="mso-next-textbox:#_x0000_s2050;mso-fit-shape-to-text:t">
              <w:txbxContent>
                <w:p w:rsidR="001D18F9" w:rsidRDefault="001D18F9" w:rsidP="00C87F60">
                  <w:pPr>
                    <w:pStyle w:val="Ttulo1"/>
                    <w:shd w:val="clear" w:color="auto" w:fill="FFFFFF"/>
                    <w:spacing w:before="0"/>
                    <w:rPr>
                      <w:rFonts w:ascii="Arial" w:hAnsi="Arial" w:cs="Arial"/>
                      <w:color w:val="176281"/>
                    </w:rPr>
                  </w:pPr>
                  <w:bookmarkStart w:id="23" w:name="_Toc138502466"/>
                  <w:bookmarkStart w:id="24" w:name="_Toc138790027"/>
                  <w:bookmarkStart w:id="25" w:name="_Toc138790104"/>
                  <w:bookmarkStart w:id="26" w:name="_Toc139314650"/>
                  <w:bookmarkStart w:id="27" w:name="_Toc139314701"/>
                  <w:bookmarkStart w:id="28" w:name="_Toc139708714"/>
                  <w:bookmarkStart w:id="29" w:name="_Toc139914854"/>
                  <w:bookmarkStart w:id="30" w:name="_Toc139923127"/>
                  <w:bookmarkStart w:id="31" w:name="_Toc139923208"/>
                  <w:bookmarkStart w:id="32" w:name="_Toc139923515"/>
                  <w:bookmarkStart w:id="33" w:name="_Toc139924328"/>
                  <w:bookmarkStart w:id="34" w:name="_Toc139924907"/>
                  <w:r w:rsidRPr="00C87F60">
                    <w:rPr>
                      <w:rFonts w:ascii="Arial" w:hAnsi="Arial" w:cs="Arial"/>
                      <w:color w:val="176281"/>
                    </w:rPr>
                    <w:t>MVP – Sprint II</w:t>
                  </w:r>
                  <w:bookmarkEnd w:id="23"/>
                  <w:bookmarkEnd w:id="24"/>
                  <w:bookmarkEnd w:id="25"/>
                  <w:bookmarkEnd w:id="26"/>
                  <w:bookmarkEnd w:id="27"/>
                  <w:bookmarkEnd w:id="28"/>
                  <w:bookmarkEnd w:id="29"/>
                  <w:bookmarkEnd w:id="30"/>
                  <w:bookmarkEnd w:id="31"/>
                  <w:bookmarkEnd w:id="32"/>
                  <w:bookmarkEnd w:id="33"/>
                  <w:bookmarkEnd w:id="34"/>
                </w:p>
                <w:p w:rsidR="001D18F9" w:rsidRDefault="001D18F9" w:rsidP="00C87F60">
                  <w:pPr>
                    <w:pStyle w:val="Ttulo1"/>
                    <w:shd w:val="clear" w:color="auto" w:fill="FFFFFF"/>
                    <w:spacing w:before="0"/>
                    <w:rPr>
                      <w:rFonts w:ascii="Arial" w:hAnsi="Arial" w:cs="Arial"/>
                      <w:color w:val="176281"/>
                    </w:rPr>
                  </w:pPr>
                  <w:bookmarkStart w:id="35" w:name="_Toc138502467"/>
                  <w:bookmarkStart w:id="36" w:name="_Toc138790028"/>
                  <w:bookmarkStart w:id="37" w:name="_Toc138790105"/>
                  <w:bookmarkStart w:id="38" w:name="_Toc139314651"/>
                  <w:bookmarkStart w:id="39" w:name="_Toc139314702"/>
                  <w:bookmarkStart w:id="40" w:name="_Toc139708715"/>
                  <w:bookmarkStart w:id="41" w:name="_Toc139914855"/>
                  <w:bookmarkStart w:id="42" w:name="_Toc139923128"/>
                  <w:bookmarkStart w:id="43" w:name="_Toc139923209"/>
                  <w:bookmarkStart w:id="44" w:name="_Toc139923516"/>
                  <w:bookmarkStart w:id="45" w:name="_Toc139924329"/>
                  <w:bookmarkStart w:id="46" w:name="_Toc139924908"/>
                  <w:r>
                    <w:rPr>
                      <w:rFonts w:ascii="Arial" w:hAnsi="Arial" w:cs="Arial"/>
                      <w:color w:val="176281"/>
                    </w:rPr>
                    <w:t>Engenharia de Requisitos e Gestão Ágil de Produtos</w:t>
                  </w:r>
                  <w:bookmarkEnd w:id="35"/>
                  <w:bookmarkEnd w:id="36"/>
                  <w:bookmarkEnd w:id="37"/>
                  <w:bookmarkEnd w:id="38"/>
                  <w:bookmarkEnd w:id="39"/>
                  <w:bookmarkEnd w:id="40"/>
                  <w:bookmarkEnd w:id="41"/>
                  <w:bookmarkEnd w:id="42"/>
                  <w:bookmarkEnd w:id="43"/>
                  <w:bookmarkEnd w:id="44"/>
                  <w:bookmarkEnd w:id="45"/>
                  <w:bookmarkEnd w:id="46"/>
                </w:p>
                <w:p w:rsidR="001D18F9" w:rsidRDefault="001D18F9" w:rsidP="00C87F60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</w:p>
    <w:p w:rsidR="00C87F60" w:rsidRDefault="00AF336C" w:rsidP="00AF336C">
      <w:pPr>
        <w:pStyle w:val="Ttulo1"/>
        <w:tabs>
          <w:tab w:val="left" w:pos="6825"/>
        </w:tabs>
        <w:rPr>
          <w:lang w:val="pt-BR"/>
        </w:rPr>
      </w:pPr>
      <w:r>
        <w:rPr>
          <w:lang w:val="pt-BR"/>
        </w:rPr>
        <w:tab/>
      </w:r>
    </w:p>
    <w:p w:rsidR="00571F83" w:rsidRDefault="004D1DB4">
      <w:pPr>
        <w:rPr>
          <w:lang w:val="pt-BR"/>
        </w:rPr>
      </w:pPr>
      <w:r>
        <w:rPr>
          <w:noProof/>
          <w:lang w:val="pt-BR"/>
        </w:rPr>
        <w:pict>
          <v:shape id="_x0000_s2051" type="#_x0000_t202" style="position:absolute;margin-left:245.55pt;margin-top:10.15pt;width:198.7pt;height:38.3pt;z-index:251662336;mso-width-relative:margin;mso-height-relative:margin" stroked="f">
            <v:textbox style="mso-next-textbox:#_x0000_s2051">
              <w:txbxContent>
                <w:p w:rsidR="001D18F9" w:rsidRPr="00AF336C" w:rsidRDefault="001D18F9" w:rsidP="00C87F60">
                  <w:pPr>
                    <w:pStyle w:val="Subttulo"/>
                    <w:rPr>
                      <w:b/>
                      <w:color w:val="215868" w:themeColor="accent5" w:themeShade="80"/>
                      <w:sz w:val="40"/>
                      <w:szCs w:val="40"/>
                      <w:lang w:val="pt-BR"/>
                    </w:rPr>
                  </w:pPr>
                  <w:r w:rsidRPr="00AF336C">
                    <w:rPr>
                      <w:b/>
                      <w:color w:val="215868" w:themeColor="accent5" w:themeShade="80"/>
                      <w:sz w:val="40"/>
                      <w:szCs w:val="40"/>
                      <w:lang w:val="pt-BR"/>
                    </w:rPr>
                    <w:t>Product Backlog</w:t>
                  </w:r>
                  <w:r w:rsidRPr="00AF336C">
                    <w:rPr>
                      <w:b/>
                      <w:color w:val="215868" w:themeColor="accent5" w:themeShade="80"/>
                      <w:sz w:val="40"/>
                      <w:szCs w:val="40"/>
                      <w:lang w:val="pt-BR"/>
                    </w:rPr>
                    <w:br w:type="page"/>
                  </w:r>
                </w:p>
                <w:p w:rsidR="001D18F9" w:rsidRDefault="001D18F9">
                  <w:pPr>
                    <w:rPr>
                      <w:lang w:val="pt-BR"/>
                    </w:rPr>
                  </w:pPr>
                </w:p>
              </w:txbxContent>
            </v:textbox>
          </v:shape>
        </w:pict>
      </w:r>
      <w:r w:rsidR="00C87F60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296919638"/>
        <w:docPartObj>
          <w:docPartGallery w:val="Table of Contents"/>
          <w:docPartUnique/>
        </w:docPartObj>
      </w:sdtPr>
      <w:sdtEndPr>
        <w:rPr>
          <w:lang w:val="pt-BR"/>
        </w:rPr>
      </w:sdtEndPr>
      <w:sdtContent>
        <w:p w:rsidR="00571F83" w:rsidRDefault="00571F83">
          <w:pPr>
            <w:pStyle w:val="CabealhodoSumrio"/>
          </w:pPr>
          <w:r>
            <w:t>Sumário</w:t>
          </w:r>
        </w:p>
        <w:p w:rsidR="00CF7644" w:rsidRPr="00CF7644" w:rsidRDefault="004D1DB4">
          <w:pPr>
            <w:pStyle w:val="Sumrio1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</w:rPr>
          </w:pPr>
          <w:r w:rsidRPr="00672A1B">
            <w:rPr>
              <w:rFonts w:ascii="Arial" w:hAnsi="Arial" w:cs="Arial"/>
              <w:sz w:val="20"/>
              <w:szCs w:val="20"/>
              <w:lang w:val="pt-BR"/>
            </w:rPr>
            <w:fldChar w:fldCharType="begin"/>
          </w:r>
          <w:r w:rsidR="00571F83" w:rsidRPr="00672A1B">
            <w:rPr>
              <w:rFonts w:ascii="Arial" w:hAnsi="Arial" w:cs="Arial"/>
              <w:sz w:val="20"/>
              <w:szCs w:val="20"/>
              <w:lang w:val="pt-BR"/>
            </w:rPr>
            <w:instrText xml:space="preserve"> TOC \o "1-3" \h \z \u </w:instrText>
          </w:r>
          <w:r w:rsidRPr="00672A1B">
            <w:rPr>
              <w:rFonts w:ascii="Arial" w:hAnsi="Arial" w:cs="Arial"/>
              <w:sz w:val="20"/>
              <w:szCs w:val="20"/>
              <w:lang w:val="pt-BR"/>
            </w:rPr>
            <w:fldChar w:fldCharType="separate"/>
          </w:r>
          <w:hyperlink w:anchor="_Toc139924909" w:history="1">
            <w:r w:rsidR="00CF7644"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val="pt-BR"/>
              </w:rPr>
              <w:t>Requisitos não-funcionais</w:t>
            </w:r>
            <w:r w:rsidR="00CF7644"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tab/>
            </w:r>
            <w:r w:rsidR="00CF7644"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begin"/>
            </w:r>
            <w:r w:rsidR="00CF7644"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instrText xml:space="preserve"> PAGEREF _Toc139924909 \h </w:instrText>
            </w:r>
            <w:r w:rsidR="00CF7644"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</w:r>
            <w:r w:rsidR="00CF7644"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separate"/>
            </w:r>
            <w:r w:rsidR="00E53612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val="pt-BR"/>
              </w:rPr>
              <w:t>3</w:t>
            </w:r>
            <w:r w:rsidR="00CF7644"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end"/>
            </w:r>
          </w:hyperlink>
        </w:p>
        <w:p w:rsidR="00CF7644" w:rsidRPr="00CF7644" w:rsidRDefault="00CF7644">
          <w:pPr>
            <w:pStyle w:val="Sumrio1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</w:rPr>
          </w:pPr>
          <w:hyperlink w:anchor="_Toc139924910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val="pt-BR"/>
              </w:rPr>
              <w:t>D.O.R – Definition of  Ready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tab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begin"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instrText xml:space="preserve"> PAGEREF _Toc139924910 \h </w:instrTex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separate"/>
            </w:r>
            <w:r w:rsidR="00E53612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val="pt-BR"/>
              </w:rPr>
              <w:t>4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end"/>
            </w:r>
          </w:hyperlink>
        </w:p>
        <w:p w:rsidR="00CF7644" w:rsidRPr="00CF7644" w:rsidRDefault="00CF7644">
          <w:pPr>
            <w:pStyle w:val="Sumrio1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</w:rPr>
          </w:pPr>
          <w:hyperlink w:anchor="_Toc139924911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val="pt-BR"/>
              </w:rPr>
              <w:t>D.O.D – Definition of  Done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tab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begin"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instrText xml:space="preserve"> PAGEREF _Toc139924911 \h </w:instrTex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separate"/>
            </w:r>
            <w:r w:rsidR="00E53612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val="pt-BR"/>
              </w:rPr>
              <w:t>4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end"/>
            </w:r>
          </w:hyperlink>
        </w:p>
        <w:p w:rsidR="00CF7644" w:rsidRPr="00CF7644" w:rsidRDefault="00CF7644">
          <w:pPr>
            <w:pStyle w:val="Sumrio1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</w:rPr>
          </w:pPr>
          <w:hyperlink w:anchor="_Toc139924912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val="pt-BR"/>
              </w:rPr>
              <w:t>Lista – BackLog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tab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begin"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instrText xml:space="preserve"> PAGEREF _Toc139924912 \h </w:instrTex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separate"/>
            </w:r>
            <w:r w:rsidR="00E53612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val="pt-BR"/>
              </w:rPr>
              <w:t>5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end"/>
            </w:r>
          </w:hyperlink>
        </w:p>
        <w:p w:rsidR="00CF7644" w:rsidRPr="00CF7644" w:rsidRDefault="00CF7644">
          <w:pPr>
            <w:pStyle w:val="Sumrio1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</w:rPr>
          </w:pPr>
          <w:hyperlink w:anchor="_Toc139924913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val="pt-BR"/>
              </w:rPr>
              <w:t>Lista – Épicos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tab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begin"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instrText xml:space="preserve"> PAGEREF _Toc139924913 \h </w:instrTex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separate"/>
            </w:r>
            <w:r w:rsidR="00E53612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val="pt-BR"/>
              </w:rPr>
              <w:t>6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end"/>
            </w:r>
          </w:hyperlink>
        </w:p>
        <w:p w:rsidR="00CF7644" w:rsidRPr="00CF7644" w:rsidRDefault="00CF7644">
          <w:pPr>
            <w:pStyle w:val="Sumrio1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</w:rPr>
          </w:pPr>
          <w:hyperlink w:anchor="_Toc139924914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val="pt-BR"/>
              </w:rPr>
              <w:t>Lista – Features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tab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begin"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instrText xml:space="preserve"> PAGEREF _Toc139924914 \h </w:instrTex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separate"/>
            </w:r>
            <w:r w:rsidR="00E53612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val="pt-BR"/>
              </w:rPr>
              <w:t>7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val="pt-BR"/>
              </w:rPr>
              <w:fldChar w:fldCharType="end"/>
            </w:r>
          </w:hyperlink>
        </w:p>
        <w:p w:rsidR="00CF7644" w:rsidRPr="00CF7644" w:rsidRDefault="00CF7644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924915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1 - Registro do usuário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924915 \h </w:instrTex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E53612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7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CF7644" w:rsidRPr="00CF7644" w:rsidRDefault="00CF7644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924916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2 - Localizar um estabelecimento sem a  geolocalização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924916 \h </w:instrTex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E53612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8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CF7644" w:rsidRPr="00CF7644" w:rsidRDefault="00CF7644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924917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3 – Avaliar o estabelecimento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924917 \h </w:instrTex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E53612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9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CF7644" w:rsidRPr="00CF7644" w:rsidRDefault="00CF7644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924918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4 – Gerar Voucher promocional para o motorista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924918 \h </w:instrTex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E53612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0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CF7644" w:rsidRPr="00CF7644" w:rsidRDefault="00CF7644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924919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5 – Baixar o voucher promocional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924919 \h </w:instrTex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E53612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0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CF7644" w:rsidRPr="00CF7644" w:rsidRDefault="00CF7644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924920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6 – Avaliar o motorista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924920 \h </w:instrTex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E53612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1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CF7644" w:rsidRPr="00CF7644" w:rsidRDefault="00CF7644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924921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7 – Localizar o estabelecimento utilizando geolocalização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924921 \h </w:instrTex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E53612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1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CF7644" w:rsidRPr="00CF7644" w:rsidRDefault="00CF7644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924922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8 – Registro da agenda do serviço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924922 \h </w:instrTex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E53612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2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CF7644" w:rsidRPr="00CF7644" w:rsidRDefault="00CF7644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924923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09 – Fazer o check in e check out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924923 \h </w:instrTex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E53612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2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CF7644" w:rsidRPr="00CF7644" w:rsidRDefault="00CF7644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924924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10 – Notificar o agendamento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924924 \h </w:instrTex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E53612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2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CF7644" w:rsidRPr="00CF7644" w:rsidRDefault="00CF7644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924925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31]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924925 \h </w:instrTex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E53612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2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CF7644" w:rsidRPr="00CF7644" w:rsidRDefault="00CF7644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924926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11 – Cancelar o agendamento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924926 \h </w:instrTex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E53612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2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CF7644" w:rsidRPr="00CF7644" w:rsidRDefault="00CF7644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924927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12 - Notificar o cancelamento do agendamento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924927 \h </w:instrTex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E53612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3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CF7644" w:rsidRPr="00CF7644" w:rsidRDefault="00CF7644">
          <w:pPr>
            <w:pStyle w:val="Sumrio2"/>
            <w:tabs>
              <w:tab w:val="right" w:leader="dot" w:pos="8494"/>
            </w:tabs>
            <w:rPr>
              <w:rStyle w:val="Hyperlink"/>
              <w:rFonts w:ascii="Arial" w:hAnsi="Arial" w:cs="Arial"/>
              <w:sz w:val="18"/>
              <w:szCs w:val="18"/>
              <w:lang w:bidi="en-US"/>
            </w:rPr>
          </w:pPr>
          <w:hyperlink w:anchor="_Toc139924928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13 – Listar agendamentos do estabelecimento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924928 \h </w:instrTex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E53612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3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CF7644" w:rsidRPr="00CF7644" w:rsidRDefault="00CF7644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924929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Feature 14 – Consultar o histórico de agendamentos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tab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begin"/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instrText xml:space="preserve"> PAGEREF _Toc139924929 \h </w:instrTex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separate"/>
            </w:r>
            <w:r w:rsidR="00E53612">
              <w:rPr>
                <w:rStyle w:val="Hyperlink"/>
                <w:rFonts w:ascii="Arial" w:hAnsi="Arial" w:cs="Arial"/>
                <w:noProof/>
                <w:webHidden/>
                <w:sz w:val="18"/>
                <w:szCs w:val="18"/>
                <w:lang w:bidi="en-US"/>
              </w:rPr>
              <w:t>13</w:t>
            </w:r>
            <w:r w:rsidRPr="00CF7644">
              <w:rPr>
                <w:rStyle w:val="Hyperlink"/>
                <w:rFonts w:ascii="Arial" w:hAnsi="Arial" w:cs="Arial"/>
                <w:webHidden/>
                <w:sz w:val="18"/>
                <w:szCs w:val="18"/>
                <w:lang w:bidi="en-US"/>
              </w:rPr>
              <w:fldChar w:fldCharType="end"/>
            </w:r>
          </w:hyperlink>
        </w:p>
        <w:p w:rsidR="00CF7644" w:rsidRPr="00CF7644" w:rsidRDefault="00CF7644">
          <w:pPr>
            <w:pStyle w:val="Sumrio1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val="pt-BR" w:eastAsia="pt-BR" w:bidi="ar-SA"/>
            </w:rPr>
          </w:pPr>
          <w:hyperlink w:anchor="_Toc139924930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val="pt-BR"/>
              </w:rPr>
              <w:t>Histórias criadas no Jira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924930 \h </w:instrTex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53612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7644" w:rsidRPr="00CF7644" w:rsidRDefault="00CF7644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924931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3] – Acessar a tela de cadastro do usuário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924931 \h </w:instrTex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53612">
              <w:rPr>
                <w:rFonts w:ascii="Arial" w:hAnsi="Arial" w:cs="Arial"/>
                <w:noProof/>
                <w:webHidden/>
                <w:sz w:val="18"/>
                <w:szCs w:val="18"/>
              </w:rPr>
              <w:t>13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7644" w:rsidRPr="00CF7644" w:rsidRDefault="00CF7644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924932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5] – Cadastro do usuário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924932 \h </w:instrTex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53612">
              <w:rPr>
                <w:rFonts w:ascii="Arial" w:hAnsi="Arial" w:cs="Arial"/>
                <w:noProof/>
                <w:webHidden/>
                <w:sz w:val="18"/>
                <w:szCs w:val="18"/>
              </w:rPr>
              <w:t>14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7644" w:rsidRPr="00CF7644" w:rsidRDefault="00CF7644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924933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9] – Fazer a alteração da senha provisória do usuário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924933 \h </w:instrTex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53612">
              <w:rPr>
                <w:rFonts w:ascii="Arial" w:hAnsi="Arial" w:cs="Arial"/>
                <w:noProof/>
                <w:webHidden/>
                <w:sz w:val="18"/>
                <w:szCs w:val="18"/>
              </w:rPr>
              <w:t>15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7644" w:rsidRPr="00CF7644" w:rsidRDefault="00CF7644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924934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12] – Encontrar informações do estabelecimento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924934 \h </w:instrTex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53612">
              <w:rPr>
                <w:rFonts w:ascii="Arial" w:hAnsi="Arial" w:cs="Arial"/>
                <w:noProof/>
                <w:webHidden/>
                <w:sz w:val="18"/>
                <w:szCs w:val="18"/>
              </w:rPr>
              <w:t>15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7644" w:rsidRPr="00CF7644" w:rsidRDefault="00CF7644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924935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15] – Avaliação do estabelecimento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924935 \h </w:instrTex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53612">
              <w:rPr>
                <w:rFonts w:ascii="Arial" w:hAnsi="Arial" w:cs="Arial"/>
                <w:noProof/>
                <w:webHidden/>
                <w:sz w:val="18"/>
                <w:szCs w:val="18"/>
              </w:rPr>
              <w:t>16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7644" w:rsidRPr="00CF7644" w:rsidRDefault="00CF7644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924936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16] – Gerar um voucher promocional do estabelecimento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924936 \h </w:instrTex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53612">
              <w:rPr>
                <w:rFonts w:ascii="Arial" w:hAnsi="Arial" w:cs="Arial"/>
                <w:noProof/>
                <w:webHidden/>
                <w:sz w:val="18"/>
                <w:szCs w:val="18"/>
              </w:rPr>
              <w:t>17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7644" w:rsidRPr="00CF7644" w:rsidRDefault="00CF7644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924937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21] – Baixar o voucher promocional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924937 \h </w:instrTex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53612">
              <w:rPr>
                <w:rFonts w:ascii="Arial" w:hAnsi="Arial" w:cs="Arial"/>
                <w:noProof/>
                <w:webHidden/>
                <w:sz w:val="18"/>
                <w:szCs w:val="18"/>
              </w:rPr>
              <w:t>17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7644" w:rsidRPr="00CF7644" w:rsidRDefault="00CF7644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924938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24] – Avaliar o motorista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924938 \h </w:instrTex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53612">
              <w:rPr>
                <w:rFonts w:ascii="Arial" w:hAnsi="Arial" w:cs="Arial"/>
                <w:noProof/>
                <w:webHidden/>
                <w:sz w:val="18"/>
                <w:szCs w:val="18"/>
              </w:rPr>
              <w:t>18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7644" w:rsidRPr="00CF7644" w:rsidRDefault="00CF7644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924939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26] – Registrar o agendamento de um serviço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924939 \h </w:instrTex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53612">
              <w:rPr>
                <w:rFonts w:ascii="Arial" w:hAnsi="Arial" w:cs="Arial"/>
                <w:noProof/>
                <w:webHidden/>
                <w:sz w:val="18"/>
                <w:szCs w:val="18"/>
              </w:rPr>
              <w:t>19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7644" w:rsidRPr="00CF7644" w:rsidRDefault="00CF7644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924940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27] – Listar todos os agendamentos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924940 \h </w:instrTex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53612">
              <w:rPr>
                <w:rFonts w:ascii="Arial" w:hAnsi="Arial" w:cs="Arial"/>
                <w:noProof/>
                <w:webHidden/>
                <w:sz w:val="18"/>
                <w:szCs w:val="18"/>
              </w:rPr>
              <w:t>19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7644" w:rsidRPr="00CF7644" w:rsidRDefault="00CF7644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924941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28] – Check in e check out dos agendamentos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924941 \h </w:instrTex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53612">
              <w:rPr>
                <w:rFonts w:ascii="Arial" w:hAnsi="Arial" w:cs="Arial"/>
                <w:noProof/>
                <w:webHidden/>
                <w:sz w:val="18"/>
                <w:szCs w:val="18"/>
              </w:rPr>
              <w:t>20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7644" w:rsidRPr="00CF7644" w:rsidRDefault="00CF7644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924942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29] – Localizar o estabelecimento com geolocalização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924942 \h </w:instrTex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53612">
              <w:rPr>
                <w:rFonts w:ascii="Arial" w:hAnsi="Arial" w:cs="Arial"/>
                <w:noProof/>
                <w:webHidden/>
                <w:sz w:val="18"/>
                <w:szCs w:val="18"/>
              </w:rPr>
              <w:t>21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7644" w:rsidRPr="00CF7644" w:rsidRDefault="00CF7644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924943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31] – Receber a notificação do agendamento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924943 \h </w:instrTex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53612">
              <w:rPr>
                <w:rFonts w:ascii="Arial" w:hAnsi="Arial" w:cs="Arial"/>
                <w:noProof/>
                <w:webHidden/>
                <w:sz w:val="18"/>
                <w:szCs w:val="18"/>
              </w:rPr>
              <w:t>21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7644" w:rsidRPr="00CF7644" w:rsidRDefault="00CF7644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924944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32] –  Cancelar agendamento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924944 \h </w:instrTex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53612">
              <w:rPr>
                <w:rFonts w:ascii="Arial" w:hAnsi="Arial" w:cs="Arial"/>
                <w:noProof/>
                <w:webHidden/>
                <w:sz w:val="18"/>
                <w:szCs w:val="18"/>
              </w:rPr>
              <w:t>22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7644" w:rsidRPr="00CF7644" w:rsidRDefault="00CF7644">
          <w:pPr>
            <w:pStyle w:val="Sumrio3"/>
            <w:tabs>
              <w:tab w:val="right" w:leader="dot" w:pos="8494"/>
            </w:tabs>
            <w:rPr>
              <w:rFonts w:ascii="Arial" w:hAnsi="Arial" w:cs="Arial"/>
              <w:noProof/>
              <w:sz w:val="18"/>
              <w:szCs w:val="18"/>
              <w:lang w:eastAsia="pt-BR"/>
            </w:rPr>
          </w:pPr>
          <w:hyperlink w:anchor="_Toc139924945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33] – Receber notificação do agendamento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924945 \h </w:instrTex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53612">
              <w:rPr>
                <w:rFonts w:ascii="Arial" w:hAnsi="Arial" w:cs="Arial"/>
                <w:noProof/>
                <w:webHidden/>
                <w:sz w:val="18"/>
                <w:szCs w:val="18"/>
              </w:rPr>
              <w:t>23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CF7644" w:rsidRDefault="00CF764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139924946" w:history="1">
            <w:r w:rsidRPr="00CF7644">
              <w:rPr>
                <w:rStyle w:val="Hyperlink"/>
                <w:rFonts w:ascii="Arial" w:hAnsi="Arial" w:cs="Arial"/>
                <w:noProof/>
                <w:sz w:val="18"/>
                <w:szCs w:val="18"/>
                <w:lang w:bidi="en-US"/>
              </w:rPr>
              <w:t>[LVRS-35] – Consultar o histórico dos meus agendamentos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tab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begin"/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instrText xml:space="preserve"> PAGEREF _Toc139924946 \h </w:instrTex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separate"/>
            </w:r>
            <w:r w:rsidR="00E53612">
              <w:rPr>
                <w:rFonts w:ascii="Arial" w:hAnsi="Arial" w:cs="Arial"/>
                <w:noProof/>
                <w:webHidden/>
                <w:sz w:val="18"/>
                <w:szCs w:val="18"/>
              </w:rPr>
              <w:t>23</w:t>
            </w:r>
            <w:r w:rsidRPr="00CF7644">
              <w:rPr>
                <w:rFonts w:ascii="Arial" w:hAnsi="Arial" w:cs="Arial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571F83" w:rsidRDefault="004D1DB4">
          <w:pPr>
            <w:rPr>
              <w:lang w:val="pt-BR"/>
            </w:rPr>
          </w:pPr>
          <w:r w:rsidRPr="00672A1B">
            <w:rPr>
              <w:rFonts w:ascii="Arial" w:hAnsi="Arial" w:cs="Arial"/>
              <w:sz w:val="20"/>
              <w:szCs w:val="20"/>
              <w:lang w:val="pt-BR"/>
            </w:rPr>
            <w:fldChar w:fldCharType="end"/>
          </w:r>
        </w:p>
      </w:sdtContent>
    </w:sdt>
    <w:bookmarkStart w:id="47" w:name="_Toc138502464" w:displacedByCustomXml="prev"/>
    <w:p w:rsidR="00A76241" w:rsidRDefault="00F77D48" w:rsidP="00571F83">
      <w:pPr>
        <w:pStyle w:val="Ttulo1"/>
        <w:rPr>
          <w:lang w:val="pt-BR"/>
        </w:rPr>
      </w:pPr>
      <w:bookmarkStart w:id="48" w:name="_Toc139924909"/>
      <w:r>
        <w:rPr>
          <w:lang w:val="pt-BR"/>
        </w:rPr>
        <w:lastRenderedPageBreak/>
        <w:t>Requisitos n</w:t>
      </w:r>
      <w:r w:rsidR="00D76A28">
        <w:rPr>
          <w:lang w:val="pt-BR"/>
        </w:rPr>
        <w:t>ão-funcionais</w:t>
      </w:r>
      <w:bookmarkEnd w:id="48"/>
    </w:p>
    <w:p w:rsidR="00D76A28" w:rsidRDefault="00D76A28" w:rsidP="00D76A28">
      <w:pPr>
        <w:rPr>
          <w:lang w:val="pt-BR"/>
        </w:rPr>
      </w:pPr>
    </w:p>
    <w:p w:rsidR="00D76A28" w:rsidRPr="00C95E7F" w:rsidRDefault="00D76A28" w:rsidP="00941E77">
      <w:pPr>
        <w:pStyle w:val="Subttulo"/>
        <w:spacing w:after="100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Compatibilidade</w:t>
      </w:r>
    </w:p>
    <w:p w:rsidR="00D76A28" w:rsidRPr="00C95E7F" w:rsidRDefault="00D76A28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1]</w:t>
      </w:r>
      <w:r w:rsidR="00941E77" w:rsidRPr="00C95E7F">
        <w:rPr>
          <w:sz w:val="20"/>
          <w:szCs w:val="20"/>
          <w:lang w:val="pt-BR"/>
        </w:rPr>
        <w:t xml:space="preserve"> O App não poder  ter problemas no sistema Android</w:t>
      </w:r>
      <w:r w:rsidR="00000894">
        <w:rPr>
          <w:sz w:val="20"/>
          <w:szCs w:val="20"/>
          <w:lang w:val="pt-BR"/>
        </w:rPr>
        <w:t xml:space="preserve"> e IOS</w:t>
      </w:r>
      <w:r w:rsidR="00941E77" w:rsidRPr="00C95E7F">
        <w:rPr>
          <w:sz w:val="20"/>
          <w:szCs w:val="20"/>
          <w:lang w:val="pt-BR"/>
        </w:rPr>
        <w:t xml:space="preserve">  no smartphone .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Confiabilidade</w:t>
      </w:r>
    </w:p>
    <w:p w:rsidR="00941E77" w:rsidRPr="00C95E7F" w:rsidRDefault="00941E77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2] Os serviços de requisição do app  devem estar funcionando 24x7 por semana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Desempenho</w:t>
      </w:r>
    </w:p>
    <w:p w:rsidR="00941E77" w:rsidRPr="00C95E7F" w:rsidRDefault="00941E77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3] O App deve responder as requisições do usuário em até 10 segundos .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Manutenibilidade</w:t>
      </w:r>
    </w:p>
    <w:p w:rsidR="00B10CE8" w:rsidRPr="00C95E7F" w:rsidRDefault="00941E77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4] O</w:t>
      </w:r>
      <w:r w:rsidR="00B10CE8" w:rsidRPr="00C95E7F">
        <w:rPr>
          <w:sz w:val="20"/>
          <w:szCs w:val="20"/>
          <w:lang w:val="pt-BR"/>
        </w:rPr>
        <w:t xml:space="preserve"> tempo médio de suporte</w:t>
      </w:r>
      <w:r w:rsidR="00603631">
        <w:rPr>
          <w:sz w:val="20"/>
          <w:szCs w:val="20"/>
          <w:lang w:val="pt-BR"/>
        </w:rPr>
        <w:t>s</w:t>
      </w:r>
      <w:r w:rsidR="00B10CE8" w:rsidRPr="00C95E7F">
        <w:rPr>
          <w:sz w:val="20"/>
          <w:szCs w:val="20"/>
          <w:lang w:val="pt-BR"/>
        </w:rPr>
        <w:t xml:space="preserve"> e resposta</w:t>
      </w:r>
      <w:r w:rsidR="00603631">
        <w:rPr>
          <w:sz w:val="20"/>
          <w:szCs w:val="20"/>
          <w:lang w:val="pt-BR"/>
        </w:rPr>
        <w:t>s</w:t>
      </w:r>
      <w:r w:rsidR="00B10CE8" w:rsidRPr="00C95E7F">
        <w:rPr>
          <w:sz w:val="20"/>
          <w:szCs w:val="20"/>
          <w:lang w:val="pt-BR"/>
        </w:rPr>
        <w:t xml:space="preserve"> na loja </w:t>
      </w:r>
      <w:r w:rsidR="00603631">
        <w:rPr>
          <w:sz w:val="20"/>
          <w:szCs w:val="20"/>
          <w:lang w:val="pt-BR"/>
        </w:rPr>
        <w:t>n</w:t>
      </w:r>
      <w:r w:rsidR="00B10CE8" w:rsidRPr="00C95E7F">
        <w:rPr>
          <w:sz w:val="20"/>
          <w:szCs w:val="20"/>
          <w:lang w:val="pt-BR"/>
        </w:rPr>
        <w:t>a play store</w:t>
      </w:r>
      <w:r w:rsidR="00603631">
        <w:rPr>
          <w:sz w:val="20"/>
          <w:szCs w:val="20"/>
          <w:lang w:val="pt-BR"/>
        </w:rPr>
        <w:t xml:space="preserve"> e App Store</w:t>
      </w:r>
      <w:r w:rsidR="00B10CE8" w:rsidRPr="00C95E7F">
        <w:rPr>
          <w:sz w:val="20"/>
          <w:szCs w:val="20"/>
          <w:lang w:val="pt-BR"/>
        </w:rPr>
        <w:t xml:space="preserve"> a</w:t>
      </w:r>
      <w:r w:rsidR="00603631">
        <w:rPr>
          <w:sz w:val="20"/>
          <w:szCs w:val="20"/>
          <w:lang w:val="pt-BR"/>
        </w:rPr>
        <w:t>os</w:t>
      </w:r>
      <w:r w:rsidR="00B10CE8" w:rsidRPr="00C95E7F">
        <w:rPr>
          <w:sz w:val="20"/>
          <w:szCs w:val="20"/>
          <w:lang w:val="pt-BR"/>
        </w:rPr>
        <w:t xml:space="preserve"> usuários deve</w:t>
      </w:r>
      <w:r w:rsidR="00603631">
        <w:rPr>
          <w:sz w:val="20"/>
          <w:szCs w:val="20"/>
          <w:lang w:val="pt-BR"/>
        </w:rPr>
        <w:t>m</w:t>
      </w:r>
      <w:r w:rsidR="00B10CE8" w:rsidRPr="00C95E7F">
        <w:rPr>
          <w:sz w:val="20"/>
          <w:szCs w:val="20"/>
          <w:lang w:val="pt-BR"/>
        </w:rPr>
        <w:t xml:space="preserve"> ser de no máximo 1 semana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Portabilidade</w:t>
      </w:r>
    </w:p>
    <w:p w:rsidR="00941E77" w:rsidRPr="00C95E7F" w:rsidRDefault="00941E77" w:rsidP="00941E77">
      <w:pPr>
        <w:ind w:left="708"/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</w:t>
      </w:r>
      <w:r w:rsidR="00BD63E1">
        <w:rPr>
          <w:sz w:val="20"/>
          <w:szCs w:val="20"/>
          <w:lang w:val="pt-BR"/>
        </w:rPr>
        <w:t>5</w:t>
      </w:r>
      <w:r w:rsidR="00B10CE8" w:rsidRPr="00C95E7F">
        <w:rPr>
          <w:sz w:val="20"/>
          <w:szCs w:val="20"/>
          <w:lang w:val="pt-BR"/>
        </w:rPr>
        <w:t>] Os serviços de API devem ter mecanismo facilitado para  a publicação no em diversos ambiente de nuvem disponíveis no mercado</w:t>
      </w:r>
      <w:r w:rsidRPr="00C95E7F">
        <w:rPr>
          <w:sz w:val="20"/>
          <w:szCs w:val="20"/>
          <w:lang w:val="pt-BR"/>
        </w:rPr>
        <w:t>.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Segurança</w:t>
      </w:r>
    </w:p>
    <w:p w:rsidR="00941E77" w:rsidRDefault="00941E77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6] O App deve demonstrar o termo de uso e funcionar somente com o de acordo do usuário.</w:t>
      </w:r>
    </w:p>
    <w:p w:rsidR="00BD63E1" w:rsidRPr="00C95E7F" w:rsidRDefault="00BD63E1" w:rsidP="00941E77">
      <w:pPr>
        <w:ind w:left="708"/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RNF-</w:t>
      </w:r>
      <w:r>
        <w:rPr>
          <w:sz w:val="20"/>
          <w:szCs w:val="20"/>
          <w:lang w:val="pt-BR"/>
        </w:rPr>
        <w:t>7</w:t>
      </w:r>
      <w:r w:rsidRPr="00C95E7F">
        <w:rPr>
          <w:sz w:val="20"/>
          <w:szCs w:val="20"/>
          <w:lang w:val="pt-BR"/>
        </w:rPr>
        <w:t xml:space="preserve">] O App deve </w:t>
      </w:r>
      <w:r>
        <w:rPr>
          <w:sz w:val="20"/>
          <w:szCs w:val="20"/>
          <w:lang w:val="pt-BR"/>
        </w:rPr>
        <w:t xml:space="preserve">pedir dupla autenticação do </w:t>
      </w:r>
      <w:r w:rsidRPr="00C95E7F">
        <w:rPr>
          <w:sz w:val="20"/>
          <w:szCs w:val="20"/>
          <w:lang w:val="pt-BR"/>
        </w:rPr>
        <w:t>usuário</w:t>
      </w:r>
      <w:r>
        <w:rPr>
          <w:sz w:val="20"/>
          <w:szCs w:val="20"/>
          <w:lang w:val="pt-BR"/>
        </w:rPr>
        <w:t xml:space="preserve"> para alterar a senha, depois do primeiro acesso.</w:t>
      </w:r>
    </w:p>
    <w:p w:rsidR="00D76A28" w:rsidRPr="00C95E7F" w:rsidRDefault="00D76A28" w:rsidP="00D76A28">
      <w:pPr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</w:pPr>
      <w:r w:rsidRPr="00C95E7F">
        <w:rPr>
          <w:rFonts w:asciiTheme="majorHAnsi" w:eastAsiaTheme="majorEastAsia" w:hAnsiTheme="majorHAnsi" w:cstheme="majorBidi"/>
          <w:i/>
          <w:iCs/>
          <w:spacing w:val="13"/>
          <w:sz w:val="20"/>
          <w:szCs w:val="20"/>
          <w:lang w:val="pt-BR"/>
        </w:rPr>
        <w:t>Usabilidade</w:t>
      </w:r>
    </w:p>
    <w:p w:rsidR="00941E77" w:rsidRDefault="00941E77" w:rsidP="00941E77">
      <w:pPr>
        <w:ind w:left="708"/>
        <w:rPr>
          <w:sz w:val="20"/>
          <w:szCs w:val="20"/>
          <w:lang w:val="pt-BR"/>
        </w:rPr>
      </w:pPr>
      <w:r w:rsidRPr="00C95E7F">
        <w:rPr>
          <w:sz w:val="20"/>
          <w:szCs w:val="20"/>
          <w:lang w:val="pt-BR"/>
        </w:rPr>
        <w:t>[</w:t>
      </w:r>
      <w:r w:rsidR="00ED6FB8" w:rsidRPr="00C95E7F">
        <w:rPr>
          <w:sz w:val="20"/>
          <w:szCs w:val="20"/>
          <w:lang w:val="pt-BR"/>
        </w:rPr>
        <w:t>RNF-</w:t>
      </w:r>
      <w:r w:rsidR="00BD63E1">
        <w:rPr>
          <w:sz w:val="20"/>
          <w:szCs w:val="20"/>
          <w:lang w:val="pt-BR"/>
        </w:rPr>
        <w:t>8</w:t>
      </w:r>
      <w:r w:rsidRPr="00C95E7F">
        <w:rPr>
          <w:sz w:val="20"/>
          <w:szCs w:val="20"/>
          <w:lang w:val="pt-BR"/>
        </w:rPr>
        <w:t xml:space="preserve">] O App deve </w:t>
      </w:r>
      <w:r w:rsidR="00ED6FB8" w:rsidRPr="00C95E7F">
        <w:rPr>
          <w:sz w:val="20"/>
          <w:szCs w:val="20"/>
          <w:lang w:val="pt-BR"/>
        </w:rPr>
        <w:t>ser</w:t>
      </w:r>
      <w:r w:rsidR="00BD63E1">
        <w:rPr>
          <w:sz w:val="20"/>
          <w:szCs w:val="20"/>
          <w:lang w:val="pt-BR"/>
        </w:rPr>
        <w:t xml:space="preserve"> ter interfaces intuitivas e bem descritas para o usuário.</w:t>
      </w: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A1119B" w:rsidRDefault="00A1119B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E16D86" w:rsidRDefault="00E16D86" w:rsidP="00941E77">
      <w:pPr>
        <w:ind w:left="708"/>
        <w:rPr>
          <w:sz w:val="20"/>
          <w:szCs w:val="20"/>
          <w:lang w:val="pt-BR"/>
        </w:rPr>
      </w:pPr>
    </w:p>
    <w:p w:rsidR="00275F15" w:rsidRDefault="00275F15" w:rsidP="00275F15">
      <w:pPr>
        <w:pStyle w:val="Ttulo1"/>
        <w:rPr>
          <w:lang w:val="pt-BR"/>
        </w:rPr>
      </w:pPr>
      <w:bookmarkStart w:id="49" w:name="_Toc139924910"/>
      <w:r>
        <w:rPr>
          <w:lang w:val="pt-BR"/>
        </w:rPr>
        <w:lastRenderedPageBreak/>
        <w:t>D.O.R – Definition of  Ready</w:t>
      </w:r>
      <w:bookmarkEnd w:id="49"/>
    </w:p>
    <w:p w:rsidR="00275F15" w:rsidRPr="00275F15" w:rsidRDefault="00275F15" w:rsidP="00275F15">
      <w:pPr>
        <w:rPr>
          <w:lang w:val="pt-BR"/>
        </w:rPr>
      </w:pPr>
    </w:p>
    <w:p w:rsidR="00275F15" w:rsidRDefault="00275F15" w:rsidP="00275F15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O épico está corretamente associado.</w:t>
      </w:r>
    </w:p>
    <w:p w:rsidR="00275F15" w:rsidRDefault="00275F15" w:rsidP="00275F15">
      <w:pPr>
        <w:pStyle w:val="PargrafodaLista"/>
        <w:rPr>
          <w:lang w:val="pt-BR"/>
        </w:rPr>
      </w:pPr>
    </w:p>
    <w:p w:rsidR="00275F15" w:rsidRDefault="00275F15" w:rsidP="00275F15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A descrição foi detalhada  e os critérios de aceitação estão definidos.</w:t>
      </w:r>
    </w:p>
    <w:p w:rsidR="00275F15" w:rsidRDefault="00275F15" w:rsidP="00275F15">
      <w:pPr>
        <w:pStyle w:val="PargrafodaLista"/>
        <w:rPr>
          <w:lang w:val="pt-BR"/>
        </w:rPr>
      </w:pPr>
    </w:p>
    <w:p w:rsidR="00275F15" w:rsidRDefault="00275F15" w:rsidP="00275F15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O story points estão estimados</w:t>
      </w:r>
    </w:p>
    <w:p w:rsidR="00275F15" w:rsidRDefault="00275F15" w:rsidP="00275F15">
      <w:pPr>
        <w:pStyle w:val="PargrafodaLista"/>
        <w:rPr>
          <w:lang w:val="pt-BR"/>
        </w:rPr>
      </w:pPr>
    </w:p>
    <w:p w:rsidR="00275F15" w:rsidRPr="00275F15" w:rsidRDefault="00275F15" w:rsidP="00275F15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Ok do  Product Owner</w:t>
      </w:r>
    </w:p>
    <w:p w:rsidR="00275F15" w:rsidRDefault="00275F15" w:rsidP="00275F15">
      <w:pPr>
        <w:pStyle w:val="Ttulo1"/>
        <w:rPr>
          <w:lang w:val="pt-BR"/>
        </w:rPr>
      </w:pPr>
      <w:bookmarkStart w:id="50" w:name="_Toc139924911"/>
      <w:r>
        <w:rPr>
          <w:lang w:val="pt-BR"/>
        </w:rPr>
        <w:t>D.O.D – Definition of  Done</w:t>
      </w:r>
      <w:bookmarkEnd w:id="50"/>
    </w:p>
    <w:p w:rsidR="00275F15" w:rsidRDefault="00275F15" w:rsidP="00275F15">
      <w:pPr>
        <w:rPr>
          <w:lang w:val="pt-BR"/>
        </w:rPr>
      </w:pPr>
    </w:p>
    <w:p w:rsidR="00275F15" w:rsidRDefault="00275F15" w:rsidP="00275F15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O projeto compilou sem  erros e alertas</w:t>
      </w:r>
    </w:p>
    <w:p w:rsidR="00275F15" w:rsidRDefault="00275F15" w:rsidP="00275F15">
      <w:pPr>
        <w:pStyle w:val="PargrafodaLista"/>
        <w:rPr>
          <w:lang w:val="pt-BR"/>
        </w:rPr>
      </w:pPr>
    </w:p>
    <w:p w:rsidR="00275F15" w:rsidRDefault="00275F15" w:rsidP="00275F15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Passou pelos testes unitários – Sempre que as alterações são feitas no  código existente, os testes de unidade são escritos para cobrir métodos novos/alterados.</w:t>
      </w:r>
    </w:p>
    <w:p w:rsidR="00275F15" w:rsidRDefault="00275F15" w:rsidP="00275F15">
      <w:pPr>
        <w:pStyle w:val="PargrafodaLista"/>
        <w:rPr>
          <w:lang w:val="pt-BR"/>
        </w:rPr>
      </w:pPr>
    </w:p>
    <w:p w:rsidR="00275F15" w:rsidRDefault="00275F15" w:rsidP="00275F15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Passou pelos  testes integrado</w:t>
      </w:r>
    </w:p>
    <w:p w:rsidR="00275F15" w:rsidRDefault="00275F15" w:rsidP="00275F15">
      <w:pPr>
        <w:pStyle w:val="PargrafodaLista"/>
        <w:rPr>
          <w:lang w:val="pt-BR"/>
        </w:rPr>
      </w:pPr>
    </w:p>
    <w:p w:rsidR="00275F15" w:rsidRDefault="00275F15" w:rsidP="00275F15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Suporte testado nos dispositivos /móveis – Android e  IOS</w:t>
      </w:r>
    </w:p>
    <w:p w:rsidR="00275F15" w:rsidRDefault="00275F15" w:rsidP="00275F15">
      <w:pPr>
        <w:pStyle w:val="PargrafodaLista"/>
        <w:rPr>
          <w:lang w:val="pt-BR"/>
        </w:rPr>
      </w:pPr>
    </w:p>
    <w:p w:rsidR="00275F15" w:rsidRDefault="00275F15" w:rsidP="00275F15">
      <w:pPr>
        <w:pStyle w:val="PargrafodaLista"/>
        <w:numPr>
          <w:ilvl w:val="0"/>
          <w:numId w:val="7"/>
        </w:numPr>
        <w:rPr>
          <w:lang w:val="pt-BR"/>
        </w:rPr>
      </w:pPr>
      <w:r>
        <w:rPr>
          <w:lang w:val="pt-BR"/>
        </w:rPr>
        <w:t>Qualquer  mudança na configuração foi documentado.</w:t>
      </w:r>
    </w:p>
    <w:p w:rsidR="00275F15" w:rsidRDefault="00275F15" w:rsidP="00275F15">
      <w:pPr>
        <w:rPr>
          <w:lang w:val="pt-BR"/>
        </w:rPr>
      </w:pPr>
    </w:p>
    <w:p w:rsidR="005F6C96" w:rsidRDefault="005F6C96" w:rsidP="00275F15">
      <w:pPr>
        <w:rPr>
          <w:lang w:val="pt-BR"/>
        </w:rPr>
      </w:pPr>
    </w:p>
    <w:p w:rsidR="005F6C96" w:rsidRDefault="005F6C96" w:rsidP="00275F15">
      <w:pPr>
        <w:rPr>
          <w:lang w:val="pt-BR"/>
        </w:rPr>
      </w:pPr>
    </w:p>
    <w:p w:rsidR="005F6C96" w:rsidRDefault="005F6C96" w:rsidP="00275F15">
      <w:pPr>
        <w:rPr>
          <w:lang w:val="pt-BR"/>
        </w:rPr>
      </w:pPr>
    </w:p>
    <w:p w:rsidR="005F6C96" w:rsidRDefault="005F6C96" w:rsidP="00275F15">
      <w:pPr>
        <w:rPr>
          <w:lang w:val="pt-BR"/>
        </w:rPr>
      </w:pPr>
    </w:p>
    <w:p w:rsidR="008050AB" w:rsidRDefault="008050AB" w:rsidP="00275F15">
      <w:pPr>
        <w:rPr>
          <w:lang w:val="pt-BR"/>
        </w:rPr>
      </w:pPr>
    </w:p>
    <w:p w:rsidR="008050AB" w:rsidRDefault="008050AB" w:rsidP="00275F15">
      <w:pPr>
        <w:rPr>
          <w:lang w:val="pt-BR"/>
        </w:rPr>
      </w:pPr>
    </w:p>
    <w:p w:rsidR="005F6C96" w:rsidRDefault="005F6C96" w:rsidP="00275F15">
      <w:pPr>
        <w:rPr>
          <w:lang w:val="pt-BR"/>
        </w:rPr>
      </w:pPr>
    </w:p>
    <w:p w:rsidR="005F6C96" w:rsidRPr="00275F15" w:rsidRDefault="005F6C96" w:rsidP="00275F15">
      <w:pPr>
        <w:rPr>
          <w:lang w:val="pt-BR"/>
        </w:rPr>
      </w:pPr>
    </w:p>
    <w:p w:rsidR="00275F15" w:rsidRDefault="00275F15" w:rsidP="00C87F60">
      <w:pPr>
        <w:pStyle w:val="Ttulo1"/>
        <w:rPr>
          <w:lang w:val="pt-BR"/>
        </w:rPr>
      </w:pPr>
    </w:p>
    <w:p w:rsidR="00F006BA" w:rsidRPr="00F006BA" w:rsidRDefault="00F006BA" w:rsidP="00F006BA">
      <w:pPr>
        <w:rPr>
          <w:lang w:val="pt-BR"/>
        </w:rPr>
      </w:pPr>
    </w:p>
    <w:p w:rsidR="006D282F" w:rsidRDefault="006D282F" w:rsidP="00A25078">
      <w:pPr>
        <w:pStyle w:val="Ttulo1"/>
        <w:ind w:left="-1134"/>
        <w:jc w:val="center"/>
        <w:rPr>
          <w:lang w:val="pt-BR"/>
        </w:rPr>
      </w:pPr>
      <w:bookmarkStart w:id="51" w:name="_Toc139924912"/>
      <w:r>
        <w:rPr>
          <w:lang w:val="pt-BR"/>
        </w:rPr>
        <w:lastRenderedPageBreak/>
        <w:t>Lista</w:t>
      </w:r>
      <w:r w:rsidR="00F60423">
        <w:rPr>
          <w:lang w:val="pt-BR"/>
        </w:rPr>
        <w:t xml:space="preserve"> – BackLog</w:t>
      </w:r>
      <w:bookmarkEnd w:id="51"/>
    </w:p>
    <w:p w:rsidR="00130342" w:rsidRDefault="00E16D86" w:rsidP="00A25078">
      <w:pPr>
        <w:pStyle w:val="Ttulo1"/>
        <w:ind w:left="-1134"/>
        <w:rPr>
          <w:lang w:val="pt-BR"/>
        </w:rPr>
      </w:pPr>
      <w:r>
        <w:rPr>
          <w:b w:val="0"/>
          <w:bCs w:val="0"/>
          <w:noProof/>
          <w:lang w:val="pt-BR" w:eastAsia="pt-BR" w:bidi="ar-SA"/>
        </w:rPr>
        <w:drawing>
          <wp:inline distT="0" distB="0" distL="0" distR="0">
            <wp:extent cx="6460420" cy="2590800"/>
            <wp:effectExtent l="19050" t="0" r="0" b="0"/>
            <wp:docPr id="32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533" cy="259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86" w:rsidRDefault="00E16D86" w:rsidP="00A25078">
      <w:pPr>
        <w:pStyle w:val="Ttulo1"/>
        <w:ind w:left="-1134"/>
        <w:rPr>
          <w:lang w:val="pt-BR"/>
        </w:rPr>
      </w:pPr>
      <w:r>
        <w:rPr>
          <w:b w:val="0"/>
          <w:bCs w:val="0"/>
          <w:noProof/>
          <w:lang w:val="pt-BR" w:eastAsia="pt-BR" w:bidi="ar-SA"/>
        </w:rPr>
        <w:drawing>
          <wp:inline distT="0" distB="0" distL="0" distR="0">
            <wp:extent cx="6457950" cy="819150"/>
            <wp:effectExtent l="19050" t="0" r="0" b="0"/>
            <wp:docPr id="33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367" cy="82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D86" w:rsidRDefault="00E16D86" w:rsidP="00A25078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358967" cy="1714500"/>
            <wp:effectExtent l="19050" t="0" r="3733" b="0"/>
            <wp:docPr id="35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19" cy="171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2B1" w:rsidRDefault="00CF32B1" w:rsidP="001D18F9">
      <w:pPr>
        <w:pStyle w:val="Ttulo1"/>
        <w:ind w:left="-1134"/>
        <w:jc w:val="center"/>
        <w:rPr>
          <w:lang w:val="pt-BR"/>
        </w:rPr>
      </w:pPr>
    </w:p>
    <w:p w:rsidR="00CF32B1" w:rsidRDefault="00CF32B1" w:rsidP="001D18F9">
      <w:pPr>
        <w:pStyle w:val="Ttulo1"/>
        <w:ind w:left="-1134"/>
        <w:jc w:val="center"/>
        <w:rPr>
          <w:lang w:val="pt-BR"/>
        </w:rPr>
      </w:pPr>
    </w:p>
    <w:p w:rsidR="00CF32B1" w:rsidRDefault="00CF32B1" w:rsidP="001D18F9">
      <w:pPr>
        <w:pStyle w:val="Ttulo1"/>
        <w:ind w:left="-1134"/>
        <w:jc w:val="center"/>
        <w:rPr>
          <w:lang w:val="pt-BR"/>
        </w:rPr>
      </w:pPr>
    </w:p>
    <w:p w:rsidR="00CF32B1" w:rsidRDefault="00CF32B1" w:rsidP="001D18F9">
      <w:pPr>
        <w:pStyle w:val="Ttulo1"/>
        <w:ind w:left="-1134"/>
        <w:jc w:val="center"/>
        <w:rPr>
          <w:lang w:val="pt-BR"/>
        </w:rPr>
      </w:pPr>
    </w:p>
    <w:p w:rsidR="00CF32B1" w:rsidRDefault="00CF32B1" w:rsidP="001D18F9">
      <w:pPr>
        <w:pStyle w:val="Ttulo1"/>
        <w:ind w:left="-1134"/>
        <w:jc w:val="center"/>
        <w:rPr>
          <w:lang w:val="pt-BR"/>
        </w:rPr>
      </w:pPr>
    </w:p>
    <w:p w:rsidR="00CF32B1" w:rsidRDefault="00CF32B1" w:rsidP="001D18F9">
      <w:pPr>
        <w:pStyle w:val="Ttulo1"/>
        <w:ind w:left="-1134"/>
        <w:jc w:val="center"/>
        <w:rPr>
          <w:lang w:val="pt-BR"/>
        </w:rPr>
      </w:pPr>
    </w:p>
    <w:p w:rsidR="00CF32B1" w:rsidRDefault="00CF32B1" w:rsidP="001D18F9">
      <w:pPr>
        <w:pStyle w:val="Ttulo1"/>
        <w:ind w:left="-1134"/>
        <w:jc w:val="center"/>
        <w:rPr>
          <w:lang w:val="pt-BR"/>
        </w:rPr>
      </w:pPr>
    </w:p>
    <w:p w:rsidR="00CF32B1" w:rsidRPr="00CF32B1" w:rsidRDefault="00CF32B1" w:rsidP="00CF32B1">
      <w:pPr>
        <w:rPr>
          <w:lang w:val="pt-BR"/>
        </w:rPr>
      </w:pPr>
    </w:p>
    <w:p w:rsidR="00CF32B1" w:rsidRDefault="00CF32B1" w:rsidP="001D18F9">
      <w:pPr>
        <w:pStyle w:val="Ttulo1"/>
        <w:ind w:left="-1134"/>
        <w:jc w:val="center"/>
        <w:rPr>
          <w:lang w:val="pt-BR"/>
        </w:rPr>
      </w:pPr>
    </w:p>
    <w:p w:rsidR="00CF32B1" w:rsidRDefault="00CF32B1" w:rsidP="001D18F9">
      <w:pPr>
        <w:pStyle w:val="Ttulo1"/>
        <w:ind w:left="-1134"/>
        <w:jc w:val="center"/>
        <w:rPr>
          <w:lang w:val="pt-BR"/>
        </w:rPr>
      </w:pPr>
    </w:p>
    <w:p w:rsidR="001D18F9" w:rsidRDefault="001D18F9" w:rsidP="001D18F9">
      <w:pPr>
        <w:pStyle w:val="Ttulo1"/>
        <w:ind w:left="-1134"/>
        <w:jc w:val="center"/>
        <w:rPr>
          <w:lang w:val="pt-BR"/>
        </w:rPr>
      </w:pPr>
      <w:bookmarkStart w:id="52" w:name="_Toc139924913"/>
      <w:r>
        <w:rPr>
          <w:lang w:val="pt-BR"/>
        </w:rPr>
        <w:lastRenderedPageBreak/>
        <w:t xml:space="preserve">Lista – </w:t>
      </w:r>
      <w:r w:rsidR="00CF32B1">
        <w:rPr>
          <w:lang w:val="pt-BR"/>
        </w:rPr>
        <w:t>Épicos</w:t>
      </w:r>
      <w:bookmarkEnd w:id="52"/>
    </w:p>
    <w:p w:rsidR="001D18F9" w:rsidRDefault="001D18F9" w:rsidP="00A25078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218959" cy="253365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228" cy="253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2B1" w:rsidRDefault="00CF32B1" w:rsidP="00A25078">
      <w:pPr>
        <w:ind w:left="-1134"/>
        <w:rPr>
          <w:lang w:val="pt-BR"/>
        </w:rPr>
      </w:pPr>
    </w:p>
    <w:p w:rsidR="00CF32B1" w:rsidRDefault="00CF32B1" w:rsidP="00A25078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359525" cy="2027022"/>
            <wp:effectExtent l="19050" t="0" r="317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777" cy="202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2B1" w:rsidRDefault="00CF32B1" w:rsidP="00A25078">
      <w:pPr>
        <w:ind w:left="-1134"/>
        <w:rPr>
          <w:lang w:val="pt-BR"/>
        </w:rPr>
      </w:pPr>
    </w:p>
    <w:p w:rsidR="00CF32B1" w:rsidRDefault="00CF32B1" w:rsidP="00A25078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407726" cy="176212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6973" cy="176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2B1" w:rsidRDefault="00CF32B1" w:rsidP="00A25078">
      <w:pPr>
        <w:ind w:left="-1134"/>
        <w:rPr>
          <w:lang w:val="pt-BR"/>
        </w:rPr>
      </w:pPr>
    </w:p>
    <w:p w:rsidR="00CF32B1" w:rsidRDefault="00CF32B1" w:rsidP="00A25078">
      <w:pPr>
        <w:ind w:left="-1134"/>
        <w:rPr>
          <w:lang w:val="pt-BR"/>
        </w:rPr>
      </w:pPr>
    </w:p>
    <w:p w:rsidR="00E16D86" w:rsidRDefault="00A25078" w:rsidP="00A25078">
      <w:pPr>
        <w:pStyle w:val="Ttulo1"/>
        <w:ind w:left="-1134"/>
        <w:jc w:val="center"/>
        <w:rPr>
          <w:lang w:val="pt-BR"/>
        </w:rPr>
      </w:pPr>
      <w:bookmarkStart w:id="53" w:name="_Toc139924914"/>
      <w:r>
        <w:rPr>
          <w:lang w:val="pt-BR"/>
        </w:rPr>
        <w:lastRenderedPageBreak/>
        <w:t>Lista – Features</w:t>
      </w:r>
      <w:bookmarkEnd w:id="53"/>
    </w:p>
    <w:p w:rsidR="00A25078" w:rsidRPr="00A25078" w:rsidRDefault="00A25078" w:rsidP="00A25078">
      <w:pPr>
        <w:rPr>
          <w:lang w:val="pt-BR"/>
        </w:rPr>
      </w:pPr>
    </w:p>
    <w:tbl>
      <w:tblPr>
        <w:tblStyle w:val="Tabelacomgrade"/>
        <w:tblW w:w="0" w:type="auto"/>
        <w:shd w:val="clear" w:color="auto" w:fill="4F81BD" w:themeFill="accent1"/>
        <w:tblLook w:val="04A0"/>
      </w:tblPr>
      <w:tblGrid>
        <w:gridCol w:w="8720"/>
      </w:tblGrid>
      <w:tr w:rsidR="00C53614" w:rsidRPr="00C53614" w:rsidTr="007C0AA5">
        <w:tc>
          <w:tcPr>
            <w:tcW w:w="8720" w:type="dxa"/>
            <w:shd w:val="clear" w:color="auto" w:fill="auto"/>
          </w:tcPr>
          <w:p w:rsidR="00C53614" w:rsidRPr="007C0AA5" w:rsidRDefault="00C53614" w:rsidP="008E4E2C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54" w:name="_Toc139924915"/>
            <w:r w:rsidRPr="007C0AA5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1 - Registro do usuário</w:t>
            </w:r>
            <w:bookmarkEnd w:id="54"/>
          </w:p>
        </w:tc>
      </w:tr>
    </w:tbl>
    <w:p w:rsidR="004350FB" w:rsidRDefault="004350FB" w:rsidP="00C53614">
      <w:pPr>
        <w:ind w:left="360"/>
        <w:outlineLvl w:val="1"/>
        <w:rPr>
          <w:lang w:val="pt-BR"/>
        </w:rPr>
      </w:pPr>
    </w:p>
    <w:p w:rsidR="008837DB" w:rsidRDefault="00C53614" w:rsidP="00210C60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3</w:t>
      </w:r>
      <w:r>
        <w:rPr>
          <w:rFonts w:ascii="Arial" w:hAnsi="Arial" w:cs="Arial"/>
          <w:b/>
          <w:sz w:val="20"/>
          <w:szCs w:val="20"/>
          <w:lang w:val="pt-BR"/>
        </w:rPr>
        <w:t>]</w:t>
      </w:r>
    </w:p>
    <w:p w:rsidR="00C53614" w:rsidRDefault="00C53614" w:rsidP="00210C60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210C60" w:rsidRPr="00C95E7F" w:rsidRDefault="00210C6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="002A639C">
        <w:rPr>
          <w:rFonts w:ascii="Arial" w:hAnsi="Arial" w:cs="Arial"/>
          <w:sz w:val="20"/>
          <w:szCs w:val="20"/>
          <w:lang w:val="pt-BR"/>
        </w:rPr>
        <w:t>: m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otorista </w:t>
      </w:r>
      <w:r w:rsidR="00B07352" w:rsidRPr="00C95E7F">
        <w:rPr>
          <w:rFonts w:ascii="Arial" w:hAnsi="Arial" w:cs="Arial"/>
          <w:sz w:val="20"/>
          <w:szCs w:val="20"/>
          <w:lang w:val="pt-BR"/>
        </w:rPr>
        <w:t>ou Dono do estabelecimento</w:t>
      </w:r>
    </w:p>
    <w:p w:rsidR="00DD6030" w:rsidRPr="00C95E7F" w:rsidRDefault="00210C6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 w:rsidR="00A873E7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a</w:t>
      </w:r>
      <w:r w:rsidR="00AD08CB" w:rsidRPr="00C95E7F">
        <w:rPr>
          <w:rFonts w:ascii="Arial" w:hAnsi="Arial" w:cs="Arial"/>
          <w:sz w:val="20"/>
          <w:szCs w:val="20"/>
          <w:lang w:val="pt-BR"/>
        </w:rPr>
        <w:t>cessar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AD08CB" w:rsidRPr="00C95E7F">
        <w:rPr>
          <w:rFonts w:ascii="Arial" w:hAnsi="Arial" w:cs="Arial"/>
          <w:sz w:val="20"/>
          <w:szCs w:val="20"/>
          <w:lang w:val="pt-BR"/>
        </w:rPr>
        <w:t>a tela de cadastro</w:t>
      </w:r>
      <w:r w:rsidR="004350FB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B07352" w:rsidRPr="00C95E7F">
        <w:rPr>
          <w:rFonts w:ascii="Arial" w:hAnsi="Arial" w:cs="Arial"/>
          <w:sz w:val="20"/>
          <w:szCs w:val="20"/>
          <w:lang w:val="pt-BR"/>
        </w:rPr>
        <w:t xml:space="preserve">de </w:t>
      </w:r>
      <w:r w:rsidR="00DD6030" w:rsidRPr="00C95E7F">
        <w:rPr>
          <w:rFonts w:ascii="Arial" w:hAnsi="Arial" w:cs="Arial"/>
          <w:sz w:val="20"/>
          <w:szCs w:val="20"/>
          <w:lang w:val="pt-BR"/>
        </w:rPr>
        <w:t>usuário</w:t>
      </w:r>
    </w:p>
    <w:p w:rsidR="00AD08CB" w:rsidRPr="00C95E7F" w:rsidRDefault="00210C6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2A639C">
        <w:rPr>
          <w:rFonts w:ascii="Arial" w:hAnsi="Arial" w:cs="Arial"/>
          <w:sz w:val="20"/>
          <w:szCs w:val="20"/>
          <w:lang w:val="pt-BR"/>
        </w:rPr>
        <w:t>f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azer </w:t>
      </w:r>
      <w:r w:rsidR="00AD08CB" w:rsidRPr="00C95E7F">
        <w:rPr>
          <w:rFonts w:ascii="Arial" w:hAnsi="Arial" w:cs="Arial"/>
          <w:sz w:val="20"/>
          <w:szCs w:val="20"/>
          <w:lang w:val="pt-BR"/>
        </w:rPr>
        <w:t>o meu cadastro como usuário</w:t>
      </w:r>
    </w:p>
    <w:p w:rsidR="00210C60" w:rsidRDefault="00210C60" w:rsidP="000E0004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A5443E" w:rsidRPr="00C95E7F" w:rsidRDefault="00A5443E" w:rsidP="000E0004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</w:p>
    <w:p w:rsidR="00A5443E" w:rsidRDefault="00A5443E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A5443E">
        <w:rPr>
          <w:rFonts w:ascii="Arial" w:hAnsi="Arial" w:cs="Arial"/>
          <w:b/>
          <w:sz w:val="20"/>
          <w:szCs w:val="20"/>
          <w:lang w:val="pt-BR"/>
        </w:rPr>
        <w:t xml:space="preserve">DADO QUE:  </w:t>
      </w:r>
      <w:r w:rsidRPr="00A5443E">
        <w:rPr>
          <w:rFonts w:ascii="Arial" w:hAnsi="Arial" w:cs="Arial"/>
          <w:sz w:val="20"/>
          <w:szCs w:val="20"/>
          <w:lang w:val="pt-BR"/>
        </w:rPr>
        <w:t>Estou na tela do login do aplicativo no meu smartphone</w:t>
      </w:r>
      <w:r w:rsidRPr="00A5443E">
        <w:rPr>
          <w:rFonts w:ascii="Arial" w:hAnsi="Arial" w:cs="Arial"/>
          <w:b/>
          <w:sz w:val="20"/>
          <w:szCs w:val="20"/>
          <w:lang w:val="pt-BR"/>
        </w:rPr>
        <w:t xml:space="preserve">. QUANDO: </w:t>
      </w:r>
      <w:r w:rsidRPr="00A5443E">
        <w:rPr>
          <w:rFonts w:ascii="Arial" w:hAnsi="Arial" w:cs="Arial"/>
          <w:sz w:val="20"/>
          <w:szCs w:val="20"/>
          <w:lang w:val="pt-BR"/>
        </w:rPr>
        <w:t xml:space="preserve">clico no botão cadastrar </w:t>
      </w:r>
    </w:p>
    <w:p w:rsidR="0047714E" w:rsidRPr="00A5443E" w:rsidRDefault="00A5443E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A5443E">
        <w:rPr>
          <w:rFonts w:ascii="Arial" w:hAnsi="Arial" w:cs="Arial"/>
          <w:b/>
          <w:sz w:val="20"/>
          <w:szCs w:val="20"/>
          <w:lang w:val="pt-BR"/>
        </w:rPr>
        <w:t xml:space="preserve">ENTÃO: </w:t>
      </w:r>
      <w:r w:rsidRPr="00A5443E">
        <w:rPr>
          <w:rFonts w:ascii="Arial" w:hAnsi="Arial" w:cs="Arial"/>
          <w:sz w:val="20"/>
          <w:szCs w:val="20"/>
          <w:lang w:val="pt-BR"/>
        </w:rPr>
        <w:t>O sistema deve ir para a próxima tela solicitando qual o tipo de usuário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:rsidR="00A5443E" w:rsidRDefault="00A5443E" w:rsidP="000E0004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</w:p>
    <w:p w:rsidR="00A5443E" w:rsidRDefault="00A5443E" w:rsidP="000E0004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</w:p>
    <w:p w:rsidR="00A5443E" w:rsidRDefault="00A5443E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A5443E">
        <w:rPr>
          <w:rFonts w:ascii="Arial" w:hAnsi="Arial" w:cs="Arial"/>
          <w:b/>
          <w:sz w:val="20"/>
          <w:szCs w:val="20"/>
          <w:lang w:val="pt-BR"/>
        </w:rPr>
        <w:t xml:space="preserve">DADO QUE: </w:t>
      </w:r>
      <w:r w:rsidRPr="00A5443E">
        <w:rPr>
          <w:rFonts w:ascii="Arial" w:hAnsi="Arial" w:cs="Arial"/>
          <w:sz w:val="20"/>
          <w:szCs w:val="20"/>
          <w:lang w:val="pt-BR"/>
        </w:rPr>
        <w:t>Estou na tela de seleção do tipo de usuário</w:t>
      </w:r>
    </w:p>
    <w:p w:rsidR="00A5443E" w:rsidRDefault="00A5443E" w:rsidP="000E0004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  <w:r w:rsidRPr="00A5443E">
        <w:rPr>
          <w:rFonts w:ascii="Arial" w:hAnsi="Arial" w:cs="Arial"/>
          <w:b/>
          <w:sz w:val="20"/>
          <w:szCs w:val="20"/>
          <w:lang w:val="pt-BR"/>
        </w:rPr>
        <w:t xml:space="preserve">QUANDO: </w:t>
      </w:r>
      <w:r w:rsidRPr="00A5443E">
        <w:rPr>
          <w:rFonts w:ascii="Arial" w:hAnsi="Arial" w:cs="Arial"/>
          <w:sz w:val="20"/>
          <w:szCs w:val="20"/>
          <w:lang w:val="pt-BR"/>
        </w:rPr>
        <w:t>clico no botão cadastrar como estabelecimento</w:t>
      </w:r>
      <w:r w:rsidRPr="00A5443E">
        <w:rPr>
          <w:rFonts w:ascii="Arial" w:hAnsi="Arial" w:cs="Arial"/>
          <w:b/>
          <w:sz w:val="20"/>
          <w:szCs w:val="20"/>
          <w:lang w:val="pt-BR"/>
        </w:rPr>
        <w:t xml:space="preserve">   </w:t>
      </w:r>
    </w:p>
    <w:p w:rsidR="00A5443E" w:rsidRDefault="00A5443E" w:rsidP="000E0004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  <w:r w:rsidRPr="00A5443E">
        <w:rPr>
          <w:rFonts w:ascii="Arial" w:hAnsi="Arial" w:cs="Arial"/>
          <w:b/>
          <w:sz w:val="20"/>
          <w:szCs w:val="20"/>
          <w:lang w:val="pt-BR"/>
        </w:rPr>
        <w:t xml:space="preserve">ENTÃO: </w:t>
      </w:r>
      <w:r w:rsidRPr="00A5443E">
        <w:rPr>
          <w:rFonts w:ascii="Arial" w:hAnsi="Arial" w:cs="Arial"/>
          <w:sz w:val="20"/>
          <w:szCs w:val="20"/>
          <w:lang w:val="pt-BR"/>
        </w:rPr>
        <w:t xml:space="preserve">O sistema abre </w:t>
      </w:r>
      <w:r>
        <w:rPr>
          <w:rFonts w:ascii="Arial" w:hAnsi="Arial" w:cs="Arial"/>
          <w:sz w:val="20"/>
          <w:szCs w:val="20"/>
          <w:lang w:val="pt-BR"/>
        </w:rPr>
        <w:t xml:space="preserve">uma próxima </w:t>
      </w:r>
      <w:r w:rsidRPr="00A5443E">
        <w:rPr>
          <w:rFonts w:ascii="Arial" w:hAnsi="Arial" w:cs="Arial"/>
          <w:sz w:val="20"/>
          <w:szCs w:val="20"/>
          <w:lang w:val="pt-BR"/>
        </w:rPr>
        <w:t xml:space="preserve">tela </w:t>
      </w:r>
      <w:r>
        <w:rPr>
          <w:rFonts w:ascii="Arial" w:hAnsi="Arial" w:cs="Arial"/>
          <w:sz w:val="20"/>
          <w:szCs w:val="20"/>
          <w:lang w:val="pt-BR"/>
        </w:rPr>
        <w:t>para iniciar o cadastro solicitando o CNPJ da empresa.</w:t>
      </w:r>
    </w:p>
    <w:p w:rsidR="0028113A" w:rsidRPr="00C95E7F" w:rsidRDefault="00A5443E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5443E" w:rsidRDefault="00A5443E" w:rsidP="00E25CB1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Pr="00A5443E">
        <w:rPr>
          <w:rFonts w:ascii="Arial" w:hAnsi="Arial" w:cs="Arial"/>
          <w:b/>
          <w:sz w:val="20"/>
          <w:szCs w:val="20"/>
          <w:lang w:val="pt-BR"/>
        </w:rPr>
        <w:t>DADO QUE</w:t>
      </w:r>
      <w:r w:rsidRPr="00A5443E">
        <w:rPr>
          <w:rFonts w:ascii="Arial" w:hAnsi="Arial" w:cs="Arial"/>
          <w:sz w:val="20"/>
          <w:szCs w:val="20"/>
          <w:lang w:val="pt-BR"/>
        </w:rPr>
        <w:t xml:space="preserve">: Estou na tela de seleção do tipo de usuário  </w:t>
      </w:r>
    </w:p>
    <w:p w:rsidR="00A5443E" w:rsidRDefault="00A5443E" w:rsidP="00E25CB1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  <w:r w:rsidRPr="00A5443E">
        <w:rPr>
          <w:rFonts w:ascii="Arial" w:hAnsi="Arial" w:cs="Arial"/>
          <w:b/>
          <w:sz w:val="20"/>
          <w:szCs w:val="20"/>
          <w:lang w:val="pt-BR"/>
        </w:rPr>
        <w:t>QUANDO:</w:t>
      </w:r>
      <w:r w:rsidRPr="00A5443E">
        <w:rPr>
          <w:rFonts w:ascii="Arial" w:hAnsi="Arial" w:cs="Arial"/>
          <w:sz w:val="20"/>
          <w:szCs w:val="20"/>
          <w:lang w:val="pt-BR"/>
        </w:rPr>
        <w:t xml:space="preserve"> clico no botão cadastrar como motorista  </w:t>
      </w:r>
      <w:r w:rsidRPr="00A5443E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0E0004" w:rsidRPr="00A5443E" w:rsidRDefault="00A5443E" w:rsidP="00E25CB1">
      <w:pPr>
        <w:pStyle w:val="PargrafodaLista"/>
        <w:ind w:left="1416"/>
      </w:pPr>
      <w:r w:rsidRPr="00A5443E">
        <w:rPr>
          <w:rFonts w:ascii="Arial" w:hAnsi="Arial" w:cs="Arial"/>
          <w:b/>
          <w:sz w:val="20"/>
          <w:szCs w:val="20"/>
          <w:lang w:val="pt-BR"/>
        </w:rPr>
        <w:t>ENTÃO:</w:t>
      </w:r>
      <w:r w:rsidRPr="00A5443E">
        <w:rPr>
          <w:rFonts w:ascii="Arial" w:hAnsi="Arial" w:cs="Arial"/>
          <w:sz w:val="20"/>
          <w:szCs w:val="20"/>
          <w:lang w:val="pt-BR"/>
        </w:rPr>
        <w:t xml:space="preserve"> O sistema abre a tela de cadastro de um novo registro de usuário para o perfil  de motorista</w:t>
      </w:r>
    </w:p>
    <w:p w:rsidR="00EF01DD" w:rsidRDefault="00EF01DD" w:rsidP="001F348F">
      <w:pPr>
        <w:pStyle w:val="PargrafodaLista"/>
        <w:ind w:left="0"/>
        <w:jc w:val="center"/>
        <w:rPr>
          <w:b/>
          <w:lang w:val="pt-BR"/>
        </w:rPr>
      </w:pPr>
    </w:p>
    <w:p w:rsidR="008837DB" w:rsidRDefault="000E0004" w:rsidP="004350F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4350FB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5</w:t>
      </w:r>
      <w:r w:rsidR="004350FB"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4350F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4350FB" w:rsidRPr="00C95E7F" w:rsidRDefault="004350F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2A639C">
        <w:rPr>
          <w:rFonts w:ascii="Arial" w:hAnsi="Arial" w:cs="Arial"/>
          <w:sz w:val="20"/>
          <w:szCs w:val="20"/>
          <w:lang w:val="pt-BR"/>
        </w:rPr>
        <w:t>m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otorista </w:t>
      </w:r>
      <w:r w:rsidR="000E0004" w:rsidRPr="00C95E7F">
        <w:rPr>
          <w:rFonts w:ascii="Arial" w:hAnsi="Arial" w:cs="Arial"/>
          <w:sz w:val="20"/>
          <w:szCs w:val="20"/>
          <w:lang w:val="pt-BR"/>
        </w:rPr>
        <w:t>ou Dono do estabelecimento</w:t>
      </w:r>
    </w:p>
    <w:p w:rsidR="000E0004" w:rsidRPr="00C95E7F" w:rsidRDefault="004350F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cadastr</w:t>
      </w:r>
      <w:r w:rsidR="002A639C">
        <w:rPr>
          <w:rFonts w:ascii="Arial" w:hAnsi="Arial" w:cs="Arial"/>
          <w:sz w:val="20"/>
          <w:szCs w:val="20"/>
          <w:lang w:val="pt-BR"/>
        </w:rPr>
        <w:t>ar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o meu </w:t>
      </w:r>
      <w:r w:rsidR="000E0004" w:rsidRPr="00C95E7F">
        <w:rPr>
          <w:rFonts w:ascii="Arial" w:hAnsi="Arial" w:cs="Arial"/>
          <w:sz w:val="20"/>
          <w:szCs w:val="20"/>
          <w:lang w:val="pt-BR"/>
        </w:rPr>
        <w:t>usuário</w:t>
      </w:r>
    </w:p>
    <w:p w:rsidR="004350FB" w:rsidRPr="00C95E7F" w:rsidRDefault="004350F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fazer acessar o aplicativo 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e utilizar as funcionalidades </w:t>
      </w:r>
    </w:p>
    <w:p w:rsidR="008F3501" w:rsidRPr="00C95E7F" w:rsidRDefault="008F3501" w:rsidP="004350FB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4350FB" w:rsidRPr="00C95E7F" w:rsidRDefault="004350FB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4350FB" w:rsidRPr="00C95E7F" w:rsidRDefault="000E0004" w:rsidP="007D40DD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Se for o cadastro do motorista o</w:t>
      </w:r>
      <w:r w:rsidR="004350FB" w:rsidRPr="00C95E7F">
        <w:rPr>
          <w:rFonts w:ascii="Arial" w:hAnsi="Arial" w:cs="Arial"/>
          <w:sz w:val="20"/>
          <w:szCs w:val="20"/>
          <w:lang w:val="pt-BR"/>
        </w:rPr>
        <w:t xml:space="preserve"> CPF,</w:t>
      </w:r>
      <w:r w:rsidR="00A873E7">
        <w:rPr>
          <w:rFonts w:ascii="Arial" w:hAnsi="Arial" w:cs="Arial"/>
          <w:sz w:val="20"/>
          <w:szCs w:val="20"/>
          <w:lang w:val="pt-BR"/>
        </w:rPr>
        <w:t xml:space="preserve"> </w:t>
      </w:r>
      <w:r w:rsidR="004350FB" w:rsidRPr="00C95E7F">
        <w:rPr>
          <w:rFonts w:ascii="Arial" w:hAnsi="Arial" w:cs="Arial"/>
          <w:sz w:val="20"/>
          <w:szCs w:val="20"/>
          <w:lang w:val="pt-BR"/>
        </w:rPr>
        <w:t>nome completo</w:t>
      </w:r>
      <w:r w:rsidR="00A873E7">
        <w:rPr>
          <w:rFonts w:ascii="Arial" w:hAnsi="Arial" w:cs="Arial"/>
          <w:sz w:val="20"/>
          <w:szCs w:val="20"/>
          <w:lang w:val="pt-BR"/>
        </w:rPr>
        <w:t>,</w:t>
      </w:r>
      <w:r w:rsidR="00A873E7" w:rsidRPr="00C95E7F">
        <w:rPr>
          <w:rFonts w:ascii="Arial" w:hAnsi="Arial" w:cs="Arial"/>
          <w:sz w:val="20"/>
          <w:szCs w:val="20"/>
          <w:lang w:val="pt-BR"/>
        </w:rPr>
        <w:t xml:space="preserve"> data</w:t>
      </w:r>
      <w:r w:rsidR="004350FB" w:rsidRPr="00C95E7F">
        <w:rPr>
          <w:rFonts w:ascii="Arial" w:hAnsi="Arial" w:cs="Arial"/>
          <w:sz w:val="20"/>
          <w:szCs w:val="20"/>
          <w:lang w:val="pt-BR"/>
        </w:rPr>
        <w:t xml:space="preserve"> de nascimento e </w:t>
      </w:r>
      <w:r w:rsidR="00A873E7" w:rsidRPr="00C95E7F">
        <w:rPr>
          <w:rFonts w:ascii="Arial" w:hAnsi="Arial" w:cs="Arial"/>
          <w:sz w:val="20"/>
          <w:szCs w:val="20"/>
          <w:lang w:val="pt-BR"/>
        </w:rPr>
        <w:t>e-mail deverá ser</w:t>
      </w:r>
      <w:r w:rsidR="004350FB" w:rsidRPr="00C95E7F">
        <w:rPr>
          <w:rFonts w:ascii="Arial" w:hAnsi="Arial" w:cs="Arial"/>
          <w:sz w:val="20"/>
          <w:szCs w:val="20"/>
          <w:lang w:val="pt-BR"/>
        </w:rPr>
        <w:t xml:space="preserve"> informado obrigatoriamente.</w:t>
      </w:r>
    </w:p>
    <w:p w:rsidR="000E0004" w:rsidRPr="00C95E7F" w:rsidRDefault="000E0004" w:rsidP="007D40DD">
      <w:pPr>
        <w:pStyle w:val="PargrafodaLista"/>
        <w:ind w:left="1440"/>
        <w:rPr>
          <w:rFonts w:ascii="Arial" w:hAnsi="Arial" w:cs="Arial"/>
          <w:b/>
          <w:sz w:val="20"/>
          <w:szCs w:val="20"/>
          <w:lang w:val="pt-BR"/>
        </w:rPr>
      </w:pPr>
    </w:p>
    <w:p w:rsidR="000E0004" w:rsidRPr="00C95E7F" w:rsidRDefault="000E0004" w:rsidP="007D40DD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 xml:space="preserve">Se for o cadastro de dono do estabelecimento o CNPJ da </w:t>
      </w:r>
      <w:r w:rsidR="00A873E7" w:rsidRPr="00C95E7F">
        <w:rPr>
          <w:rFonts w:ascii="Arial" w:hAnsi="Arial" w:cs="Arial"/>
          <w:sz w:val="20"/>
          <w:szCs w:val="20"/>
          <w:lang w:val="pt-BR"/>
        </w:rPr>
        <w:t>empresa,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A873E7" w:rsidRPr="00C95E7F">
        <w:rPr>
          <w:rFonts w:ascii="Arial" w:hAnsi="Arial" w:cs="Arial"/>
          <w:sz w:val="20"/>
          <w:szCs w:val="20"/>
          <w:lang w:val="pt-BR"/>
        </w:rPr>
        <w:t>endereço,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CEP ,  horário de funcionamento do estabelecimento, nome completo e-mail deverão ser informado obrigatoriamente.</w:t>
      </w:r>
    </w:p>
    <w:p w:rsidR="005C1D37" w:rsidRDefault="005C1D37" w:rsidP="007D40D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</w:p>
    <w:p w:rsidR="005C1D37" w:rsidRDefault="005C1D37" w:rsidP="007D40D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</w:p>
    <w:p w:rsidR="004350FB" w:rsidRPr="00C95E7F" w:rsidRDefault="000E0004" w:rsidP="007D40D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lastRenderedPageBreak/>
        <w:t>Critérios de Aceite</w:t>
      </w:r>
      <w:r w:rsidR="004350FB"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C5121F" w:rsidRPr="00C95E7F" w:rsidRDefault="00C5121F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o cadastro com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o motorista </w:t>
      </w:r>
    </w:p>
    <w:p w:rsidR="000E0004" w:rsidRPr="00C95E7F" w:rsidRDefault="00C5121F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>p</w:t>
      </w:r>
      <w:r w:rsidR="000E0004" w:rsidRPr="00C95E7F">
        <w:rPr>
          <w:rFonts w:ascii="Arial" w:hAnsi="Arial" w:cs="Arial"/>
          <w:sz w:val="20"/>
          <w:szCs w:val="20"/>
          <w:lang w:val="pt-BR"/>
        </w:rPr>
        <w:t>reencho todas as informações obrigatórias e clico no botão salvar.</w:t>
      </w:r>
    </w:p>
    <w:p w:rsidR="005B44EE" w:rsidRPr="00C95E7F" w:rsidRDefault="000E0004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C5121F" w:rsidRPr="00C95E7F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informar que o cadastro foi efetuado com sucesso e será enviado um e-mail.</w:t>
      </w:r>
    </w:p>
    <w:p w:rsidR="00E25CB1" w:rsidRPr="00C95E7F" w:rsidRDefault="00E25CB1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0E0004" w:rsidRPr="00C95E7F" w:rsidRDefault="00C5121F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estou na tela do cadastro de </w:t>
      </w:r>
      <w:r w:rsidR="000E0004" w:rsidRPr="00C95E7F">
        <w:rPr>
          <w:rFonts w:ascii="Arial" w:hAnsi="Arial" w:cs="Arial"/>
          <w:sz w:val="20"/>
          <w:szCs w:val="20"/>
          <w:lang w:val="pt-BR"/>
        </w:rPr>
        <w:t>estabelecimento</w:t>
      </w:r>
    </w:p>
    <w:p w:rsidR="000E0004" w:rsidRPr="00C95E7F" w:rsidRDefault="00C5121F" w:rsidP="000E0004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0E0004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0E0004" w:rsidRPr="00C95E7F">
        <w:rPr>
          <w:rFonts w:ascii="Arial" w:hAnsi="Arial" w:cs="Arial"/>
          <w:sz w:val="20"/>
          <w:szCs w:val="20"/>
          <w:lang w:val="pt-BR"/>
        </w:rPr>
        <w:t xml:space="preserve"> preencho todas as informações obrigatórias e clico no botão salvar.</w:t>
      </w:r>
    </w:p>
    <w:p w:rsidR="0070451D" w:rsidRDefault="000E0004" w:rsidP="00E5795A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482ED6" w:rsidRPr="00C95E7F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informar que o ca</w:t>
      </w:r>
      <w:r w:rsidR="00282210" w:rsidRPr="00C95E7F">
        <w:rPr>
          <w:rFonts w:ascii="Arial" w:hAnsi="Arial" w:cs="Arial"/>
          <w:sz w:val="20"/>
          <w:szCs w:val="20"/>
          <w:lang w:val="pt-BR"/>
        </w:rPr>
        <w:t xml:space="preserve">dastro foi efetuado com sucesso, </w:t>
      </w:r>
      <w:r w:rsidRPr="00C95E7F">
        <w:rPr>
          <w:rFonts w:ascii="Arial" w:hAnsi="Arial" w:cs="Arial"/>
          <w:sz w:val="20"/>
          <w:szCs w:val="20"/>
          <w:lang w:val="pt-BR"/>
        </w:rPr>
        <w:t>será enviado um e-mail</w:t>
      </w:r>
      <w:r w:rsidR="00282210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1F0E5D">
        <w:rPr>
          <w:rFonts w:ascii="Arial" w:hAnsi="Arial" w:cs="Arial"/>
          <w:sz w:val="20"/>
          <w:szCs w:val="20"/>
          <w:lang w:val="pt-BR"/>
        </w:rPr>
        <w:t xml:space="preserve">com os dados do acesso </w:t>
      </w:r>
      <w:r w:rsidR="00282210" w:rsidRPr="00C95E7F">
        <w:rPr>
          <w:rFonts w:ascii="Arial" w:hAnsi="Arial" w:cs="Arial"/>
          <w:sz w:val="20"/>
          <w:szCs w:val="20"/>
          <w:lang w:val="pt-BR"/>
        </w:rPr>
        <w:t>e a equipe de análise de cadastro de empresa deverá ser notificada.</w:t>
      </w:r>
    </w:p>
    <w:p w:rsidR="00E5795A" w:rsidRDefault="00E5795A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8837DB" w:rsidRDefault="005B44EE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AD08CB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9</w:t>
      </w:r>
      <w:r w:rsidR="00AD08CB"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AD08CB" w:rsidRPr="00C95E7F" w:rsidRDefault="00AD08C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2A639C">
        <w:rPr>
          <w:rFonts w:ascii="Arial" w:hAnsi="Arial" w:cs="Arial"/>
          <w:sz w:val="20"/>
          <w:szCs w:val="20"/>
          <w:lang w:val="pt-BR"/>
        </w:rPr>
        <w:t>m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otorista </w:t>
      </w:r>
      <w:r w:rsidR="008769AF" w:rsidRPr="00C95E7F">
        <w:rPr>
          <w:rFonts w:ascii="Arial" w:hAnsi="Arial" w:cs="Arial"/>
          <w:sz w:val="20"/>
          <w:szCs w:val="20"/>
          <w:lang w:val="pt-BR"/>
        </w:rPr>
        <w:t>ou Dono do estabelecimento</w:t>
      </w:r>
    </w:p>
    <w:p w:rsidR="00AD08CB" w:rsidRPr="00C95E7F" w:rsidRDefault="00AD08C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D878F3" w:rsidRPr="00C95E7F">
        <w:rPr>
          <w:rFonts w:ascii="Arial" w:hAnsi="Arial" w:cs="Arial"/>
          <w:sz w:val="20"/>
          <w:szCs w:val="20"/>
          <w:lang w:val="pt-BR"/>
        </w:rPr>
        <w:t>altera</w:t>
      </w:r>
      <w:r w:rsidR="002A639C">
        <w:rPr>
          <w:rFonts w:ascii="Arial" w:hAnsi="Arial" w:cs="Arial"/>
          <w:sz w:val="20"/>
          <w:szCs w:val="20"/>
          <w:lang w:val="pt-BR"/>
        </w:rPr>
        <w:t>r</w:t>
      </w:r>
      <w:r w:rsidR="00D878F3" w:rsidRPr="00C95E7F">
        <w:rPr>
          <w:rFonts w:ascii="Arial" w:hAnsi="Arial" w:cs="Arial"/>
          <w:sz w:val="20"/>
          <w:szCs w:val="20"/>
          <w:lang w:val="pt-BR"/>
        </w:rPr>
        <w:t xml:space="preserve"> a senha provisória d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cadastro do meu usuário</w:t>
      </w:r>
    </w:p>
    <w:p w:rsidR="00AD08CB" w:rsidRPr="00C95E7F" w:rsidRDefault="00AD08CB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="00D878F3" w:rsidRPr="00C95E7F">
        <w:rPr>
          <w:rFonts w:ascii="Arial" w:hAnsi="Arial" w:cs="Arial"/>
          <w:sz w:val="20"/>
          <w:szCs w:val="20"/>
          <w:lang w:val="pt-BR"/>
        </w:rPr>
        <w:t>: fazer  acessar o  aplicativo</w:t>
      </w:r>
    </w:p>
    <w:p w:rsidR="00AD08CB" w:rsidRPr="00C95E7F" w:rsidRDefault="00AD08CB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AD08CB" w:rsidRPr="00C95E7F" w:rsidRDefault="00D878F3" w:rsidP="00AD08CB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validado se é o primeiro acesso.</w:t>
      </w:r>
    </w:p>
    <w:p w:rsidR="00D878F3" w:rsidRPr="00C95E7F" w:rsidRDefault="00D878F3" w:rsidP="00AD08CB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validado se a senha atual é a provisória enviada anteriormente.</w:t>
      </w:r>
    </w:p>
    <w:p w:rsidR="00D878F3" w:rsidRPr="00C95E7F" w:rsidRDefault="00D878F3" w:rsidP="00AD08CB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validado se a senha nova está dentro do padrão exigido de  uma maiúscula, uma minúscula , um número e  um caractere especial.</w:t>
      </w:r>
    </w:p>
    <w:p w:rsidR="00AD08CB" w:rsidRPr="00C95E7F" w:rsidRDefault="00AD08CB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7D40DD" w:rsidRPr="00C95E7F" w:rsidRDefault="007D40DD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7D40DD" w:rsidRPr="00C95E7F" w:rsidRDefault="007D40DD" w:rsidP="00AD08CB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2B6813" w:rsidRPr="00C95E7F" w:rsidRDefault="002B6813" w:rsidP="007D40DD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AD08CB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AD08CB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>estou na tela de login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D08CB" w:rsidRPr="00C95E7F" w:rsidRDefault="002B6813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AD08CB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AD08CB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D878F3" w:rsidRPr="00C95E7F">
        <w:rPr>
          <w:rFonts w:ascii="Arial" w:hAnsi="Arial" w:cs="Arial"/>
          <w:sz w:val="20"/>
          <w:szCs w:val="20"/>
          <w:lang w:val="pt-BR"/>
        </w:rPr>
        <w:t>informo o</w:t>
      </w:r>
      <w:r w:rsidRPr="00C95E7F">
        <w:rPr>
          <w:rFonts w:ascii="Arial" w:hAnsi="Arial" w:cs="Arial"/>
          <w:sz w:val="20"/>
          <w:szCs w:val="20"/>
          <w:lang w:val="pt-BR"/>
        </w:rPr>
        <w:t>s campos</w:t>
      </w:r>
      <w:r w:rsidR="00D878F3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com o meu </w:t>
      </w:r>
      <w:r w:rsidR="00D878F3" w:rsidRPr="00C95E7F">
        <w:rPr>
          <w:rFonts w:ascii="Arial" w:hAnsi="Arial" w:cs="Arial"/>
          <w:sz w:val="20"/>
          <w:szCs w:val="20"/>
          <w:lang w:val="pt-BR"/>
        </w:rPr>
        <w:t>e-mail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cadastrado no aplicativo</w:t>
      </w:r>
      <w:r w:rsidR="00D878F3" w:rsidRPr="00C95E7F">
        <w:rPr>
          <w:rFonts w:ascii="Arial" w:hAnsi="Arial" w:cs="Arial"/>
          <w:sz w:val="20"/>
          <w:szCs w:val="20"/>
          <w:lang w:val="pt-BR"/>
        </w:rPr>
        <w:t>, senha provisóri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recebida pelo e-mail</w:t>
      </w:r>
      <w:r w:rsidR="00D878F3" w:rsidRPr="00C95E7F">
        <w:rPr>
          <w:rFonts w:ascii="Arial" w:hAnsi="Arial" w:cs="Arial"/>
          <w:sz w:val="20"/>
          <w:szCs w:val="20"/>
          <w:lang w:val="pt-BR"/>
        </w:rPr>
        <w:t xml:space="preserve"> e clico em entrar.</w:t>
      </w:r>
    </w:p>
    <w:p w:rsidR="002B6813" w:rsidRPr="00C95E7F" w:rsidRDefault="00AD08CB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</w:t>
      </w:r>
      <w:r w:rsidR="00D878F3" w:rsidRPr="00C95E7F">
        <w:rPr>
          <w:rFonts w:ascii="Arial" w:hAnsi="Arial" w:cs="Arial"/>
          <w:sz w:val="20"/>
          <w:szCs w:val="20"/>
          <w:lang w:val="pt-BR"/>
        </w:rPr>
        <w:t>redirecionar para uma tela</w:t>
      </w:r>
      <w:r w:rsidR="002B6813" w:rsidRPr="00C95E7F">
        <w:rPr>
          <w:rFonts w:ascii="Arial" w:hAnsi="Arial" w:cs="Arial"/>
          <w:sz w:val="20"/>
          <w:szCs w:val="20"/>
          <w:lang w:val="pt-BR"/>
        </w:rPr>
        <w:t xml:space="preserve"> de primeiro acesso.</w:t>
      </w:r>
    </w:p>
    <w:p w:rsidR="002B6813" w:rsidRPr="00C95E7F" w:rsidRDefault="002B6813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2B6813" w:rsidRPr="00C95E7F" w:rsidRDefault="002B6813" w:rsidP="007D40DD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e primeiro acesso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2B6813" w:rsidRPr="00C95E7F" w:rsidRDefault="002B6813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preencho a senha atual correta, a nova senha e confirmação de senha igual à nova senha e clicar no botão confirmar.</w:t>
      </w:r>
    </w:p>
    <w:p w:rsidR="002B6813" w:rsidRDefault="002B6813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confirmar que foi alterado com sucesso e redirecionar para a tela principal do aplicativo.</w:t>
      </w:r>
    </w:p>
    <w:p w:rsidR="008050AB" w:rsidRPr="00C95E7F" w:rsidRDefault="008050AB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Ind w:w="360" w:type="dxa"/>
        <w:tblLook w:val="04A0"/>
      </w:tblPr>
      <w:tblGrid>
        <w:gridCol w:w="8360"/>
      </w:tblGrid>
      <w:tr w:rsidR="00C53614" w:rsidRPr="007C0AA5" w:rsidTr="007C0AA5">
        <w:tc>
          <w:tcPr>
            <w:tcW w:w="8360" w:type="dxa"/>
            <w:shd w:val="clear" w:color="auto" w:fill="auto"/>
          </w:tcPr>
          <w:p w:rsidR="00C53614" w:rsidRPr="007C0AA5" w:rsidRDefault="00C53614" w:rsidP="00F614CA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55" w:name="_Toc139924916"/>
            <w:r w:rsidRPr="008E4E2C">
              <w:rPr>
                <w:rFonts w:ascii="Arial" w:hAnsi="Arial" w:cs="Arial"/>
                <w:b/>
                <w:sz w:val="24"/>
                <w:szCs w:val="24"/>
                <w:lang w:val="pt-BR"/>
              </w:rPr>
              <w:t xml:space="preserve">Feature 02 - </w:t>
            </w:r>
            <w:r w:rsidRPr="008E4E2C">
              <w:rPr>
                <w:rFonts w:ascii="Arial" w:hAnsi="Arial" w:cs="Arial"/>
                <w:b/>
                <w:sz w:val="24"/>
                <w:szCs w:val="24"/>
              </w:rPr>
              <w:t>Localizar</w:t>
            </w:r>
            <w:r w:rsidRPr="007C0AA5">
              <w:rPr>
                <w:rFonts w:ascii="Arial" w:hAnsi="Arial" w:cs="Arial"/>
                <w:b/>
                <w:sz w:val="24"/>
                <w:szCs w:val="24"/>
              </w:rPr>
              <w:t xml:space="preserve"> um estabelecimento sem a  geolocalização</w:t>
            </w:r>
            <w:bookmarkEnd w:id="55"/>
          </w:p>
        </w:tc>
      </w:tr>
    </w:tbl>
    <w:p w:rsidR="008769AF" w:rsidRPr="00C95E7F" w:rsidRDefault="00C53614" w:rsidP="00C53614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8837DB" w:rsidRDefault="008769AF" w:rsidP="008769AF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15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8769AF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8F4A31" w:rsidRPr="00C95E7F" w:rsidRDefault="008769AF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 w:rsidR="005B44EE" w:rsidRPr="00C95E7F">
        <w:rPr>
          <w:rFonts w:ascii="Arial" w:hAnsi="Arial" w:cs="Arial"/>
          <w:sz w:val="20"/>
          <w:szCs w:val="20"/>
          <w:lang w:val="pt-BR"/>
        </w:rPr>
        <w:t xml:space="preserve"> m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otorista </w:t>
      </w:r>
    </w:p>
    <w:p w:rsidR="005B44EE" w:rsidRPr="00C95E7F" w:rsidRDefault="008769AF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 w:rsidR="005B44EE" w:rsidRPr="00C95E7F">
        <w:rPr>
          <w:rFonts w:ascii="Arial" w:hAnsi="Arial" w:cs="Arial"/>
          <w:sz w:val="20"/>
          <w:szCs w:val="20"/>
          <w:lang w:val="pt-BR"/>
        </w:rPr>
        <w:t>encontrar informações de um estabelecimento específico que está localizado no endereço informado</w:t>
      </w:r>
    </w:p>
    <w:p w:rsidR="008769AF" w:rsidRPr="00C95E7F" w:rsidRDefault="008769AF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levar o meu carro para </w:t>
      </w:r>
      <w:r w:rsidR="005B44EE" w:rsidRPr="00C95E7F">
        <w:rPr>
          <w:rFonts w:ascii="Arial" w:hAnsi="Arial" w:cs="Arial"/>
          <w:sz w:val="20"/>
          <w:szCs w:val="20"/>
          <w:lang w:val="pt-BR"/>
        </w:rPr>
        <w:t>fazer a lavagem de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ducha antes de voltar ao trabalho</w:t>
      </w:r>
    </w:p>
    <w:p w:rsidR="008769AF" w:rsidRPr="00C95E7F" w:rsidRDefault="008769AF" w:rsidP="008769AF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lastRenderedPageBreak/>
        <w:t>Descrição complementar:</w:t>
      </w:r>
    </w:p>
    <w:p w:rsidR="008769AF" w:rsidRPr="00C95E7F" w:rsidRDefault="008769AF" w:rsidP="008769AF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obrigatório digitar o endereço de pesquisa.</w:t>
      </w:r>
    </w:p>
    <w:p w:rsidR="00E25CB1" w:rsidRPr="00C95E7F" w:rsidRDefault="00DD6030" w:rsidP="008769AF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O estabelecimento encontrado deve apresentar o nome do estabelecimento, endereço</w:t>
      </w:r>
      <w:r w:rsidR="000F0191" w:rsidRPr="00C95E7F">
        <w:rPr>
          <w:rFonts w:ascii="Arial" w:hAnsi="Arial" w:cs="Arial"/>
          <w:sz w:val="20"/>
          <w:szCs w:val="20"/>
          <w:lang w:val="pt-BR"/>
        </w:rPr>
        <w:t>, serviços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 horário de funcionamento.</w:t>
      </w:r>
    </w:p>
    <w:p w:rsidR="007D40DD" w:rsidRPr="00C95E7F" w:rsidRDefault="007D40DD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7D40DD" w:rsidRPr="00C95E7F" w:rsidRDefault="007D40DD" w:rsidP="007D40DD">
      <w:pPr>
        <w:pStyle w:val="PargrafodaLista"/>
        <w:ind w:left="1080"/>
        <w:rPr>
          <w:rFonts w:ascii="Arial" w:hAnsi="Arial" w:cs="Arial"/>
          <w:b/>
          <w:sz w:val="20"/>
          <w:szCs w:val="20"/>
          <w:lang w:val="pt-BR"/>
        </w:rPr>
      </w:pPr>
    </w:p>
    <w:p w:rsidR="00C91E60" w:rsidRPr="00C95E7F" w:rsidRDefault="000F0191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8769AF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8769AF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3C44D7" w:rsidRPr="00C95E7F">
        <w:rPr>
          <w:rFonts w:ascii="Arial" w:hAnsi="Arial" w:cs="Arial"/>
          <w:sz w:val="20"/>
          <w:szCs w:val="20"/>
          <w:lang w:val="pt-BR"/>
        </w:rPr>
        <w:t>estou na tela de localização sem</w:t>
      </w:r>
      <w:r w:rsidR="009C67F9" w:rsidRPr="00C95E7F">
        <w:rPr>
          <w:rFonts w:ascii="Arial" w:hAnsi="Arial" w:cs="Arial"/>
          <w:sz w:val="20"/>
          <w:szCs w:val="20"/>
          <w:lang w:val="pt-BR"/>
        </w:rPr>
        <w:t xml:space="preserve"> geolocalização</w:t>
      </w:r>
      <w:r w:rsidR="003C44D7" w:rsidRPr="00C95E7F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8769AF" w:rsidRPr="00C95E7F" w:rsidRDefault="003C44D7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8769AF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8769AF" w:rsidRPr="00C95E7F">
        <w:rPr>
          <w:rFonts w:ascii="Arial" w:hAnsi="Arial" w:cs="Arial"/>
          <w:sz w:val="20"/>
          <w:szCs w:val="20"/>
          <w:lang w:val="pt-BR"/>
        </w:rPr>
        <w:t xml:space="preserve">informo o endereço de onde </w:t>
      </w:r>
      <w:r w:rsidR="00C91E60" w:rsidRPr="00C95E7F">
        <w:rPr>
          <w:rFonts w:ascii="Arial" w:hAnsi="Arial" w:cs="Arial"/>
          <w:sz w:val="20"/>
          <w:szCs w:val="20"/>
          <w:lang w:val="pt-BR"/>
        </w:rPr>
        <w:t>existe um estabelecimento</w:t>
      </w:r>
      <w:r w:rsidR="008769AF" w:rsidRPr="00C95E7F">
        <w:rPr>
          <w:rFonts w:ascii="Arial" w:hAnsi="Arial" w:cs="Arial"/>
          <w:sz w:val="20"/>
          <w:szCs w:val="20"/>
          <w:lang w:val="pt-BR"/>
        </w:rPr>
        <w:t xml:space="preserve"> e clico em pesquisar.</w:t>
      </w:r>
    </w:p>
    <w:p w:rsidR="00DD6030" w:rsidRPr="00C95E7F" w:rsidRDefault="008769AF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="003C44D7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="00C91E60" w:rsidRPr="00C95E7F">
        <w:rPr>
          <w:rFonts w:ascii="Arial" w:hAnsi="Arial" w:cs="Arial"/>
          <w:sz w:val="20"/>
          <w:szCs w:val="20"/>
          <w:lang w:val="pt-BR"/>
        </w:rPr>
        <w:t xml:space="preserve"> sistema deve apresentar o estabelecimento e </w:t>
      </w:r>
      <w:r w:rsidR="00C4261E" w:rsidRPr="00C95E7F">
        <w:rPr>
          <w:rFonts w:ascii="Arial" w:hAnsi="Arial" w:cs="Arial"/>
          <w:sz w:val="20"/>
          <w:szCs w:val="20"/>
          <w:lang w:val="pt-BR"/>
        </w:rPr>
        <w:t>demais, com</w:t>
      </w:r>
      <w:r w:rsidR="00C91E60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C4261E" w:rsidRPr="00C95E7F">
        <w:rPr>
          <w:rFonts w:ascii="Arial" w:hAnsi="Arial" w:cs="Arial"/>
          <w:sz w:val="20"/>
          <w:szCs w:val="20"/>
          <w:lang w:val="pt-BR"/>
        </w:rPr>
        <w:t>as informações encontradas na base de dados</w:t>
      </w:r>
    </w:p>
    <w:p w:rsidR="00C91E60" w:rsidRPr="00C95E7F" w:rsidRDefault="00C91E60" w:rsidP="007D40DD">
      <w:pPr>
        <w:pStyle w:val="PargrafodaLista"/>
        <w:ind w:left="1080"/>
        <w:rPr>
          <w:rFonts w:ascii="Arial" w:hAnsi="Arial" w:cs="Arial"/>
          <w:b/>
          <w:sz w:val="20"/>
          <w:szCs w:val="20"/>
          <w:lang w:val="pt-BR"/>
        </w:rPr>
      </w:pPr>
    </w:p>
    <w:p w:rsidR="00C91E60" w:rsidRPr="00C95E7F" w:rsidRDefault="00AE5011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DD6030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estou na tela de localização sem </w:t>
      </w:r>
    </w:p>
    <w:p w:rsidR="00DD6030" w:rsidRPr="00C95E7F" w:rsidRDefault="00AE5011" w:rsidP="007D40DD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DD6030" w:rsidRPr="00C95E7F">
        <w:rPr>
          <w:rFonts w:ascii="Arial" w:hAnsi="Arial" w:cs="Arial"/>
          <w:sz w:val="20"/>
          <w:szCs w:val="20"/>
          <w:lang w:val="pt-BR"/>
        </w:rPr>
        <w:t xml:space="preserve"> informo o endereço</w:t>
      </w:r>
      <w:r w:rsidR="00C91E60" w:rsidRPr="00C95E7F">
        <w:rPr>
          <w:rFonts w:ascii="Arial" w:hAnsi="Arial" w:cs="Arial"/>
          <w:sz w:val="20"/>
          <w:szCs w:val="20"/>
          <w:lang w:val="pt-BR"/>
        </w:rPr>
        <w:t xml:space="preserve"> e o estabelecimento não existe </w:t>
      </w:r>
      <w:r w:rsidR="00DD6030" w:rsidRPr="00C95E7F">
        <w:rPr>
          <w:rFonts w:ascii="Arial" w:hAnsi="Arial" w:cs="Arial"/>
          <w:sz w:val="20"/>
          <w:szCs w:val="20"/>
          <w:lang w:val="pt-BR"/>
        </w:rPr>
        <w:t>e clico em pesquisar.</w:t>
      </w:r>
    </w:p>
    <w:p w:rsidR="005B44EE" w:rsidRDefault="00DD6030" w:rsidP="00E5795A">
      <w:pPr>
        <w:pStyle w:val="PargrafodaLista"/>
        <w:ind w:left="108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="00C4261E" w:rsidRPr="00C95E7F">
        <w:rPr>
          <w:rFonts w:ascii="Arial" w:hAnsi="Arial" w:cs="Arial"/>
          <w:sz w:val="20"/>
          <w:szCs w:val="20"/>
          <w:lang w:val="pt-BR"/>
        </w:rPr>
        <w:t xml:space="preserve"> sistema deve apresentar a mensagem que  não foi encontrado nenhum estabelecimento no endereço indicado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8025B2" w:rsidRPr="008025B2" w:rsidTr="008025B2">
        <w:tc>
          <w:tcPr>
            <w:tcW w:w="8644" w:type="dxa"/>
          </w:tcPr>
          <w:p w:rsidR="008025B2" w:rsidRPr="008025B2" w:rsidRDefault="008025B2" w:rsidP="00F614CA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56" w:name="_Toc139924917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3 – Avaliar o estabelecimento</w:t>
            </w:r>
            <w:bookmarkEnd w:id="56"/>
          </w:p>
        </w:tc>
      </w:tr>
    </w:tbl>
    <w:p w:rsidR="00F614CA" w:rsidRDefault="00F614CA" w:rsidP="00802C88">
      <w:pPr>
        <w:rPr>
          <w:rFonts w:ascii="Arial" w:hAnsi="Arial" w:cs="Arial"/>
          <w:b/>
          <w:sz w:val="20"/>
          <w:szCs w:val="20"/>
          <w:lang w:val="pt-BR"/>
        </w:rPr>
      </w:pPr>
    </w:p>
    <w:p w:rsidR="008837DB" w:rsidRPr="00C95E7F" w:rsidRDefault="008025B2" w:rsidP="00F614CA">
      <w:pPr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802C88">
        <w:rPr>
          <w:rFonts w:ascii="Arial" w:hAnsi="Arial" w:cs="Arial"/>
          <w:b/>
          <w:sz w:val="20"/>
          <w:szCs w:val="20"/>
          <w:lang w:val="pt-BR"/>
        </w:rPr>
        <w:tab/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15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  <w:r w:rsidR="008837DB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C4261E" w:rsidRPr="00C95E7F" w:rsidRDefault="00DD603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Motorista </w:t>
      </w:r>
    </w:p>
    <w:p w:rsidR="00DD6030" w:rsidRPr="00C95E7F" w:rsidRDefault="00DD603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Fazer a avaliação do estabelecimento que fui atendido.</w:t>
      </w:r>
    </w:p>
    <w:p w:rsidR="00DD6030" w:rsidRPr="00C95E7F" w:rsidRDefault="00DD6030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outros motoristas tenham uma boa ou má referencia do local</w:t>
      </w:r>
    </w:p>
    <w:p w:rsidR="00DD6030" w:rsidRPr="00C95E7F" w:rsidRDefault="00DD6030" w:rsidP="00DD6030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C4261E" w:rsidRPr="00C95E7F" w:rsidRDefault="00C4261E" w:rsidP="008B2A1E">
      <w:pPr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Quando clicar na estrela e está cinza fica em amarelo</w:t>
      </w:r>
    </w:p>
    <w:p w:rsidR="00C4261E" w:rsidRPr="00C95E7F" w:rsidRDefault="00C4261E" w:rsidP="008B2A1E">
      <w:pPr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Quando clicar na estrela que esta em amarelo ficará cinza</w:t>
      </w:r>
    </w:p>
    <w:p w:rsidR="00C4261E" w:rsidRPr="00C95E7F" w:rsidRDefault="00C4261E" w:rsidP="008B2A1E">
      <w:pPr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 xml:space="preserve">Deve utilizar a cada estrela uma nota hum (01) </w:t>
      </w:r>
    </w:p>
    <w:p w:rsidR="00C4261E" w:rsidRPr="00C95E7F" w:rsidRDefault="00C4261E" w:rsidP="008B2A1E">
      <w:pPr>
        <w:numPr>
          <w:ilvl w:val="0"/>
          <w:numId w:val="6"/>
        </w:numPr>
        <w:shd w:val="clear" w:color="auto" w:fill="FFFFFF"/>
        <w:spacing w:after="0" w:line="240" w:lineRule="auto"/>
        <w:ind w:left="993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 identificado a nota do estabelecimento conforme estrela clicada sendo que a direção de inicio de soma será da esquerda para a direita, simbolizando de 1 a 5</w:t>
      </w:r>
    </w:p>
    <w:p w:rsidR="00DD6030" w:rsidRPr="00C95E7F" w:rsidRDefault="007D40DD" w:rsidP="007D40DD">
      <w:pPr>
        <w:ind w:left="720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DD6030" w:rsidRPr="00C95E7F" w:rsidRDefault="00C4261E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DD6030"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>estou na tela de localização sem geolocalização e já fiz a pesquisa do estabelecimento que vou avaliar.</w:t>
      </w:r>
    </w:p>
    <w:p w:rsidR="00DD6030" w:rsidRPr="00C95E7F" w:rsidRDefault="00C4261E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</w:t>
      </w:r>
      <w:r w:rsidR="00DD6030" w:rsidRPr="00C95E7F">
        <w:rPr>
          <w:rFonts w:ascii="Arial" w:hAnsi="Arial" w:cs="Arial"/>
          <w:b/>
          <w:sz w:val="20"/>
          <w:szCs w:val="20"/>
          <w:lang w:val="pt-BR"/>
        </w:rPr>
        <w:t>:</w:t>
      </w:r>
      <w:r w:rsidR="00DD6030" w:rsidRPr="00C95E7F">
        <w:rPr>
          <w:rFonts w:ascii="Arial" w:hAnsi="Arial" w:cs="Arial"/>
          <w:sz w:val="20"/>
          <w:szCs w:val="20"/>
          <w:lang w:val="pt-BR"/>
        </w:rPr>
        <w:t xml:space="preserve"> clico nas estrelas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de avaliação e marco conforme a quantidade de 3 estrelas.</w:t>
      </w:r>
    </w:p>
    <w:p w:rsidR="00DD6030" w:rsidRDefault="00DD6030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apresentar salvar no banco de dados a classificação deste </w:t>
      </w:r>
      <w:r w:rsidR="00C4261E" w:rsidRPr="00C95E7F">
        <w:rPr>
          <w:rFonts w:ascii="Arial" w:hAnsi="Arial" w:cs="Arial"/>
          <w:sz w:val="20"/>
          <w:szCs w:val="20"/>
          <w:lang w:val="pt-BR"/>
        </w:rPr>
        <w:t>estabelecimento, alterando na tela para 3 estrelas com a cor amarela e 2 com o preenchimento em cinza</w:t>
      </w:r>
    </w:p>
    <w:p w:rsidR="00B70B94" w:rsidRDefault="00B70B94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B70B94" w:rsidRDefault="00B70B94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B70B94" w:rsidRDefault="00B70B94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B70B94" w:rsidRDefault="00B70B94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B70B94" w:rsidRDefault="00B70B94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B70B94" w:rsidRDefault="00B70B94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B70B94" w:rsidRDefault="00B70B94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B70B94" w:rsidRDefault="00B70B94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E5795A" w:rsidRPr="00C95E7F" w:rsidRDefault="00E5795A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025B2" w:rsidRPr="008025B2" w:rsidTr="008025B2">
        <w:tc>
          <w:tcPr>
            <w:tcW w:w="8644" w:type="dxa"/>
          </w:tcPr>
          <w:p w:rsidR="008025B2" w:rsidRPr="008025B2" w:rsidRDefault="008025B2" w:rsidP="00737665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57" w:name="_Toc139924918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lastRenderedPageBreak/>
              <w:t>Feature 04 – Gerar Voucher promocional para o motorista</w:t>
            </w:r>
            <w:bookmarkEnd w:id="57"/>
          </w:p>
        </w:tc>
      </w:tr>
    </w:tbl>
    <w:p w:rsidR="0040131B" w:rsidRDefault="008025B2" w:rsidP="0040131B">
      <w:pPr>
        <w:ind w:left="360"/>
        <w:outlineLvl w:val="1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40131B">
        <w:rPr>
          <w:rFonts w:ascii="Arial" w:hAnsi="Arial" w:cs="Arial"/>
          <w:b/>
          <w:sz w:val="20"/>
          <w:szCs w:val="20"/>
          <w:lang w:val="pt-BR"/>
        </w:rPr>
        <w:tab/>
      </w:r>
    </w:p>
    <w:p w:rsidR="007D40DD" w:rsidRDefault="007D40DD" w:rsidP="00802C88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16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Pr="00C95E7F" w:rsidRDefault="008837DB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7D40DD" w:rsidRPr="00C95E7F" w:rsidRDefault="007D40DD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motorista </w:t>
      </w:r>
    </w:p>
    <w:p w:rsidR="007D40DD" w:rsidRPr="00C95E7F" w:rsidRDefault="007D40DD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gerar um voucher promocional do estabelecimento que localizei</w:t>
      </w:r>
    </w:p>
    <w:p w:rsidR="007D40DD" w:rsidRPr="00C95E7F" w:rsidRDefault="007D40DD" w:rsidP="007D40DD">
      <w:pPr>
        <w:pStyle w:val="PargrafodaLista"/>
        <w:contextualSpacing w:val="0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possa utilizar na minha lavagem de carro no estabelecimento</w:t>
      </w:r>
    </w:p>
    <w:p w:rsidR="007D40DD" w:rsidRPr="00C95E7F" w:rsidRDefault="007D40DD" w:rsidP="007D40DD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B637E1" w:rsidRPr="00C95E7F" w:rsidRDefault="007D40DD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existir apenas um voucher não utilizado por estabelecimento para cada motorista.</w:t>
      </w:r>
    </w:p>
    <w:p w:rsidR="007D40DD" w:rsidRPr="00C95E7F" w:rsidRDefault="007D40DD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Ao utilizar deve ser alterado o status para utilizado o voucher</w:t>
      </w:r>
    </w:p>
    <w:p w:rsidR="007D40DD" w:rsidRPr="00C95E7F" w:rsidRDefault="007D40DD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Cada voucher deve ter um ID único</w:t>
      </w:r>
    </w:p>
    <w:p w:rsidR="007D40DD" w:rsidRPr="00C95E7F" w:rsidRDefault="007D40DD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O motorista pode gerar outro voucher no mesmo estabelecimento somente a partir de 15 dias do ultimo gerado ou data de utilização.</w:t>
      </w:r>
    </w:p>
    <w:p w:rsidR="006342F4" w:rsidRPr="00C95E7F" w:rsidRDefault="006342F4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Gerar um número randômico</w:t>
      </w:r>
    </w:p>
    <w:p w:rsidR="006342F4" w:rsidRPr="00C95E7F" w:rsidRDefault="006342F4" w:rsidP="003C79E0">
      <w:pPr>
        <w:pStyle w:val="PargrafodaLista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Gravar na base de dados com o ID do motorista e estabelecimento</w:t>
      </w:r>
    </w:p>
    <w:p w:rsidR="007D40DD" w:rsidRPr="00C95E7F" w:rsidRDefault="007D40DD" w:rsidP="007D40DD">
      <w:pPr>
        <w:ind w:left="720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7D40DD" w:rsidRPr="00C95E7F" w:rsidRDefault="007D40DD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o estabelecimento e este existe a possibilidade de geração de voucher</w:t>
      </w:r>
      <w:r w:rsidR="00F7561C" w:rsidRPr="00C95E7F">
        <w:rPr>
          <w:rFonts w:ascii="Arial" w:hAnsi="Arial" w:cs="Arial"/>
          <w:sz w:val="20"/>
          <w:szCs w:val="20"/>
          <w:lang w:val="pt-BR"/>
        </w:rPr>
        <w:t>.</w:t>
      </w:r>
    </w:p>
    <w:p w:rsidR="007D40DD" w:rsidRPr="00C95E7F" w:rsidRDefault="007D40DD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>clico em gerar voucher</w:t>
      </w:r>
    </w:p>
    <w:p w:rsidR="007D40DD" w:rsidRPr="00C95E7F" w:rsidRDefault="007D40DD" w:rsidP="007D40DD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</w:t>
      </w:r>
      <w:r w:rsidR="006342F4" w:rsidRPr="00C95E7F">
        <w:rPr>
          <w:rFonts w:ascii="Arial" w:hAnsi="Arial" w:cs="Arial"/>
          <w:sz w:val="20"/>
          <w:szCs w:val="20"/>
          <w:lang w:val="pt-BR"/>
        </w:rPr>
        <w:t xml:space="preserve"> informar que foi gerado com sucesso, com isso será enviado por e-mail e gravar na base de dados</w:t>
      </w:r>
    </w:p>
    <w:p w:rsidR="00F7561C" w:rsidRPr="00C95E7F" w:rsidRDefault="00F7561C" w:rsidP="00F7561C">
      <w:pPr>
        <w:pStyle w:val="PargrafodaLista"/>
        <w:ind w:left="1416"/>
        <w:rPr>
          <w:rFonts w:ascii="Arial" w:hAnsi="Arial" w:cs="Arial"/>
          <w:b/>
          <w:sz w:val="20"/>
          <w:szCs w:val="20"/>
          <w:lang w:val="pt-BR"/>
        </w:rPr>
      </w:pPr>
    </w:p>
    <w:p w:rsidR="002A639C" w:rsidRDefault="00F7561C" w:rsidP="00F7561C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estou na tela de gerar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voucher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e ainda não usei o anterior que está válido.</w:t>
      </w:r>
    </w:p>
    <w:p w:rsidR="00F7561C" w:rsidRPr="00C95E7F" w:rsidRDefault="00F7561C" w:rsidP="00F7561C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penso em gerar um novo voucher e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clic</w:t>
      </w:r>
      <w:r w:rsidR="002A639C">
        <w:rPr>
          <w:rFonts w:ascii="Arial" w:hAnsi="Arial" w:cs="Arial"/>
          <w:sz w:val="20"/>
          <w:szCs w:val="20"/>
          <w:lang w:val="pt-BR"/>
        </w:rPr>
        <w:t xml:space="preserve">o no botão desabilitado de gerar </w:t>
      </w:r>
      <w:r w:rsidRPr="00C95E7F">
        <w:rPr>
          <w:rFonts w:ascii="Arial" w:hAnsi="Arial" w:cs="Arial"/>
          <w:sz w:val="20"/>
          <w:szCs w:val="20"/>
          <w:lang w:val="pt-BR"/>
        </w:rPr>
        <w:t>voucher</w:t>
      </w:r>
    </w:p>
    <w:p w:rsidR="00F7561C" w:rsidRPr="00C95E7F" w:rsidRDefault="00F7561C" w:rsidP="00F7561C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O sistema não fazer nada.</w:t>
      </w:r>
    </w:p>
    <w:p w:rsidR="00E406E3" w:rsidRDefault="00E406E3" w:rsidP="00D127BD">
      <w:pPr>
        <w:pStyle w:val="PargrafodaLista"/>
        <w:ind w:left="0"/>
        <w:jc w:val="center"/>
        <w:rPr>
          <w:lang w:val="pt-BR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8644"/>
      </w:tblGrid>
      <w:tr w:rsidR="008025B2" w:rsidRPr="008025B2" w:rsidTr="008025B2">
        <w:trPr>
          <w:jc w:val="center"/>
        </w:trPr>
        <w:tc>
          <w:tcPr>
            <w:tcW w:w="8644" w:type="dxa"/>
          </w:tcPr>
          <w:p w:rsidR="008025B2" w:rsidRPr="008025B2" w:rsidRDefault="008025B2" w:rsidP="00142978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58" w:name="_Toc139924919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5 – Baixar o voucher promocional</w:t>
            </w:r>
            <w:bookmarkEnd w:id="58"/>
          </w:p>
        </w:tc>
      </w:tr>
    </w:tbl>
    <w:p w:rsidR="00EC5747" w:rsidRPr="00C95E7F" w:rsidRDefault="00EC5747" w:rsidP="00EC5747">
      <w:pPr>
        <w:pStyle w:val="PargrafodaLista"/>
        <w:outlineLvl w:val="1"/>
        <w:rPr>
          <w:rFonts w:ascii="Arial" w:hAnsi="Arial" w:cs="Arial"/>
          <w:sz w:val="20"/>
          <w:szCs w:val="20"/>
          <w:lang w:val="pt-BR"/>
        </w:rPr>
      </w:pPr>
    </w:p>
    <w:p w:rsidR="008837DB" w:rsidRDefault="00EC5747" w:rsidP="00EC5747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21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EC5747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EC5747" w:rsidRPr="00C95E7F" w:rsidRDefault="00EC5747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dono de estabelecimento</w:t>
      </w:r>
    </w:p>
    <w:p w:rsidR="00EC5747" w:rsidRPr="00C95E7F" w:rsidRDefault="00EC5747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baixar o voucher promocional gerado pelo motorista</w:t>
      </w:r>
    </w:p>
    <w:p w:rsidR="00EC5747" w:rsidRDefault="00EC5747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possa baixar como o voucher utilizado pelo motorista em meu estabelecimento</w:t>
      </w:r>
    </w:p>
    <w:p w:rsidR="00D127BD" w:rsidRPr="00C95E7F" w:rsidRDefault="00D127BD" w:rsidP="00D127BD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:rsidR="00EC5747" w:rsidRPr="00C95E7F" w:rsidRDefault="00EC5747" w:rsidP="00EC5747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3E5DB5" w:rsidRPr="00C95E7F" w:rsidRDefault="003E5DB5" w:rsidP="003E5DB5">
      <w:pPr>
        <w:pStyle w:val="PargrafodaLista"/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val="pt-BR" w:eastAsia="pt-BR" w:bidi="ar-SA"/>
        </w:rPr>
      </w:pPr>
      <w:r w:rsidRPr="00C95E7F">
        <w:rPr>
          <w:rFonts w:ascii="Arial" w:eastAsia="Times New Roman" w:hAnsi="Arial" w:cs="Arial"/>
          <w:sz w:val="20"/>
          <w:szCs w:val="20"/>
          <w:lang w:val="pt-BR" w:eastAsia="pt-BR" w:bidi="ar-SA"/>
        </w:rPr>
        <w:t>Validar se voucher se é do estabelecimento e está válido(não criado há mais de 15 dias e status de não utilizado)</w:t>
      </w:r>
    </w:p>
    <w:p w:rsidR="00B70B94" w:rsidRDefault="00B70B94" w:rsidP="00E25CB1">
      <w:pPr>
        <w:ind w:left="720"/>
        <w:rPr>
          <w:rFonts w:ascii="Arial" w:hAnsi="Arial" w:cs="Arial"/>
          <w:b/>
          <w:sz w:val="20"/>
          <w:szCs w:val="20"/>
          <w:lang w:val="pt-BR"/>
        </w:rPr>
      </w:pPr>
    </w:p>
    <w:p w:rsidR="003E5DB5" w:rsidRPr="00C95E7F" w:rsidRDefault="003E5DB5" w:rsidP="00E25CB1">
      <w:pPr>
        <w:ind w:left="72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lastRenderedPageBreak/>
        <w:t>Critérios de Aceite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e baixa de voucher 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u insiro o numero do ID de voucher válido e clico no botão baixar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mostrar a mensagem que foi baixado com sucesso o voucher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e baixa de voucher 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u insiro o numero do ID de voucher inválido e clico no botão baixar</w:t>
      </w:r>
    </w:p>
    <w:p w:rsidR="00EC5747" w:rsidRPr="00C95E7F" w:rsidRDefault="00EC5747" w:rsidP="00EC5747">
      <w:pPr>
        <w:pStyle w:val="PargrafodaLista"/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="002A639C">
        <w:rPr>
          <w:rFonts w:ascii="Arial" w:hAnsi="Arial" w:cs="Arial"/>
          <w:sz w:val="20"/>
          <w:szCs w:val="20"/>
          <w:lang w:val="pt-BR"/>
        </w:rPr>
        <w:t xml:space="preserve"> 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mostrar a mensagem que foi gerado há mais de 15 dias e está invalido para baixar </w:t>
      </w:r>
    </w:p>
    <w:p w:rsidR="00871092" w:rsidRDefault="00871092" w:rsidP="00FD4CB6">
      <w:pPr>
        <w:pStyle w:val="PargrafodaLista"/>
        <w:ind w:left="0"/>
        <w:jc w:val="center"/>
        <w:rPr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025B2" w:rsidRPr="008025B2" w:rsidTr="008025B2">
        <w:tc>
          <w:tcPr>
            <w:tcW w:w="8644" w:type="dxa"/>
          </w:tcPr>
          <w:p w:rsidR="008025B2" w:rsidRPr="008025B2" w:rsidRDefault="008025B2" w:rsidP="00142978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59" w:name="_Toc139924920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6 – Avaliar o motorista</w:t>
            </w:r>
            <w:bookmarkEnd w:id="59"/>
          </w:p>
        </w:tc>
      </w:tr>
    </w:tbl>
    <w:p w:rsidR="00871092" w:rsidRPr="00C95E7F" w:rsidRDefault="008025B2" w:rsidP="008025B2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8837DB" w:rsidRDefault="00871092" w:rsidP="00871092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24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8837DB" w:rsidRDefault="008837DB" w:rsidP="00871092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871092" w:rsidRPr="00C95E7F" w:rsidRDefault="00871092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dono de estabelecimento</w:t>
      </w:r>
    </w:p>
    <w:p w:rsidR="00871092" w:rsidRPr="00C95E7F" w:rsidRDefault="00871092" w:rsidP="008837DB">
      <w:pPr>
        <w:pStyle w:val="PargrafodaLista"/>
        <w:contextualSpacing w:val="0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avaliar o </w:t>
      </w:r>
      <w:r w:rsidR="0068335C">
        <w:rPr>
          <w:rFonts w:ascii="Arial" w:hAnsi="Arial" w:cs="Arial"/>
          <w:sz w:val="20"/>
          <w:szCs w:val="20"/>
          <w:lang w:val="pt-BR"/>
        </w:rPr>
        <w:t>motorist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que utilizou meu serviço</w:t>
      </w:r>
    </w:p>
    <w:p w:rsidR="00871092" w:rsidRPr="00C95E7F" w:rsidRDefault="00871092" w:rsidP="008837DB">
      <w:pPr>
        <w:pStyle w:val="PargrafodaLista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outros estabelecimentos terem uma referencia dele</w:t>
      </w:r>
    </w:p>
    <w:p w:rsidR="00871092" w:rsidRPr="00C95E7F" w:rsidRDefault="00871092" w:rsidP="00871092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</w:p>
    <w:p w:rsidR="00871092" w:rsidRPr="00C95E7F" w:rsidRDefault="00871092" w:rsidP="00871092">
      <w:pPr>
        <w:pStyle w:val="PargrafodaLista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escrição complementar:</w:t>
      </w:r>
    </w:p>
    <w:p w:rsidR="00871092" w:rsidRPr="00C95E7F" w:rsidRDefault="00871092" w:rsidP="00871092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Deve ser avaliado apenas usuários que utilizaram o voucher</w:t>
      </w:r>
    </w:p>
    <w:p w:rsidR="00871092" w:rsidRPr="00C95E7F" w:rsidRDefault="00871092" w:rsidP="00871092">
      <w:pPr>
        <w:pStyle w:val="PargrafodaLista"/>
        <w:numPr>
          <w:ilvl w:val="1"/>
          <w:numId w:val="3"/>
        </w:numPr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sz w:val="20"/>
          <w:szCs w:val="20"/>
          <w:lang w:val="pt-BR"/>
        </w:rPr>
        <w:t>O sistema deve mandar um e-mail com link para avaliação para o dono do estabelecimento.</w:t>
      </w:r>
    </w:p>
    <w:p w:rsidR="00871092" w:rsidRPr="00C95E7F" w:rsidRDefault="00871092" w:rsidP="00871092">
      <w:pPr>
        <w:ind w:left="720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ritérios de Aceite</w:t>
      </w:r>
    </w:p>
    <w:p w:rsidR="00871092" w:rsidRPr="00C95E7F" w:rsidRDefault="00871092" w:rsidP="00871092">
      <w:pPr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DADO QUE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stou na tela de baixa de voucher e foi feito a baixa</w:t>
      </w:r>
    </w:p>
    <w:p w:rsidR="00871092" w:rsidRPr="00C95E7F" w:rsidRDefault="00871092" w:rsidP="00871092">
      <w:pPr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AND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eu cliquei no botão confirmar e cliquei na mensagem de confirmação de avaliar o usuário</w:t>
      </w:r>
    </w:p>
    <w:p w:rsidR="00871092" w:rsidRPr="00C95E7F" w:rsidRDefault="00871092" w:rsidP="00871092">
      <w:pPr>
        <w:ind w:left="1416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ENTÃO: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  <w:r w:rsidR="002A639C">
        <w:rPr>
          <w:rFonts w:ascii="Arial" w:hAnsi="Arial" w:cs="Arial"/>
          <w:sz w:val="20"/>
          <w:szCs w:val="20"/>
          <w:lang w:val="pt-BR"/>
        </w:rPr>
        <w:t>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sistema deve mostrar a mensagem que foi feito a baixa e foi encaminhado um link por e-mail para a avaliação do motorista.</w:t>
      </w:r>
    </w:p>
    <w:tbl>
      <w:tblPr>
        <w:tblStyle w:val="Tabelacomgrade"/>
        <w:tblW w:w="0" w:type="auto"/>
        <w:jc w:val="center"/>
        <w:tblLook w:val="04A0"/>
      </w:tblPr>
      <w:tblGrid>
        <w:gridCol w:w="8644"/>
      </w:tblGrid>
      <w:tr w:rsidR="008025B2" w:rsidRPr="008025B2" w:rsidTr="008025B2">
        <w:trPr>
          <w:jc w:val="center"/>
        </w:trPr>
        <w:tc>
          <w:tcPr>
            <w:tcW w:w="8644" w:type="dxa"/>
          </w:tcPr>
          <w:p w:rsidR="008025B2" w:rsidRPr="008025B2" w:rsidRDefault="0040131B" w:rsidP="00142978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bookmarkStart w:id="60" w:name="_Toc139924921"/>
            <w:r w:rsidR="008025B2"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7 – Localizar o estabelecimento utilizando geolocalização</w:t>
            </w:r>
            <w:bookmarkEnd w:id="60"/>
          </w:p>
        </w:tc>
      </w:tr>
    </w:tbl>
    <w:p w:rsidR="00871092" w:rsidRPr="00061923" w:rsidRDefault="008025B2" w:rsidP="00061923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632FB" w:rsidRPr="00C95E7F" w:rsidRDefault="008837DB" w:rsidP="00504303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>[LVRS-29</w:t>
      </w:r>
      <w:r w:rsidR="00A632FB"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</w:p>
    <w:p w:rsidR="00A632FB" w:rsidRPr="00C95E7F" w:rsidRDefault="00A632FB" w:rsidP="008837DB">
      <w:pPr>
        <w:ind w:left="709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motorista</w:t>
      </w:r>
    </w:p>
    <w:p w:rsidR="00A632FB" w:rsidRPr="00C95E7F" w:rsidRDefault="00A632FB" w:rsidP="008837DB">
      <w:pPr>
        <w:ind w:left="709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localizar estabelecimento ao redor da minha localização geográfica</w:t>
      </w:r>
    </w:p>
    <w:p w:rsidR="00A632FB" w:rsidRDefault="00A632FB" w:rsidP="008837D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comodidade e maior rapidez para encontrar um estabelecimento</w:t>
      </w:r>
    </w:p>
    <w:p w:rsidR="00B70B94" w:rsidRDefault="00B70B94" w:rsidP="008837DB">
      <w:pPr>
        <w:ind w:left="708"/>
        <w:rPr>
          <w:rFonts w:ascii="Arial" w:hAnsi="Arial" w:cs="Arial"/>
          <w:sz w:val="20"/>
          <w:szCs w:val="20"/>
          <w:lang w:val="pt-BR"/>
        </w:rPr>
      </w:pPr>
    </w:p>
    <w:p w:rsidR="00B70B94" w:rsidRDefault="00B70B94" w:rsidP="008837DB">
      <w:pPr>
        <w:ind w:left="708"/>
        <w:rPr>
          <w:rFonts w:ascii="Arial" w:hAnsi="Arial" w:cs="Arial"/>
          <w:sz w:val="20"/>
          <w:szCs w:val="20"/>
          <w:lang w:val="pt-BR"/>
        </w:rPr>
      </w:pPr>
    </w:p>
    <w:p w:rsidR="00B70B94" w:rsidRDefault="00B70B94" w:rsidP="008837DB">
      <w:pPr>
        <w:ind w:left="708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8025B2" w:rsidRPr="008025B2" w:rsidTr="008025B2">
        <w:tc>
          <w:tcPr>
            <w:tcW w:w="8644" w:type="dxa"/>
          </w:tcPr>
          <w:p w:rsidR="008025B2" w:rsidRPr="008025B2" w:rsidRDefault="0040131B" w:rsidP="00737665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pt-BR"/>
              </w:rPr>
              <w:lastRenderedPageBreak/>
              <w:t xml:space="preserve"> </w:t>
            </w:r>
            <w:bookmarkStart w:id="61" w:name="_Toc139924922"/>
            <w:r w:rsidR="008025B2"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8 – Registro da agenda do serviço</w:t>
            </w:r>
            <w:bookmarkEnd w:id="61"/>
          </w:p>
        </w:tc>
      </w:tr>
    </w:tbl>
    <w:p w:rsidR="00A632FB" w:rsidRPr="00061923" w:rsidRDefault="008025B2" w:rsidP="00061923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632FB" w:rsidRPr="00C95E7F" w:rsidRDefault="00A632FB" w:rsidP="00504303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26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</w:p>
    <w:p w:rsidR="00A632FB" w:rsidRPr="00C95E7F" w:rsidRDefault="00A632FB" w:rsidP="00BD74AC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 w:rsidR="008837DB">
        <w:rPr>
          <w:rFonts w:ascii="Arial" w:hAnsi="Arial" w:cs="Arial"/>
          <w:sz w:val="20"/>
          <w:szCs w:val="20"/>
          <w:lang w:val="pt-BR"/>
        </w:rPr>
        <w:t xml:space="preserve"> 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motorista </w:t>
      </w:r>
    </w:p>
    <w:p w:rsidR="00A632FB" w:rsidRPr="00C95E7F" w:rsidRDefault="00A632F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fazer o registro de agendamento de um serviço de lavagem em determinado estabelecimento</w:t>
      </w:r>
    </w:p>
    <w:p w:rsidR="00871092" w:rsidRDefault="00A632F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lavar o meu carro em data e hora </w:t>
      </w:r>
      <w:r w:rsidR="00142978">
        <w:rPr>
          <w:rFonts w:ascii="Arial" w:hAnsi="Arial" w:cs="Arial"/>
          <w:sz w:val="20"/>
          <w:szCs w:val="20"/>
          <w:lang w:val="pt-BR"/>
        </w:rPr>
        <w:t>que seja mais adequado para mim</w:t>
      </w:r>
    </w:p>
    <w:tbl>
      <w:tblPr>
        <w:tblStyle w:val="Tabelacomgrade"/>
        <w:tblW w:w="0" w:type="auto"/>
        <w:tblInd w:w="-34" w:type="dxa"/>
        <w:tblLook w:val="04A0"/>
      </w:tblPr>
      <w:tblGrid>
        <w:gridCol w:w="8647"/>
      </w:tblGrid>
      <w:tr w:rsidR="008025B2" w:rsidRPr="008025B2" w:rsidTr="00FD5A39">
        <w:tc>
          <w:tcPr>
            <w:tcW w:w="8647" w:type="dxa"/>
          </w:tcPr>
          <w:p w:rsidR="008025B2" w:rsidRPr="008025B2" w:rsidRDefault="0040131B" w:rsidP="00737665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  <w:bookmarkStart w:id="62" w:name="_Toc139924923"/>
            <w:r w:rsidR="008025B2"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09 – Fazer o check in e check out</w:t>
            </w:r>
            <w:bookmarkEnd w:id="62"/>
          </w:p>
        </w:tc>
      </w:tr>
    </w:tbl>
    <w:p w:rsidR="00504303" w:rsidRPr="00061923" w:rsidRDefault="008025B2" w:rsidP="00061923">
      <w:pPr>
        <w:ind w:left="348"/>
        <w:outlineLvl w:val="1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504303" w:rsidRPr="00C95E7F" w:rsidRDefault="00504303" w:rsidP="00504303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28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504303" w:rsidRPr="00C95E7F" w:rsidRDefault="00504303" w:rsidP="0069766C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dono do estabelecimento </w:t>
      </w:r>
    </w:p>
    <w:p w:rsidR="00504303" w:rsidRPr="00C95E7F" w:rsidRDefault="00504303" w:rsidP="00504303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fazer o check in e check out do agendamento efetuado para o meu estabelecimento</w:t>
      </w:r>
    </w:p>
    <w:p w:rsidR="00504303" w:rsidRPr="00C95E7F" w:rsidRDefault="00504303" w:rsidP="00504303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que os outros motoristas possam saber se existe horário disponível ou não na agenda do meu estabelecimento</w:t>
      </w:r>
    </w:p>
    <w:p w:rsidR="00BD63E1" w:rsidRDefault="00E25CB1" w:rsidP="00C95E7F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ab/>
      </w:r>
    </w:p>
    <w:tbl>
      <w:tblPr>
        <w:tblStyle w:val="Tabelacomgrade"/>
        <w:tblW w:w="8647" w:type="dxa"/>
        <w:tblInd w:w="108" w:type="dxa"/>
        <w:tblLook w:val="04A0"/>
      </w:tblPr>
      <w:tblGrid>
        <w:gridCol w:w="8647"/>
      </w:tblGrid>
      <w:tr w:rsidR="008025B2" w:rsidRPr="008025B2" w:rsidTr="00A25078">
        <w:trPr>
          <w:trHeight w:val="225"/>
        </w:trPr>
        <w:tc>
          <w:tcPr>
            <w:tcW w:w="8647" w:type="dxa"/>
          </w:tcPr>
          <w:p w:rsidR="008025B2" w:rsidRPr="00142978" w:rsidRDefault="008025B2" w:rsidP="00142978">
            <w:pPr>
              <w:pStyle w:val="PargrafodaLista"/>
              <w:ind w:left="0"/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63" w:name="_Toc139924924"/>
            <w:r w:rsidRPr="00142978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10 – Notificar o agendamento</w:t>
            </w:r>
            <w:bookmarkEnd w:id="63"/>
          </w:p>
        </w:tc>
      </w:tr>
    </w:tbl>
    <w:p w:rsidR="00A25078" w:rsidRDefault="00A25078" w:rsidP="00A25078">
      <w:pPr>
        <w:ind w:left="348"/>
        <w:outlineLvl w:val="1"/>
        <w:rPr>
          <w:rFonts w:ascii="Arial" w:hAnsi="Arial" w:cs="Arial"/>
          <w:b/>
          <w:sz w:val="20"/>
          <w:szCs w:val="20"/>
          <w:lang w:val="pt-BR"/>
        </w:rPr>
      </w:pPr>
    </w:p>
    <w:p w:rsidR="00A632FB" w:rsidRPr="00C95E7F" w:rsidRDefault="008025B2" w:rsidP="00A25078">
      <w:pPr>
        <w:ind w:left="709"/>
        <w:outlineLvl w:val="1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  <w:bookmarkStart w:id="64" w:name="_Toc139924925"/>
      <w:r w:rsidR="00A632FB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31</w:t>
      </w:r>
      <w:r w:rsidR="00A632FB" w:rsidRPr="00C95E7F">
        <w:rPr>
          <w:rFonts w:ascii="Arial" w:hAnsi="Arial" w:cs="Arial"/>
          <w:b/>
          <w:sz w:val="20"/>
          <w:szCs w:val="20"/>
          <w:lang w:val="pt-BR"/>
        </w:rPr>
        <w:t>]</w:t>
      </w:r>
      <w:bookmarkEnd w:id="64"/>
      <w:r w:rsidR="00A632FB"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8837DB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A632FB" w:rsidRPr="00C95E7F" w:rsidRDefault="00A632FB" w:rsidP="0069766C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1B0D10" w:rsidRPr="00C95E7F">
        <w:rPr>
          <w:rFonts w:ascii="Arial" w:hAnsi="Arial" w:cs="Arial"/>
          <w:sz w:val="20"/>
          <w:szCs w:val="20"/>
          <w:lang w:val="pt-BR"/>
        </w:rPr>
        <w:t>motorist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 </w:t>
      </w:r>
    </w:p>
    <w:p w:rsidR="00A632FB" w:rsidRPr="00C95E7F" w:rsidRDefault="00A632F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1B0D10" w:rsidRPr="00C95E7F">
        <w:rPr>
          <w:rFonts w:ascii="Arial" w:hAnsi="Arial" w:cs="Arial"/>
          <w:sz w:val="20"/>
          <w:szCs w:val="20"/>
          <w:lang w:val="pt-BR"/>
        </w:rPr>
        <w:t>receber a confirmação que o meu agendamento está registrado</w:t>
      </w:r>
    </w:p>
    <w:p w:rsidR="00A632FB" w:rsidRDefault="00A632FB" w:rsidP="00A632FB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 w:rsidR="002A639C">
        <w:rPr>
          <w:rFonts w:ascii="Arial" w:hAnsi="Arial" w:cs="Arial"/>
          <w:sz w:val="20"/>
          <w:szCs w:val="20"/>
          <w:lang w:val="pt-BR"/>
        </w:rPr>
        <w:t>fazer o planejamento</w:t>
      </w:r>
      <w:r w:rsidR="001B0D10" w:rsidRPr="00C95E7F">
        <w:rPr>
          <w:rFonts w:ascii="Arial" w:hAnsi="Arial" w:cs="Arial"/>
          <w:sz w:val="20"/>
          <w:szCs w:val="20"/>
          <w:lang w:val="pt-BR"/>
        </w:rPr>
        <w:t xml:space="preserve"> para levar o meu carro para fazer o serviço agendado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8612"/>
      </w:tblGrid>
      <w:tr w:rsidR="008025B2" w:rsidRPr="008025B2" w:rsidTr="00A25078">
        <w:tc>
          <w:tcPr>
            <w:tcW w:w="8612" w:type="dxa"/>
          </w:tcPr>
          <w:p w:rsidR="008025B2" w:rsidRPr="008025B2" w:rsidRDefault="008025B2" w:rsidP="00737665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65" w:name="_Toc139924926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11 – Cancelar o agendamento</w:t>
            </w:r>
            <w:bookmarkEnd w:id="65"/>
          </w:p>
        </w:tc>
      </w:tr>
    </w:tbl>
    <w:p w:rsidR="008025B2" w:rsidRDefault="008025B2" w:rsidP="002E795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</w:p>
    <w:p w:rsidR="002E795D" w:rsidRPr="00C95E7F" w:rsidRDefault="002E795D" w:rsidP="002E795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32</w:t>
      </w: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  <w:r w:rsidR="008837DB"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p w:rsidR="002E795D" w:rsidRPr="00C95E7F" w:rsidRDefault="002E795D" w:rsidP="0069766C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motorista</w:t>
      </w:r>
    </w:p>
    <w:p w:rsidR="002E795D" w:rsidRPr="00C95E7F" w:rsidRDefault="002E795D" w:rsidP="002E795D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cancelar um agendamento</w:t>
      </w:r>
    </w:p>
    <w:p w:rsidR="00E330B4" w:rsidRDefault="002E795D" w:rsidP="00E330B4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para não ser feito o serviço agendado</w:t>
      </w:r>
    </w:p>
    <w:p w:rsidR="00B70B94" w:rsidRDefault="00B70B94" w:rsidP="00E330B4">
      <w:pPr>
        <w:ind w:left="708"/>
        <w:rPr>
          <w:rFonts w:ascii="Arial" w:hAnsi="Arial" w:cs="Arial"/>
          <w:sz w:val="20"/>
          <w:szCs w:val="20"/>
          <w:lang w:val="pt-BR"/>
        </w:rPr>
      </w:pPr>
    </w:p>
    <w:p w:rsidR="00B70B94" w:rsidRDefault="00B70B94" w:rsidP="00E330B4">
      <w:pPr>
        <w:ind w:left="708"/>
        <w:rPr>
          <w:rFonts w:ascii="Arial" w:hAnsi="Arial" w:cs="Arial"/>
          <w:sz w:val="20"/>
          <w:szCs w:val="20"/>
          <w:lang w:val="pt-BR"/>
        </w:rPr>
      </w:pPr>
    </w:p>
    <w:p w:rsidR="00B70B94" w:rsidRDefault="00B70B94" w:rsidP="00E330B4">
      <w:pPr>
        <w:ind w:left="708"/>
        <w:rPr>
          <w:rFonts w:ascii="Arial" w:hAnsi="Arial" w:cs="Arial"/>
          <w:sz w:val="20"/>
          <w:szCs w:val="20"/>
          <w:lang w:val="pt-BR"/>
        </w:rPr>
      </w:pPr>
    </w:p>
    <w:p w:rsidR="00B70B94" w:rsidRDefault="00B70B94" w:rsidP="00E330B4">
      <w:pPr>
        <w:ind w:left="708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8586" w:type="dxa"/>
        <w:jc w:val="center"/>
        <w:tblInd w:w="105" w:type="dxa"/>
        <w:tblLook w:val="04A0"/>
      </w:tblPr>
      <w:tblGrid>
        <w:gridCol w:w="8586"/>
      </w:tblGrid>
      <w:tr w:rsidR="008025B2" w:rsidRPr="008025B2" w:rsidTr="00A25078">
        <w:trPr>
          <w:jc w:val="center"/>
        </w:trPr>
        <w:tc>
          <w:tcPr>
            <w:tcW w:w="8586" w:type="dxa"/>
          </w:tcPr>
          <w:p w:rsidR="008025B2" w:rsidRPr="008025B2" w:rsidRDefault="008025B2" w:rsidP="00142978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bookmarkStart w:id="66" w:name="_Toc139924927"/>
            <w:r w:rsidRPr="008025B2">
              <w:rPr>
                <w:rFonts w:ascii="Arial" w:hAnsi="Arial" w:cs="Arial"/>
                <w:b/>
                <w:sz w:val="24"/>
                <w:szCs w:val="24"/>
                <w:lang w:val="pt-BR"/>
              </w:rPr>
              <w:lastRenderedPageBreak/>
              <w:t>Feature 12 - Notificar o cancelamento do agendamento</w:t>
            </w:r>
            <w:bookmarkEnd w:id="66"/>
          </w:p>
        </w:tc>
      </w:tr>
      <w:bookmarkEnd w:id="47"/>
    </w:tbl>
    <w:p w:rsidR="00A25078" w:rsidRDefault="00A25078" w:rsidP="002E795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</w:p>
    <w:p w:rsidR="002E795D" w:rsidRPr="00C95E7F" w:rsidRDefault="0040131B" w:rsidP="002E795D">
      <w:pPr>
        <w:ind w:firstLine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 xml:space="preserve"> </w:t>
      </w:r>
      <w:r w:rsidR="002E795D"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8837DB">
        <w:rPr>
          <w:rFonts w:ascii="Arial" w:hAnsi="Arial" w:cs="Arial"/>
          <w:b/>
          <w:sz w:val="20"/>
          <w:szCs w:val="20"/>
          <w:lang w:val="pt-BR"/>
        </w:rPr>
        <w:t>LVRS-33</w:t>
      </w:r>
      <w:r w:rsidR="002E795D" w:rsidRPr="00C95E7F">
        <w:rPr>
          <w:rFonts w:ascii="Arial" w:hAnsi="Arial" w:cs="Arial"/>
          <w:b/>
          <w:sz w:val="20"/>
          <w:szCs w:val="20"/>
          <w:lang w:val="pt-BR"/>
        </w:rPr>
        <w:t xml:space="preserve">] </w:t>
      </w:r>
    </w:p>
    <w:p w:rsidR="002E795D" w:rsidRPr="00C95E7F" w:rsidRDefault="002E795D" w:rsidP="00683BC2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>: motorista e dono do estabelecimento</w:t>
      </w:r>
    </w:p>
    <w:p w:rsidR="002E795D" w:rsidRPr="00C95E7F" w:rsidRDefault="002E795D" w:rsidP="002E795D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receber a notificação de cancelamento do agendamento</w:t>
      </w:r>
    </w:p>
    <w:p w:rsidR="002E795D" w:rsidRPr="00C95E7F" w:rsidRDefault="002E795D" w:rsidP="002E795D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para que fique sabendo que não será atendido o serviço agendado</w:t>
      </w:r>
    </w:p>
    <w:p w:rsidR="00E16D86" w:rsidRDefault="0040131B" w:rsidP="00E25CB1">
      <w:pPr>
        <w:pStyle w:val="PargrafodaLista"/>
        <w:ind w:left="0"/>
        <w:rPr>
          <w:rFonts w:ascii="Arial" w:hAnsi="Arial" w:cs="Arial"/>
          <w:b/>
          <w:sz w:val="20"/>
          <w:szCs w:val="20"/>
          <w:lang w:val="pt-BR"/>
        </w:rPr>
      </w:pPr>
      <w:r>
        <w:rPr>
          <w:rFonts w:ascii="Arial" w:hAnsi="Arial" w:cs="Arial"/>
          <w:b/>
          <w:sz w:val="20"/>
          <w:szCs w:val="20"/>
          <w:lang w:val="pt-BR"/>
        </w:rPr>
        <w:t xml:space="preserve"> </w:t>
      </w:r>
    </w:p>
    <w:tbl>
      <w:tblPr>
        <w:tblStyle w:val="Tabelacomgrade"/>
        <w:tblW w:w="0" w:type="auto"/>
        <w:jc w:val="center"/>
        <w:tblInd w:w="70" w:type="dxa"/>
        <w:tblLook w:val="04A0"/>
      </w:tblPr>
      <w:tblGrid>
        <w:gridCol w:w="8574"/>
      </w:tblGrid>
      <w:tr w:rsidR="0040131B" w:rsidRPr="0040131B" w:rsidTr="00A25078">
        <w:trPr>
          <w:jc w:val="center"/>
        </w:trPr>
        <w:tc>
          <w:tcPr>
            <w:tcW w:w="8574" w:type="dxa"/>
          </w:tcPr>
          <w:p w:rsidR="0040131B" w:rsidRPr="0040131B" w:rsidRDefault="0040131B" w:rsidP="00142978">
            <w:pPr>
              <w:pStyle w:val="PargrafodaLista"/>
              <w:ind w:left="0"/>
              <w:jc w:val="center"/>
              <w:outlineLvl w:val="1"/>
              <w:rPr>
                <w:sz w:val="24"/>
                <w:szCs w:val="24"/>
                <w:lang w:val="pt-BR"/>
              </w:rPr>
            </w:pPr>
            <w:bookmarkStart w:id="67" w:name="_Toc139924928"/>
            <w:r w:rsidRPr="0040131B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13 – Listar agendamentos do estabelecimento</w:t>
            </w:r>
            <w:bookmarkEnd w:id="67"/>
          </w:p>
        </w:tc>
      </w:tr>
    </w:tbl>
    <w:p w:rsidR="00713A18" w:rsidRPr="00061923" w:rsidRDefault="00713A18" w:rsidP="00061923">
      <w:pPr>
        <w:ind w:left="360"/>
        <w:outlineLvl w:val="1"/>
        <w:rPr>
          <w:rFonts w:ascii="Arial" w:hAnsi="Arial" w:cs="Arial"/>
          <w:sz w:val="20"/>
          <w:szCs w:val="20"/>
          <w:lang w:val="pt-BR"/>
        </w:rPr>
      </w:pPr>
    </w:p>
    <w:p w:rsidR="00713A18" w:rsidRPr="00C95E7F" w:rsidRDefault="00713A18" w:rsidP="00713A18">
      <w:pPr>
        <w:ind w:left="360" w:firstLine="348"/>
        <w:rPr>
          <w:rFonts w:ascii="Arial" w:hAnsi="Arial" w:cs="Arial"/>
          <w:b/>
          <w:sz w:val="20"/>
          <w:szCs w:val="20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 w:rsidR="0027111A">
        <w:rPr>
          <w:rFonts w:ascii="Arial" w:hAnsi="Arial" w:cs="Arial"/>
          <w:b/>
          <w:sz w:val="20"/>
          <w:szCs w:val="20"/>
          <w:lang w:val="pt-BR"/>
        </w:rPr>
        <w:t>LVRS</w:t>
      </w:r>
      <w:r w:rsidRPr="00C95E7F">
        <w:rPr>
          <w:rFonts w:ascii="Arial" w:hAnsi="Arial" w:cs="Arial"/>
          <w:b/>
          <w:sz w:val="20"/>
          <w:szCs w:val="20"/>
          <w:lang w:val="pt-BR"/>
        </w:rPr>
        <w:t>-</w:t>
      </w:r>
      <w:r w:rsidR="0027111A">
        <w:rPr>
          <w:rFonts w:ascii="Arial" w:hAnsi="Arial" w:cs="Arial"/>
          <w:b/>
          <w:sz w:val="20"/>
          <w:szCs w:val="20"/>
          <w:lang w:val="pt-BR"/>
        </w:rPr>
        <w:t>27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713A18" w:rsidRPr="00C95E7F" w:rsidRDefault="00713A18" w:rsidP="00713A18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 dono do estabelecimento </w:t>
      </w:r>
    </w:p>
    <w:p w:rsidR="00713A18" w:rsidRPr="00C95E7F" w:rsidRDefault="00713A18" w:rsidP="00713A18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>: gerar uma lista de agendamentos efetuados em meu estabelecimento</w:t>
      </w:r>
    </w:p>
    <w:p w:rsidR="00713A18" w:rsidRPr="00C95E7F" w:rsidRDefault="00713A18" w:rsidP="00713A18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 analisar a freqüência de agendamentos efetuados em meu estabelecimento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8505"/>
      </w:tblGrid>
      <w:tr w:rsidR="0040131B" w:rsidRPr="008E4E2C" w:rsidTr="00A25078">
        <w:tc>
          <w:tcPr>
            <w:tcW w:w="8505" w:type="dxa"/>
          </w:tcPr>
          <w:p w:rsidR="0040131B" w:rsidRPr="008E4E2C" w:rsidRDefault="00A22335" w:rsidP="00142978">
            <w:pPr>
              <w:jc w:val="center"/>
              <w:outlineLvl w:val="1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C95E7F">
              <w:rPr>
                <w:rFonts w:ascii="Arial" w:hAnsi="Arial" w:cs="Arial"/>
                <w:b/>
                <w:sz w:val="20"/>
                <w:szCs w:val="20"/>
                <w:lang w:val="pt-BR"/>
              </w:rPr>
              <w:tab/>
            </w:r>
            <w:r w:rsidR="002A639C">
              <w:rPr>
                <w:rFonts w:ascii="Arial" w:hAnsi="Arial" w:cs="Arial"/>
                <w:b/>
                <w:sz w:val="20"/>
                <w:szCs w:val="20"/>
                <w:lang w:val="pt-BR"/>
              </w:rPr>
              <w:t xml:space="preserve"> </w:t>
            </w:r>
            <w:bookmarkStart w:id="68" w:name="_Toc139924929"/>
            <w:r w:rsidR="0040131B" w:rsidRPr="008E4E2C">
              <w:rPr>
                <w:rFonts w:ascii="Arial" w:hAnsi="Arial" w:cs="Arial"/>
                <w:b/>
                <w:sz w:val="24"/>
                <w:szCs w:val="24"/>
                <w:lang w:val="pt-BR"/>
              </w:rPr>
              <w:t>Feature 14 – Consultar o histórico de agendamentos</w:t>
            </w:r>
            <w:bookmarkEnd w:id="68"/>
          </w:p>
        </w:tc>
      </w:tr>
    </w:tbl>
    <w:p w:rsidR="008E4E2C" w:rsidRDefault="008E4E2C" w:rsidP="008837DB">
      <w:pPr>
        <w:ind w:left="360" w:firstLine="348"/>
        <w:rPr>
          <w:rFonts w:ascii="Arial" w:hAnsi="Arial" w:cs="Arial"/>
          <w:b/>
          <w:sz w:val="20"/>
          <w:szCs w:val="20"/>
          <w:lang w:val="pt-BR"/>
        </w:rPr>
      </w:pPr>
    </w:p>
    <w:p w:rsidR="0027111A" w:rsidRPr="0027111A" w:rsidRDefault="008837DB" w:rsidP="008837DB">
      <w:pPr>
        <w:ind w:left="360" w:firstLine="348"/>
      </w:pPr>
      <w:r w:rsidRPr="00C95E7F">
        <w:rPr>
          <w:rFonts w:ascii="Arial" w:hAnsi="Arial" w:cs="Arial"/>
          <w:b/>
          <w:sz w:val="20"/>
          <w:szCs w:val="20"/>
          <w:lang w:val="pt-BR"/>
        </w:rPr>
        <w:t>[</w:t>
      </w:r>
      <w:r>
        <w:rPr>
          <w:rFonts w:ascii="Arial" w:hAnsi="Arial" w:cs="Arial"/>
          <w:b/>
          <w:sz w:val="20"/>
          <w:szCs w:val="20"/>
          <w:lang w:val="pt-BR"/>
        </w:rPr>
        <w:t>LVRS</w:t>
      </w:r>
      <w:r w:rsidRPr="00C95E7F">
        <w:rPr>
          <w:rFonts w:ascii="Arial" w:hAnsi="Arial" w:cs="Arial"/>
          <w:b/>
          <w:sz w:val="20"/>
          <w:szCs w:val="20"/>
          <w:lang w:val="pt-BR"/>
        </w:rPr>
        <w:t>-</w:t>
      </w:r>
      <w:r>
        <w:rPr>
          <w:rFonts w:ascii="Arial" w:hAnsi="Arial" w:cs="Arial"/>
          <w:b/>
          <w:sz w:val="20"/>
          <w:szCs w:val="20"/>
          <w:lang w:val="pt-BR"/>
        </w:rPr>
        <w:t>35</w:t>
      </w:r>
      <w:r w:rsidRPr="00C95E7F">
        <w:rPr>
          <w:rFonts w:ascii="Arial" w:hAnsi="Arial" w:cs="Arial"/>
          <w:b/>
          <w:sz w:val="20"/>
          <w:szCs w:val="20"/>
          <w:lang w:val="pt-BR"/>
        </w:rPr>
        <w:t>]</w:t>
      </w:r>
    </w:p>
    <w:p w:rsidR="00061923" w:rsidRPr="00C95E7F" w:rsidRDefault="00061923" w:rsidP="00061923">
      <w:pPr>
        <w:ind w:firstLine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COMO</w:t>
      </w:r>
      <w:r>
        <w:rPr>
          <w:rFonts w:ascii="Arial" w:hAnsi="Arial" w:cs="Arial"/>
          <w:sz w:val="20"/>
          <w:szCs w:val="20"/>
          <w:lang w:val="pt-BR"/>
        </w:rPr>
        <w:t>: motorista</w:t>
      </w:r>
    </w:p>
    <w:p w:rsidR="00061923" w:rsidRPr="00C95E7F" w:rsidRDefault="00061923" w:rsidP="00061923">
      <w:pPr>
        <w:ind w:left="708"/>
        <w:rPr>
          <w:rFonts w:ascii="Arial" w:hAnsi="Arial" w:cs="Arial"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QUERO</w:t>
      </w:r>
      <w:r w:rsidRPr="00C95E7F">
        <w:rPr>
          <w:rFonts w:ascii="Arial" w:hAnsi="Arial" w:cs="Arial"/>
          <w:sz w:val="20"/>
          <w:szCs w:val="20"/>
          <w:lang w:val="pt-BR"/>
        </w:rPr>
        <w:t xml:space="preserve">: </w:t>
      </w:r>
      <w:r>
        <w:rPr>
          <w:rFonts w:ascii="Arial" w:hAnsi="Arial" w:cs="Arial"/>
          <w:sz w:val="20"/>
          <w:szCs w:val="20"/>
          <w:lang w:val="pt-BR"/>
        </w:rPr>
        <w:t>consultar o histórico dos meus agendamentos nos estabelecimentos</w:t>
      </w:r>
    </w:p>
    <w:p w:rsidR="00061923" w:rsidRDefault="00061923" w:rsidP="00A25078">
      <w:pPr>
        <w:ind w:left="708"/>
        <w:rPr>
          <w:rFonts w:ascii="Arial" w:hAnsi="Arial" w:cs="Arial"/>
          <w:b/>
          <w:sz w:val="20"/>
          <w:szCs w:val="20"/>
          <w:lang w:val="pt-BR"/>
        </w:rPr>
      </w:pPr>
      <w:r w:rsidRPr="00C95E7F">
        <w:rPr>
          <w:rFonts w:ascii="Arial" w:hAnsi="Arial" w:cs="Arial"/>
          <w:b/>
          <w:sz w:val="20"/>
          <w:szCs w:val="20"/>
          <w:lang w:val="pt-BR"/>
        </w:rPr>
        <w:t>PARA</w:t>
      </w:r>
      <w:r w:rsidRPr="00C95E7F">
        <w:rPr>
          <w:rFonts w:ascii="Arial" w:hAnsi="Arial" w:cs="Arial"/>
          <w:sz w:val="20"/>
          <w:szCs w:val="20"/>
          <w:lang w:val="pt-BR"/>
        </w:rPr>
        <w:t>:</w:t>
      </w:r>
      <w:r>
        <w:rPr>
          <w:rFonts w:ascii="Arial" w:hAnsi="Arial" w:cs="Arial"/>
          <w:sz w:val="20"/>
          <w:szCs w:val="20"/>
          <w:lang w:val="pt-BR"/>
        </w:rPr>
        <w:t xml:space="preserve"> ver o histórico de lavagens que fiz no meu carro</w:t>
      </w:r>
    </w:p>
    <w:p w:rsidR="00061923" w:rsidRDefault="008050AB" w:rsidP="00A25078">
      <w:pPr>
        <w:pStyle w:val="Ttulo1"/>
        <w:jc w:val="center"/>
        <w:rPr>
          <w:rFonts w:ascii="Arial" w:hAnsi="Arial" w:cs="Arial"/>
          <w:sz w:val="24"/>
          <w:szCs w:val="24"/>
          <w:lang w:val="pt-BR"/>
        </w:rPr>
      </w:pPr>
      <w:bookmarkStart w:id="69" w:name="_Toc139924930"/>
      <w:r>
        <w:rPr>
          <w:rFonts w:ascii="Arial" w:hAnsi="Arial" w:cs="Arial"/>
          <w:sz w:val="24"/>
          <w:szCs w:val="24"/>
          <w:lang w:val="pt-BR"/>
        </w:rPr>
        <w:t>H</w:t>
      </w:r>
      <w:r w:rsidR="0033275B">
        <w:rPr>
          <w:rFonts w:ascii="Arial" w:hAnsi="Arial" w:cs="Arial"/>
          <w:sz w:val="24"/>
          <w:szCs w:val="24"/>
          <w:lang w:val="pt-BR"/>
        </w:rPr>
        <w:t>istórias criadas no Jira</w:t>
      </w:r>
      <w:bookmarkEnd w:id="69"/>
    </w:p>
    <w:p w:rsidR="00FE1902" w:rsidRDefault="005078C7" w:rsidP="00A25078">
      <w:pPr>
        <w:pStyle w:val="Ttulo3"/>
        <w:ind w:left="-1134"/>
        <w:rPr>
          <w:lang w:val="pt-BR"/>
        </w:rPr>
      </w:pPr>
      <w:r>
        <w:rPr>
          <w:lang w:val="pt-BR"/>
        </w:rPr>
        <w:t xml:space="preserve"> </w:t>
      </w:r>
      <w:bookmarkStart w:id="70" w:name="_Toc139924931"/>
      <w:r w:rsidR="0033275B">
        <w:rPr>
          <w:lang w:val="pt-BR"/>
        </w:rPr>
        <w:t>[LVRS-3]</w:t>
      </w:r>
      <w:r>
        <w:rPr>
          <w:lang w:val="pt-BR"/>
        </w:rPr>
        <w:t xml:space="preserve"> – Acessar a tela de cadastro do usuário</w:t>
      </w:r>
      <w:bookmarkEnd w:id="70"/>
    </w:p>
    <w:p w:rsidR="003F5B16" w:rsidRDefault="008050AB" w:rsidP="008050AB">
      <w:pPr>
        <w:ind w:left="-1134"/>
        <w:rPr>
          <w:lang w:val="pt-BR"/>
        </w:rPr>
      </w:pPr>
      <w:r w:rsidRPr="008050AB">
        <w:rPr>
          <w:noProof/>
          <w:lang w:val="pt-BR" w:eastAsia="pt-BR" w:bidi="ar-SA"/>
        </w:rPr>
        <w:drawing>
          <wp:inline distT="0" distB="0" distL="0" distR="0">
            <wp:extent cx="6691542" cy="2219325"/>
            <wp:effectExtent l="19050" t="0" r="0" b="0"/>
            <wp:docPr id="21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603" cy="221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0AB" w:rsidRDefault="008050AB" w:rsidP="008050AB">
      <w:pPr>
        <w:ind w:left="-993"/>
        <w:rPr>
          <w:lang w:val="pt-BR"/>
        </w:rPr>
      </w:pPr>
      <w:r w:rsidRPr="008050AB">
        <w:rPr>
          <w:noProof/>
          <w:lang w:val="pt-BR" w:eastAsia="pt-BR" w:bidi="ar-SA"/>
        </w:rPr>
        <w:lastRenderedPageBreak/>
        <w:drawing>
          <wp:inline distT="0" distB="0" distL="0" distR="0">
            <wp:extent cx="6324600" cy="2752390"/>
            <wp:effectExtent l="19050" t="0" r="0" b="0"/>
            <wp:docPr id="2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856" cy="275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C7" w:rsidRDefault="005078C7" w:rsidP="00A25078">
      <w:pPr>
        <w:pStyle w:val="Ttulo3"/>
        <w:ind w:left="-1134"/>
        <w:rPr>
          <w:lang w:val="pt-BR"/>
        </w:rPr>
      </w:pPr>
      <w:bookmarkStart w:id="71" w:name="_Toc139924932"/>
      <w:r>
        <w:rPr>
          <w:lang w:val="pt-BR"/>
        </w:rPr>
        <w:t>[LVRS-5] – Cadastro do usuário</w:t>
      </w:r>
      <w:bookmarkEnd w:id="71"/>
    </w:p>
    <w:p w:rsidR="008050AB" w:rsidRDefault="008050AB" w:rsidP="008050AB">
      <w:pPr>
        <w:ind w:left="-1134"/>
        <w:rPr>
          <w:lang w:val="pt-BR"/>
        </w:rPr>
      </w:pPr>
      <w:r w:rsidRPr="008050AB">
        <w:rPr>
          <w:noProof/>
          <w:lang w:val="pt-BR" w:eastAsia="pt-BR" w:bidi="ar-SA"/>
        </w:rPr>
        <w:drawing>
          <wp:inline distT="0" distB="0" distL="0" distR="0">
            <wp:extent cx="6269856" cy="2352675"/>
            <wp:effectExtent l="19050" t="0" r="0" b="0"/>
            <wp:docPr id="4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119" cy="2352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0AB" w:rsidRPr="008050AB" w:rsidRDefault="008050AB" w:rsidP="008050AB">
      <w:pPr>
        <w:ind w:left="-1134"/>
        <w:rPr>
          <w:lang w:val="pt-BR"/>
        </w:rPr>
      </w:pPr>
      <w:r w:rsidRPr="008050AB">
        <w:rPr>
          <w:noProof/>
          <w:lang w:val="pt-BR" w:eastAsia="pt-BR" w:bidi="ar-SA"/>
        </w:rPr>
        <w:drawing>
          <wp:inline distT="0" distB="0" distL="0" distR="0">
            <wp:extent cx="6587111" cy="2790825"/>
            <wp:effectExtent l="19050" t="0" r="4189" b="0"/>
            <wp:docPr id="6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2549" cy="2793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02" w:rsidRDefault="008050AB" w:rsidP="008050AB">
      <w:pPr>
        <w:pStyle w:val="Ttulo3"/>
        <w:ind w:left="-1134"/>
        <w:rPr>
          <w:lang w:val="pt-BR"/>
        </w:rPr>
      </w:pPr>
      <w:r w:rsidRPr="008050AB">
        <w:rPr>
          <w:rFonts w:asciiTheme="minorHAnsi" w:eastAsiaTheme="minorEastAsia" w:hAnsiTheme="minorHAnsi" w:cstheme="minorBidi"/>
          <w:b w:val="0"/>
          <w:bCs w:val="0"/>
          <w:lang w:val="pt-BR"/>
        </w:rPr>
        <w:lastRenderedPageBreak/>
        <w:t xml:space="preserve"> </w:t>
      </w:r>
      <w:bookmarkStart w:id="72" w:name="_Toc139924933"/>
      <w:r w:rsidR="005078C7">
        <w:rPr>
          <w:lang w:val="pt-BR"/>
        </w:rPr>
        <w:t>[LVRS-9] – Fazer a alteração da senha provisória do usuário</w:t>
      </w:r>
      <w:bookmarkEnd w:id="72"/>
    </w:p>
    <w:p w:rsidR="003F5B16" w:rsidRDefault="008050AB" w:rsidP="008050AB">
      <w:pPr>
        <w:ind w:left="-1134"/>
        <w:rPr>
          <w:lang w:val="pt-BR"/>
        </w:rPr>
      </w:pPr>
      <w:r w:rsidRPr="008050AB">
        <w:rPr>
          <w:noProof/>
          <w:lang w:val="pt-BR" w:eastAsia="pt-BR" w:bidi="ar-SA"/>
        </w:rPr>
        <w:drawing>
          <wp:inline distT="0" distB="0" distL="0" distR="0">
            <wp:extent cx="6346342" cy="2466975"/>
            <wp:effectExtent l="19050" t="0" r="0" b="0"/>
            <wp:docPr id="11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321" cy="247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0AB" w:rsidRDefault="008050AB" w:rsidP="008050AB">
      <w:pPr>
        <w:ind w:left="-1134"/>
        <w:rPr>
          <w:lang w:val="pt-BR"/>
        </w:rPr>
      </w:pPr>
      <w:r w:rsidRPr="008050AB">
        <w:rPr>
          <w:noProof/>
          <w:lang w:val="pt-BR" w:eastAsia="pt-BR" w:bidi="ar-SA"/>
        </w:rPr>
        <w:drawing>
          <wp:inline distT="0" distB="0" distL="0" distR="0">
            <wp:extent cx="6605581" cy="2581275"/>
            <wp:effectExtent l="19050" t="0" r="4769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419" cy="258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02" w:rsidRDefault="008050AB" w:rsidP="00B70B94">
      <w:pPr>
        <w:pStyle w:val="Ttulo3"/>
        <w:ind w:left="-1134"/>
        <w:rPr>
          <w:lang w:val="pt-BR"/>
        </w:rPr>
      </w:pPr>
      <w:r>
        <w:rPr>
          <w:lang w:val="pt-BR"/>
        </w:rPr>
        <w:t xml:space="preserve"> </w:t>
      </w:r>
      <w:bookmarkStart w:id="73" w:name="_Toc139924934"/>
      <w:r w:rsidR="005078C7">
        <w:rPr>
          <w:lang w:val="pt-BR"/>
        </w:rPr>
        <w:t>[LVRS-12] – Encontrar informações do estabelecimento</w:t>
      </w:r>
      <w:bookmarkEnd w:id="73"/>
    </w:p>
    <w:p w:rsidR="005078C7" w:rsidRDefault="008050AB" w:rsidP="008050AB">
      <w:pPr>
        <w:ind w:left="-1134"/>
        <w:rPr>
          <w:lang w:val="pt-BR"/>
        </w:rPr>
      </w:pPr>
      <w:r w:rsidRPr="008050AB">
        <w:rPr>
          <w:noProof/>
          <w:lang w:val="pt-BR" w:eastAsia="pt-BR" w:bidi="ar-SA"/>
        </w:rPr>
        <w:drawing>
          <wp:inline distT="0" distB="0" distL="0" distR="0">
            <wp:extent cx="6517014" cy="2381250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787" cy="2382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0AB" w:rsidRDefault="008050AB" w:rsidP="008050AB">
      <w:pPr>
        <w:ind w:left="-1134"/>
        <w:rPr>
          <w:lang w:val="pt-BR"/>
        </w:rPr>
      </w:pPr>
      <w:r w:rsidRPr="008050AB">
        <w:rPr>
          <w:noProof/>
          <w:lang w:val="pt-BR" w:eastAsia="pt-BR" w:bidi="ar-SA"/>
        </w:rPr>
        <w:lastRenderedPageBreak/>
        <w:drawing>
          <wp:inline distT="0" distB="0" distL="0" distR="0">
            <wp:extent cx="6547252" cy="2695575"/>
            <wp:effectExtent l="19050" t="0" r="5948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846" cy="270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EE" w:rsidRDefault="001F07EE" w:rsidP="00B70B94">
      <w:pPr>
        <w:pStyle w:val="Ttulo3"/>
        <w:ind w:left="-1134"/>
        <w:rPr>
          <w:lang w:val="pt-BR"/>
        </w:rPr>
      </w:pPr>
      <w:bookmarkStart w:id="74" w:name="_Toc139924935"/>
      <w:r>
        <w:rPr>
          <w:lang w:val="pt-BR"/>
        </w:rPr>
        <w:t>[LVRS-15] – Avaliação do estabelecimento</w:t>
      </w:r>
      <w:bookmarkEnd w:id="74"/>
    </w:p>
    <w:p w:rsidR="00FE1902" w:rsidRDefault="008050AB" w:rsidP="008050AB">
      <w:pPr>
        <w:ind w:left="-1134"/>
        <w:rPr>
          <w:lang w:val="pt-BR"/>
        </w:rPr>
      </w:pPr>
      <w:r w:rsidRPr="008050AB">
        <w:rPr>
          <w:noProof/>
          <w:lang w:val="pt-BR" w:eastAsia="pt-BR" w:bidi="ar-SA"/>
        </w:rPr>
        <w:drawing>
          <wp:inline distT="0" distB="0" distL="0" distR="0">
            <wp:extent cx="6374385" cy="2581275"/>
            <wp:effectExtent l="19050" t="0" r="736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636" cy="258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0AB" w:rsidRDefault="008050AB" w:rsidP="008050AB">
      <w:pPr>
        <w:ind w:left="-1134"/>
        <w:rPr>
          <w:lang w:val="pt-BR"/>
        </w:rPr>
      </w:pPr>
      <w:r w:rsidRPr="008050AB">
        <w:rPr>
          <w:noProof/>
          <w:lang w:val="pt-BR" w:eastAsia="pt-BR" w:bidi="ar-SA"/>
        </w:rPr>
        <w:drawing>
          <wp:inline distT="0" distB="0" distL="0" distR="0">
            <wp:extent cx="6374765" cy="2606560"/>
            <wp:effectExtent l="19050" t="0" r="6985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016" cy="260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902" w:rsidRDefault="005078C7" w:rsidP="0003039D">
      <w:pPr>
        <w:pStyle w:val="Ttulo3"/>
        <w:ind w:left="-1134"/>
        <w:rPr>
          <w:lang w:val="pt-BR"/>
        </w:rPr>
      </w:pPr>
      <w:bookmarkStart w:id="75" w:name="_Toc139924936"/>
      <w:r>
        <w:rPr>
          <w:lang w:val="pt-BR"/>
        </w:rPr>
        <w:lastRenderedPageBreak/>
        <w:t>[LVRS-16] – Gerar um voucher promocional do estabelecimento</w:t>
      </w:r>
      <w:bookmarkEnd w:id="75"/>
    </w:p>
    <w:p w:rsidR="00A74D7E" w:rsidRDefault="008050AB" w:rsidP="008050AB">
      <w:pPr>
        <w:ind w:left="-1134"/>
        <w:rPr>
          <w:lang w:val="pt-BR"/>
        </w:rPr>
      </w:pPr>
      <w:r w:rsidRPr="008050AB">
        <w:rPr>
          <w:noProof/>
          <w:lang w:val="pt-BR" w:eastAsia="pt-BR" w:bidi="ar-SA"/>
        </w:rPr>
        <w:drawing>
          <wp:inline distT="0" distB="0" distL="0" distR="0">
            <wp:extent cx="5851332" cy="2532519"/>
            <wp:effectExtent l="1905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551" cy="253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55B" w:rsidRDefault="0089155B" w:rsidP="008050AB">
      <w:pPr>
        <w:ind w:left="-1134"/>
        <w:rPr>
          <w:lang w:val="pt-BR"/>
        </w:rPr>
      </w:pPr>
      <w:r w:rsidRPr="0089155B">
        <w:rPr>
          <w:noProof/>
          <w:lang w:val="pt-BR" w:eastAsia="pt-BR" w:bidi="ar-SA"/>
        </w:rPr>
        <w:drawing>
          <wp:inline distT="0" distB="0" distL="0" distR="0">
            <wp:extent cx="6819600" cy="2819400"/>
            <wp:effectExtent l="19050" t="0" r="30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820" cy="2824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C9" w:rsidRDefault="005078C7" w:rsidP="00A25078">
      <w:pPr>
        <w:pStyle w:val="Ttulo3"/>
        <w:ind w:left="-1134"/>
        <w:rPr>
          <w:lang w:val="pt-BR"/>
        </w:rPr>
      </w:pPr>
      <w:bookmarkStart w:id="76" w:name="_Toc139924937"/>
      <w:r>
        <w:rPr>
          <w:lang w:val="pt-BR"/>
        </w:rPr>
        <w:t>[LVRS-21] – Baixar o voucher promocional</w:t>
      </w:r>
      <w:bookmarkEnd w:id="76"/>
    </w:p>
    <w:p w:rsidR="0089155B" w:rsidRDefault="00B70B94" w:rsidP="0089155B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419747" cy="2314575"/>
            <wp:effectExtent l="19050" t="0" r="103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66" cy="231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078" w:rsidRDefault="00B70B94" w:rsidP="0089155B">
      <w:pPr>
        <w:ind w:left="-1134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6303469" cy="2781300"/>
            <wp:effectExtent l="19050" t="0" r="2081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246" cy="2782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8C7" w:rsidRDefault="005078C7" w:rsidP="0089155B">
      <w:pPr>
        <w:pStyle w:val="Ttulo3"/>
        <w:ind w:left="-1134"/>
        <w:rPr>
          <w:lang w:val="pt-BR"/>
        </w:rPr>
      </w:pPr>
      <w:bookmarkStart w:id="77" w:name="_Toc139924938"/>
      <w:r>
        <w:rPr>
          <w:lang w:val="pt-BR"/>
        </w:rPr>
        <w:t>[LVRS-24] – Avaliar o motorista</w:t>
      </w:r>
      <w:bookmarkEnd w:id="77"/>
    </w:p>
    <w:p w:rsidR="003D3FC9" w:rsidRDefault="0089155B" w:rsidP="0089155B">
      <w:pPr>
        <w:ind w:left="-1134"/>
        <w:rPr>
          <w:lang w:val="pt-BR"/>
        </w:rPr>
      </w:pPr>
      <w:r w:rsidRPr="0089155B">
        <w:rPr>
          <w:noProof/>
          <w:lang w:val="pt-BR" w:eastAsia="pt-BR" w:bidi="ar-SA"/>
        </w:rPr>
        <w:drawing>
          <wp:inline distT="0" distB="0" distL="0" distR="0">
            <wp:extent cx="6786345" cy="2533650"/>
            <wp:effectExtent l="19050" t="0" r="0" b="0"/>
            <wp:docPr id="18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718" cy="253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55B" w:rsidRDefault="0089155B" w:rsidP="0089155B">
      <w:pPr>
        <w:ind w:left="-1134"/>
        <w:rPr>
          <w:lang w:val="pt-BR"/>
        </w:rPr>
      </w:pPr>
      <w:r w:rsidRPr="0089155B">
        <w:rPr>
          <w:noProof/>
          <w:lang w:val="pt-BR" w:eastAsia="pt-BR" w:bidi="ar-SA"/>
        </w:rPr>
        <w:drawing>
          <wp:inline distT="0" distB="0" distL="0" distR="0">
            <wp:extent cx="6422187" cy="2552700"/>
            <wp:effectExtent l="19050" t="0" r="0" b="0"/>
            <wp:docPr id="20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389" cy="25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FC9" w:rsidRDefault="00E705D2" w:rsidP="0089155B">
      <w:pPr>
        <w:pStyle w:val="Ttulo3"/>
        <w:ind w:left="-1134"/>
        <w:rPr>
          <w:lang w:val="pt-BR"/>
        </w:rPr>
      </w:pPr>
      <w:bookmarkStart w:id="78" w:name="_Toc139924939"/>
      <w:r>
        <w:rPr>
          <w:lang w:val="pt-BR"/>
        </w:rPr>
        <w:lastRenderedPageBreak/>
        <w:t>[LVRS-26</w:t>
      </w:r>
      <w:r w:rsidR="00737665">
        <w:rPr>
          <w:lang w:val="pt-BR"/>
        </w:rPr>
        <w:t>] – Registrar o agendamento de um serviço</w:t>
      </w:r>
      <w:bookmarkEnd w:id="78"/>
    </w:p>
    <w:p w:rsidR="003D3FC9" w:rsidRDefault="007C0C04" w:rsidP="007C0C04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698903" cy="1962150"/>
            <wp:effectExtent l="19050" t="0" r="6697" b="0"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254" cy="196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04" w:rsidRDefault="007C0C04" w:rsidP="007C0C04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570426" cy="2886075"/>
            <wp:effectExtent l="19050" t="0" r="1824" b="0"/>
            <wp:docPr id="3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132" cy="28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C04" w:rsidRDefault="007C0C04" w:rsidP="007C0C04">
      <w:pPr>
        <w:ind w:left="-1134"/>
        <w:rPr>
          <w:lang w:val="pt-BR"/>
        </w:rPr>
      </w:pPr>
    </w:p>
    <w:p w:rsidR="00737665" w:rsidRDefault="00737665" w:rsidP="0089155B">
      <w:pPr>
        <w:pStyle w:val="Ttulo3"/>
        <w:ind w:left="-1134"/>
        <w:rPr>
          <w:lang w:val="pt-BR"/>
        </w:rPr>
      </w:pPr>
      <w:bookmarkStart w:id="79" w:name="_Toc139924940"/>
      <w:r>
        <w:rPr>
          <w:lang w:val="pt-BR"/>
        </w:rPr>
        <w:t>[LVRS-2</w:t>
      </w:r>
      <w:r w:rsidR="00E705D2">
        <w:rPr>
          <w:lang w:val="pt-BR"/>
        </w:rPr>
        <w:t>7</w:t>
      </w:r>
      <w:r>
        <w:rPr>
          <w:lang w:val="pt-BR"/>
        </w:rPr>
        <w:t xml:space="preserve">] – </w:t>
      </w:r>
      <w:r w:rsidR="00E705D2">
        <w:rPr>
          <w:lang w:val="pt-BR"/>
        </w:rPr>
        <w:t>Listar todos os agendamentos</w:t>
      </w:r>
      <w:bookmarkEnd w:id="79"/>
    </w:p>
    <w:p w:rsidR="003D3FC9" w:rsidRDefault="00FD5A39" w:rsidP="007C0C04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300919" cy="2066925"/>
            <wp:effectExtent l="19050" t="0" r="4631" b="0"/>
            <wp:docPr id="3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178" cy="206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39" w:rsidRDefault="00FD5A39" w:rsidP="007C0C04">
      <w:pPr>
        <w:ind w:left="-1134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6058822" cy="2886075"/>
            <wp:effectExtent l="19050" t="0" r="0" b="0"/>
            <wp:docPr id="4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7" cy="2889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5D2" w:rsidRDefault="00E16D86" w:rsidP="0089155B">
      <w:pPr>
        <w:pStyle w:val="Ttulo3"/>
        <w:ind w:left="-1134"/>
        <w:rPr>
          <w:lang w:val="pt-BR"/>
        </w:rPr>
      </w:pPr>
      <w:r>
        <w:rPr>
          <w:lang w:val="pt-BR"/>
        </w:rPr>
        <w:t xml:space="preserve"> </w:t>
      </w:r>
      <w:bookmarkStart w:id="80" w:name="_Toc139924941"/>
      <w:r w:rsidR="00737665">
        <w:rPr>
          <w:lang w:val="pt-BR"/>
        </w:rPr>
        <w:t>[LVRS-2</w:t>
      </w:r>
      <w:r w:rsidR="00E705D2">
        <w:rPr>
          <w:lang w:val="pt-BR"/>
        </w:rPr>
        <w:t>8</w:t>
      </w:r>
      <w:r w:rsidR="00737665">
        <w:rPr>
          <w:lang w:val="pt-BR"/>
        </w:rPr>
        <w:t xml:space="preserve">] – </w:t>
      </w:r>
      <w:r w:rsidR="00E705D2">
        <w:rPr>
          <w:lang w:val="pt-BR"/>
        </w:rPr>
        <w:t>Check in e check out dos agendamentos</w:t>
      </w:r>
      <w:bookmarkEnd w:id="80"/>
    </w:p>
    <w:p w:rsidR="00FD5A39" w:rsidRDefault="00FD5A39" w:rsidP="00FD5A39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181725" cy="2017153"/>
            <wp:effectExtent l="19050" t="0" r="9525" b="0"/>
            <wp:docPr id="4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575" cy="201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39" w:rsidRPr="00FD5A39" w:rsidRDefault="00FD5A39" w:rsidP="00FD5A39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135384" cy="2990850"/>
            <wp:effectExtent l="19050" t="0" r="0" b="0"/>
            <wp:docPr id="4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029" cy="299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82" w:rsidRDefault="0089155B" w:rsidP="0089155B">
      <w:pPr>
        <w:pStyle w:val="Ttulo3"/>
        <w:ind w:left="-1134"/>
        <w:rPr>
          <w:lang w:val="pt-BR"/>
        </w:rPr>
      </w:pPr>
      <w:r>
        <w:rPr>
          <w:lang w:val="pt-BR"/>
        </w:rPr>
        <w:lastRenderedPageBreak/>
        <w:t xml:space="preserve"> </w:t>
      </w:r>
      <w:bookmarkStart w:id="81" w:name="_Toc139924942"/>
      <w:r w:rsidR="00737665">
        <w:rPr>
          <w:lang w:val="pt-BR"/>
        </w:rPr>
        <w:t>[LVRS-</w:t>
      </w:r>
      <w:r w:rsidR="00E705D2">
        <w:rPr>
          <w:lang w:val="pt-BR"/>
        </w:rPr>
        <w:t>29</w:t>
      </w:r>
      <w:r w:rsidR="00737665">
        <w:rPr>
          <w:lang w:val="pt-BR"/>
        </w:rPr>
        <w:t xml:space="preserve">] – </w:t>
      </w:r>
      <w:r w:rsidR="00E705D2">
        <w:rPr>
          <w:lang w:val="pt-BR"/>
        </w:rPr>
        <w:t>Localizar o estabelecimento com geolocalização</w:t>
      </w:r>
      <w:bookmarkEnd w:id="81"/>
    </w:p>
    <w:p w:rsidR="00FD5A39" w:rsidRDefault="00FD5A39" w:rsidP="00FD5A39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206832" cy="1971675"/>
            <wp:effectExtent l="19050" t="0" r="3468" b="0"/>
            <wp:docPr id="44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047" cy="197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39" w:rsidRPr="00FD5A39" w:rsidRDefault="00FD5A39" w:rsidP="00FD5A39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5400040" cy="2572106"/>
            <wp:effectExtent l="19050" t="0" r="0" b="0"/>
            <wp:docPr id="4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782" w:rsidRDefault="00EE1782" w:rsidP="00FE1902">
      <w:pPr>
        <w:rPr>
          <w:lang w:val="pt-BR"/>
        </w:rPr>
      </w:pPr>
    </w:p>
    <w:p w:rsidR="00EE1782" w:rsidRDefault="00737665" w:rsidP="0089155B">
      <w:pPr>
        <w:pStyle w:val="Ttulo3"/>
        <w:ind w:left="-1134"/>
        <w:rPr>
          <w:lang w:val="pt-BR"/>
        </w:rPr>
      </w:pPr>
      <w:bookmarkStart w:id="82" w:name="_Toc139924943"/>
      <w:r>
        <w:rPr>
          <w:lang w:val="pt-BR"/>
        </w:rPr>
        <w:t>[LVRS-3</w:t>
      </w:r>
      <w:r w:rsidR="00E705D2">
        <w:rPr>
          <w:lang w:val="pt-BR"/>
        </w:rPr>
        <w:t>1</w:t>
      </w:r>
      <w:r>
        <w:rPr>
          <w:lang w:val="pt-BR"/>
        </w:rPr>
        <w:t xml:space="preserve">] – Receber a notificação do </w:t>
      </w:r>
      <w:r w:rsidR="00E705D2">
        <w:rPr>
          <w:lang w:val="pt-BR"/>
        </w:rPr>
        <w:t>agendamento</w:t>
      </w:r>
      <w:bookmarkEnd w:id="82"/>
    </w:p>
    <w:p w:rsidR="001F07EE" w:rsidRDefault="00FD5A39" w:rsidP="00FD5A39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447326" cy="2066925"/>
            <wp:effectExtent l="19050" t="0" r="0" b="0"/>
            <wp:docPr id="4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68" cy="206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39" w:rsidRPr="001F07EE" w:rsidRDefault="00FD5A39" w:rsidP="00FD5A39">
      <w:pPr>
        <w:ind w:left="-1134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6438835" cy="3057525"/>
            <wp:effectExtent l="19050" t="0" r="65" b="0"/>
            <wp:docPr id="4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914" cy="3059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5D2" w:rsidRDefault="00E705D2" w:rsidP="0089155B">
      <w:pPr>
        <w:pStyle w:val="Ttulo3"/>
        <w:ind w:left="-1134"/>
        <w:rPr>
          <w:lang w:val="pt-BR"/>
        </w:rPr>
      </w:pPr>
      <w:bookmarkStart w:id="83" w:name="_Toc139924944"/>
      <w:r>
        <w:rPr>
          <w:lang w:val="pt-BR"/>
        </w:rPr>
        <w:t>[LVRS-32] –  Cancelar agendamento</w:t>
      </w:r>
      <w:bookmarkEnd w:id="83"/>
    </w:p>
    <w:p w:rsidR="00E705D2" w:rsidRDefault="00FD5A39" w:rsidP="00FD5A39">
      <w:pPr>
        <w:pStyle w:val="Ttulo3"/>
        <w:ind w:left="-1134"/>
        <w:rPr>
          <w:lang w:val="pt-BR"/>
        </w:rPr>
      </w:pPr>
      <w:r>
        <w:rPr>
          <w:b w:val="0"/>
          <w:bCs w:val="0"/>
          <w:noProof/>
          <w:lang w:val="pt-BR" w:eastAsia="pt-BR" w:bidi="ar-SA"/>
        </w:rPr>
        <w:drawing>
          <wp:inline distT="0" distB="0" distL="0" distR="0">
            <wp:extent cx="6523363" cy="2057400"/>
            <wp:effectExtent l="19050" t="0" r="0" b="0"/>
            <wp:docPr id="4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596" cy="2057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39" w:rsidRPr="00FD5A39" w:rsidRDefault="00FD5A39" w:rsidP="00FD5A39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419000" cy="2781300"/>
            <wp:effectExtent l="19050" t="0" r="850" b="0"/>
            <wp:docPr id="5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245" cy="278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5D2" w:rsidRDefault="00E705D2" w:rsidP="0089155B">
      <w:pPr>
        <w:pStyle w:val="Ttulo3"/>
        <w:ind w:left="-1134"/>
        <w:rPr>
          <w:lang w:val="pt-BR"/>
        </w:rPr>
      </w:pPr>
      <w:bookmarkStart w:id="84" w:name="_Toc139924945"/>
      <w:r>
        <w:rPr>
          <w:lang w:val="pt-BR"/>
        </w:rPr>
        <w:lastRenderedPageBreak/>
        <w:t>[LVRS-33] – Receber notificação do agendamento</w:t>
      </w:r>
      <w:bookmarkEnd w:id="84"/>
      <w:r>
        <w:rPr>
          <w:lang w:val="pt-BR"/>
        </w:rPr>
        <w:t xml:space="preserve"> </w:t>
      </w:r>
    </w:p>
    <w:p w:rsidR="00C23CBE" w:rsidRDefault="00FD5A39" w:rsidP="00FD5A39">
      <w:pPr>
        <w:pStyle w:val="Ttulo3"/>
        <w:ind w:left="-1134"/>
        <w:rPr>
          <w:lang w:val="pt-BR"/>
        </w:rPr>
      </w:pPr>
      <w:r>
        <w:rPr>
          <w:b w:val="0"/>
          <w:bCs w:val="0"/>
          <w:noProof/>
          <w:lang w:val="pt-BR" w:eastAsia="pt-BR" w:bidi="ar-SA"/>
        </w:rPr>
        <w:drawing>
          <wp:inline distT="0" distB="0" distL="0" distR="0">
            <wp:extent cx="6302224" cy="2085975"/>
            <wp:effectExtent l="19050" t="0" r="3326" b="0"/>
            <wp:docPr id="5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483" cy="208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39" w:rsidRPr="00FD5A39" w:rsidRDefault="00FD5A39" w:rsidP="00FD5A39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302375" cy="3003973"/>
            <wp:effectExtent l="19050" t="0" r="3175" b="0"/>
            <wp:docPr id="5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02" cy="300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665" w:rsidRDefault="00737665" w:rsidP="0089155B">
      <w:pPr>
        <w:pStyle w:val="Ttulo3"/>
        <w:ind w:left="-1134"/>
        <w:rPr>
          <w:lang w:val="pt-BR"/>
        </w:rPr>
      </w:pPr>
      <w:bookmarkStart w:id="85" w:name="_Toc139924946"/>
      <w:r>
        <w:rPr>
          <w:lang w:val="pt-BR"/>
        </w:rPr>
        <w:t>[LVRS-35] – Consultar o histórico dos meus agendamentos</w:t>
      </w:r>
      <w:bookmarkEnd w:id="85"/>
      <w:r>
        <w:rPr>
          <w:lang w:val="pt-BR"/>
        </w:rPr>
        <w:t xml:space="preserve"> </w:t>
      </w:r>
    </w:p>
    <w:p w:rsidR="00EE1782" w:rsidRDefault="00FD5A39" w:rsidP="00FD5A39">
      <w:pPr>
        <w:ind w:left="-1134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6325919" cy="2066925"/>
            <wp:effectExtent l="19050" t="0" r="0" b="0"/>
            <wp:docPr id="5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00" cy="206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A39" w:rsidRDefault="00FD5A39" w:rsidP="00FD5A39">
      <w:pPr>
        <w:ind w:left="-1134"/>
        <w:rPr>
          <w:lang w:val="pt-BR"/>
        </w:rPr>
      </w:pPr>
      <w:r>
        <w:rPr>
          <w:noProof/>
          <w:lang w:val="pt-BR" w:eastAsia="pt-BR" w:bidi="ar-SA"/>
        </w:rPr>
        <w:lastRenderedPageBreak/>
        <w:drawing>
          <wp:inline distT="0" distB="0" distL="0" distR="0">
            <wp:extent cx="6324600" cy="2978890"/>
            <wp:effectExtent l="19050" t="0" r="0" b="0"/>
            <wp:docPr id="5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698" cy="2979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5A39" w:rsidSect="005B44EE">
      <w:headerReference w:type="default" r:id="rId47"/>
      <w:footerReference w:type="default" r:id="rId48"/>
      <w:headerReference w:type="first" r:id="rId49"/>
      <w:footerReference w:type="first" r:id="rId5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1DFF" w:rsidRDefault="004D1DFF" w:rsidP="00DD6BCB">
      <w:pPr>
        <w:spacing w:after="0" w:line="240" w:lineRule="auto"/>
      </w:pPr>
      <w:r>
        <w:separator/>
      </w:r>
    </w:p>
  </w:endnote>
  <w:endnote w:type="continuationSeparator" w:id="1">
    <w:p w:rsidR="004D1DFF" w:rsidRDefault="004D1DFF" w:rsidP="00DD6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343" w:type="pct"/>
      <w:tblInd w:w="-1086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400"/>
      <w:gridCol w:w="933"/>
    </w:tblGrid>
    <w:tr w:rsidR="001D18F9" w:rsidTr="00CF32B1">
      <w:trPr>
        <w:trHeight w:val="229"/>
      </w:trPr>
      <w:tc>
        <w:tcPr>
          <w:tcW w:w="4500" w:type="pct"/>
        </w:tcPr>
        <w:p w:rsidR="001D18F9" w:rsidRDefault="004D1DB4" w:rsidP="00CF32B1">
          <w:pPr>
            <w:pStyle w:val="Rodap"/>
            <w:ind w:left="-1134"/>
            <w:jc w:val="right"/>
          </w:pPr>
          <w:r>
            <w:rPr>
              <w:noProof/>
              <w:lang w:val="pt-BR" w:eastAsia="pt-BR" w:bidi="ar-SA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7" type="#_x0000_t32" style="position:absolute;left:0;text-align:left;margin-left:26.7pt;margin-top:-.55pt;width:361.15pt;height:0;z-index:251665408" o:connectortype="straight" strokecolor="#205867 [1608]"/>
            </w:pict>
          </w:r>
          <w:sdt>
            <w:sdtPr>
              <w:alias w:val="Empresa"/>
              <w:id w:val="33002156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1D18F9">
                <w:t>Eduardo Toshio Yonamine</w:t>
              </w:r>
            </w:sdtContent>
          </w:sdt>
          <w:r w:rsidR="001D18F9">
            <w:t xml:space="preserve"> | Sprint II – Engenharia de requisitos e gestão ágil de produtos</w:t>
          </w:r>
        </w:p>
      </w:tc>
      <w:tc>
        <w:tcPr>
          <w:tcW w:w="500" w:type="pct"/>
          <w:shd w:val="clear" w:color="auto" w:fill="215868" w:themeFill="accent5" w:themeFillShade="80"/>
        </w:tcPr>
        <w:p w:rsidR="001D18F9" w:rsidRPr="00AF336C" w:rsidRDefault="004D1DB4" w:rsidP="00AF336C">
          <w:pPr>
            <w:pStyle w:val="Cabealho"/>
            <w:tabs>
              <w:tab w:val="clear" w:pos="4252"/>
              <w:tab w:val="clear" w:pos="8504"/>
              <w:tab w:val="left" w:pos="611"/>
            </w:tabs>
            <w:rPr>
              <w:b/>
              <w:color w:val="FFFFFF" w:themeColor="background1"/>
            </w:rPr>
          </w:pPr>
          <w:r w:rsidRPr="00AF336C">
            <w:rPr>
              <w:b/>
            </w:rPr>
            <w:fldChar w:fldCharType="begin"/>
          </w:r>
          <w:r w:rsidR="001D18F9" w:rsidRPr="00AF336C">
            <w:rPr>
              <w:b/>
            </w:rPr>
            <w:instrText xml:space="preserve"> PAGE   \* MERGEFORMAT </w:instrText>
          </w:r>
          <w:r w:rsidRPr="00AF336C">
            <w:rPr>
              <w:b/>
            </w:rPr>
            <w:fldChar w:fldCharType="separate"/>
          </w:r>
          <w:r w:rsidR="00E53612" w:rsidRPr="00E53612">
            <w:rPr>
              <w:b/>
              <w:noProof/>
              <w:color w:val="FFFFFF" w:themeColor="background1"/>
            </w:rPr>
            <w:t>2</w:t>
          </w:r>
          <w:r w:rsidRPr="00AF336C">
            <w:rPr>
              <w:b/>
            </w:rPr>
            <w:fldChar w:fldCharType="end"/>
          </w:r>
          <w:r w:rsidR="001D18F9" w:rsidRPr="00AF336C">
            <w:rPr>
              <w:b/>
            </w:rPr>
            <w:tab/>
          </w:r>
        </w:p>
      </w:tc>
    </w:tr>
  </w:tbl>
  <w:p w:rsidR="001D18F9" w:rsidRDefault="004D1DB4" w:rsidP="00C87F60">
    <w:pPr>
      <w:pStyle w:val="Rodap"/>
      <w:ind w:firstLine="708"/>
    </w:pPr>
    <w:r>
      <w:rPr>
        <w:noProof/>
        <w:lang w:val="pt-BR" w:eastAsia="pt-BR" w:bidi="ar-SA"/>
      </w:rPr>
      <w:pict>
        <v:oval id="_x0000_s1036" style="position:absolute;left:0;text-align:left;margin-left:-304.7pt;margin-top:25.5pt;width:358.85pt;height:73.05pt;z-index:251664384;mso-position-horizontal-relative:text;mso-position-vertical-relative:text" fillcolor="#31849b [2408]" strokecolor="#31849b [2408]">
          <v:fill opacity="45875f" color2="fill darken(118)" o:opacity2="45875f" rotate="t" focusposition=".5,.5" focussize="" method="linear sigma" focus="100%" type="gradientRadial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F9" w:rsidRDefault="004D1DB4">
    <w:pPr>
      <w:pStyle w:val="Rodap"/>
    </w:pPr>
    <w:r>
      <w:rPr>
        <w:noProof/>
        <w:lang w:val="pt-BR" w:eastAsia="pt-BR" w:bidi="ar-SA"/>
      </w:rPr>
      <w:pict>
        <v:oval id="_x0000_s1035" style="position:absolute;margin-left:656.95pt;margin-top:21.3pt;width:253.5pt;height:81.75pt;z-index:251663360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1DFF" w:rsidRDefault="004D1DFF" w:rsidP="00DD6BCB">
      <w:pPr>
        <w:spacing w:after="0" w:line="240" w:lineRule="auto"/>
      </w:pPr>
      <w:r>
        <w:separator/>
      </w:r>
    </w:p>
  </w:footnote>
  <w:footnote w:type="continuationSeparator" w:id="1">
    <w:p w:rsidR="004D1DFF" w:rsidRDefault="004D1DFF" w:rsidP="00DD6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F9" w:rsidRPr="00A80445" w:rsidRDefault="001D18F9" w:rsidP="00CF32B1">
    <w:pPr>
      <w:shd w:val="clear" w:color="auto" w:fill="FFFFFF"/>
      <w:ind w:left="-1134" w:right="-568"/>
      <w:rPr>
        <w:rFonts w:ascii="Arial" w:eastAsia="Times New Roman" w:hAnsi="Arial" w:cs="Arial"/>
        <w:b/>
        <w:bCs/>
        <w:color w:val="215868" w:themeColor="accent5" w:themeShade="80"/>
        <w:kern w:val="36"/>
      </w:rPr>
    </w:pPr>
    <w:r>
      <w:rPr>
        <w:noProof/>
        <w:lang w:val="pt-BR" w:eastAsia="pt-BR" w:bidi="ar-SA"/>
      </w:rPr>
      <w:drawing>
        <wp:inline distT="0" distB="0" distL="0" distR="0">
          <wp:extent cx="636815" cy="371475"/>
          <wp:effectExtent l="19050" t="0" r="0" b="0"/>
          <wp:docPr id="1" name="Imagem 0" descr="logoPu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Puc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1183" cy="3740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b/>
        <w:bCs/>
        <w:color w:val="176281"/>
        <w:kern w:val="36"/>
        <w:sz w:val="28"/>
        <w:szCs w:val="28"/>
      </w:rPr>
      <w:t xml:space="preserve"> </w:t>
    </w:r>
    <w:r>
      <w:rPr>
        <w:rFonts w:ascii="Arial" w:eastAsia="Times New Roman" w:hAnsi="Arial" w:cs="Arial"/>
        <w:b/>
        <w:bCs/>
        <w:color w:val="176281"/>
        <w:kern w:val="36"/>
        <w:sz w:val="28"/>
        <w:szCs w:val="28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>Product Backlog</w:t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  <w:t xml:space="preserve">  </w:t>
    </w:r>
    <w:r w:rsidR="00CF32B1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 w:rsidR="00CF32B1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 xml:space="preserve"> </w:t>
    </w:r>
    <w:r w:rsidR="00CF32B1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ab/>
    </w:r>
    <w:r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>10</w:t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>/0</w:t>
    </w:r>
    <w:r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>7</w:t>
    </w:r>
    <w:r w:rsidRPr="00A80445">
      <w:rPr>
        <w:rFonts w:ascii="Arial" w:eastAsia="Times New Roman" w:hAnsi="Arial" w:cs="Arial"/>
        <w:b/>
        <w:bCs/>
        <w:color w:val="215868" w:themeColor="accent5" w:themeShade="80"/>
        <w:kern w:val="36"/>
        <w:u w:val="single"/>
      </w:rPr>
      <w:t>/2023</w:t>
    </w:r>
  </w:p>
  <w:p w:rsidR="001D18F9" w:rsidRPr="00A80445" w:rsidRDefault="004D1DB4">
    <w:pPr>
      <w:pStyle w:val="Cabealho"/>
      <w:rPr>
        <w:color w:val="215868" w:themeColor="accent5" w:themeShade="80"/>
      </w:rPr>
    </w:pPr>
    <w:r>
      <w:rPr>
        <w:noProof/>
        <w:color w:val="215868" w:themeColor="accent5" w:themeShade="80"/>
        <w:lang w:val="pt-BR" w:eastAsia="pt-BR" w:bidi="ar-SA"/>
      </w:rPr>
      <w:pict>
        <v:oval id="_x0000_s1034" style="position:absolute;margin-left:646.75pt;margin-top:-130.5pt;width:348.8pt;height:70.65pt;z-index:251662336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F9" w:rsidRDefault="004D1DB4">
    <w:pPr>
      <w:pStyle w:val="Cabealho"/>
    </w:pPr>
    <w:r>
      <w:rPr>
        <w:noProof/>
        <w:lang w:val="pt-BR" w:eastAsia="pt-BR" w:bidi="ar-SA"/>
      </w:rPr>
      <w:pict>
        <v:oval id="_x0000_s1029" style="position:absolute;margin-left:-229.2pt;margin-top:-79.75pt;width:288.15pt;height:66.8pt;z-index:251661312" fillcolor="#31849b [2408]" strokecolor="#31849b [2408]">
          <v:fill opacity="45875f" color2="fill darken(118)" o:opacity2="45875f" rotate="t" focusposition="1,1" focussize="" method="linear sigma" focus="100%" type="gradient"/>
        </v:oval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B4DCF"/>
    <w:multiLevelType w:val="hybridMultilevel"/>
    <w:tmpl w:val="95C092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62E0D"/>
    <w:multiLevelType w:val="multilevel"/>
    <w:tmpl w:val="B150D5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>
    <w:nsid w:val="25561267"/>
    <w:multiLevelType w:val="multilevel"/>
    <w:tmpl w:val="34E6AC56"/>
    <w:lvl w:ilvl="0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545"/>
        </w:tabs>
        <w:ind w:left="454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705"/>
        </w:tabs>
        <w:ind w:left="670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425"/>
        </w:tabs>
        <w:ind w:left="742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8145"/>
        </w:tabs>
        <w:ind w:left="814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865"/>
        </w:tabs>
        <w:ind w:left="886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585"/>
        </w:tabs>
        <w:ind w:left="9585" w:hanging="360"/>
      </w:pPr>
      <w:rPr>
        <w:rFonts w:ascii="Symbol" w:hAnsi="Symbol" w:hint="default"/>
        <w:sz w:val="20"/>
      </w:rPr>
    </w:lvl>
  </w:abstractNum>
  <w:abstractNum w:abstractNumId="3">
    <w:nsid w:val="30915C90"/>
    <w:multiLevelType w:val="multilevel"/>
    <w:tmpl w:val="0266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18054E"/>
    <w:multiLevelType w:val="multilevel"/>
    <w:tmpl w:val="6FE624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>
    <w:nsid w:val="4C0803DE"/>
    <w:multiLevelType w:val="hybridMultilevel"/>
    <w:tmpl w:val="F490E5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127C2A"/>
    <w:multiLevelType w:val="hybridMultilevel"/>
    <w:tmpl w:val="A7D41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1"/>
      <o:rules v:ext="edit">
        <o:r id="V:Rule2" type="connector" idref="#_x0000_s1037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D6BCB"/>
    <w:rsid w:val="00000894"/>
    <w:rsid w:val="0003039D"/>
    <w:rsid w:val="00035833"/>
    <w:rsid w:val="00061923"/>
    <w:rsid w:val="0007152C"/>
    <w:rsid w:val="000A453C"/>
    <w:rsid w:val="000E0004"/>
    <w:rsid w:val="000E74D8"/>
    <w:rsid w:val="000F0191"/>
    <w:rsid w:val="00103DB7"/>
    <w:rsid w:val="001055E0"/>
    <w:rsid w:val="001302B8"/>
    <w:rsid w:val="00130342"/>
    <w:rsid w:val="00142978"/>
    <w:rsid w:val="00151DA7"/>
    <w:rsid w:val="00167EC5"/>
    <w:rsid w:val="0017139A"/>
    <w:rsid w:val="00187E7D"/>
    <w:rsid w:val="00190281"/>
    <w:rsid w:val="001B0D10"/>
    <w:rsid w:val="001B4803"/>
    <w:rsid w:val="001C4B0A"/>
    <w:rsid w:val="001D18F9"/>
    <w:rsid w:val="001F07EE"/>
    <w:rsid w:val="001F0E5D"/>
    <w:rsid w:val="001F348F"/>
    <w:rsid w:val="00210C60"/>
    <w:rsid w:val="00237ABB"/>
    <w:rsid w:val="00244A3C"/>
    <w:rsid w:val="0027111A"/>
    <w:rsid w:val="0027389F"/>
    <w:rsid w:val="00275F15"/>
    <w:rsid w:val="0028113A"/>
    <w:rsid w:val="00282210"/>
    <w:rsid w:val="00293BE6"/>
    <w:rsid w:val="002A639C"/>
    <w:rsid w:val="002B6813"/>
    <w:rsid w:val="002D625B"/>
    <w:rsid w:val="002E795D"/>
    <w:rsid w:val="00320F5C"/>
    <w:rsid w:val="00326791"/>
    <w:rsid w:val="00327139"/>
    <w:rsid w:val="0033275B"/>
    <w:rsid w:val="00391723"/>
    <w:rsid w:val="0039382E"/>
    <w:rsid w:val="00394EC4"/>
    <w:rsid w:val="003A451B"/>
    <w:rsid w:val="003B5C4F"/>
    <w:rsid w:val="003B63F0"/>
    <w:rsid w:val="003C44D7"/>
    <w:rsid w:val="003C79E0"/>
    <w:rsid w:val="003D2804"/>
    <w:rsid w:val="003D3FC9"/>
    <w:rsid w:val="003D5602"/>
    <w:rsid w:val="003D7E19"/>
    <w:rsid w:val="003E5DB5"/>
    <w:rsid w:val="003F2F3F"/>
    <w:rsid w:val="003F5B16"/>
    <w:rsid w:val="0040131B"/>
    <w:rsid w:val="004021F3"/>
    <w:rsid w:val="004026C1"/>
    <w:rsid w:val="004350FB"/>
    <w:rsid w:val="0047714E"/>
    <w:rsid w:val="004814F1"/>
    <w:rsid w:val="00482ED6"/>
    <w:rsid w:val="00493B0E"/>
    <w:rsid w:val="00497592"/>
    <w:rsid w:val="004D1DB4"/>
    <w:rsid w:val="004D1DFF"/>
    <w:rsid w:val="004E4E40"/>
    <w:rsid w:val="004E576D"/>
    <w:rsid w:val="00504303"/>
    <w:rsid w:val="00504916"/>
    <w:rsid w:val="00506B0F"/>
    <w:rsid w:val="00507589"/>
    <w:rsid w:val="005078C7"/>
    <w:rsid w:val="00512E5C"/>
    <w:rsid w:val="00517F11"/>
    <w:rsid w:val="00536273"/>
    <w:rsid w:val="00567B2F"/>
    <w:rsid w:val="00571F83"/>
    <w:rsid w:val="00576056"/>
    <w:rsid w:val="00596C68"/>
    <w:rsid w:val="005B44EE"/>
    <w:rsid w:val="005C1D37"/>
    <w:rsid w:val="005C2510"/>
    <w:rsid w:val="005D4982"/>
    <w:rsid w:val="005D547E"/>
    <w:rsid w:val="005F0427"/>
    <w:rsid w:val="005F6C96"/>
    <w:rsid w:val="0060300A"/>
    <w:rsid w:val="00603631"/>
    <w:rsid w:val="00616014"/>
    <w:rsid w:val="006342F4"/>
    <w:rsid w:val="00661C35"/>
    <w:rsid w:val="00670D60"/>
    <w:rsid w:val="00672A1B"/>
    <w:rsid w:val="0068335C"/>
    <w:rsid w:val="00683BC2"/>
    <w:rsid w:val="00685E12"/>
    <w:rsid w:val="0069766C"/>
    <w:rsid w:val="006B418F"/>
    <w:rsid w:val="006D282F"/>
    <w:rsid w:val="0070451D"/>
    <w:rsid w:val="00713A18"/>
    <w:rsid w:val="00737665"/>
    <w:rsid w:val="007426EB"/>
    <w:rsid w:val="00754138"/>
    <w:rsid w:val="00761AB3"/>
    <w:rsid w:val="007A3FA4"/>
    <w:rsid w:val="007C0AA5"/>
    <w:rsid w:val="007C0C04"/>
    <w:rsid w:val="007C40C8"/>
    <w:rsid w:val="007D40DD"/>
    <w:rsid w:val="007E22CE"/>
    <w:rsid w:val="007F294C"/>
    <w:rsid w:val="008025B2"/>
    <w:rsid w:val="00802C88"/>
    <w:rsid w:val="008050AB"/>
    <w:rsid w:val="0081622D"/>
    <w:rsid w:val="00833476"/>
    <w:rsid w:val="00871092"/>
    <w:rsid w:val="008769AF"/>
    <w:rsid w:val="00877B1D"/>
    <w:rsid w:val="008837DB"/>
    <w:rsid w:val="00884A7E"/>
    <w:rsid w:val="0089155B"/>
    <w:rsid w:val="00893836"/>
    <w:rsid w:val="008B2A1E"/>
    <w:rsid w:val="008E2877"/>
    <w:rsid w:val="008E4E2C"/>
    <w:rsid w:val="008F32DE"/>
    <w:rsid w:val="008F3501"/>
    <w:rsid w:val="008F4A31"/>
    <w:rsid w:val="00913274"/>
    <w:rsid w:val="009367FC"/>
    <w:rsid w:val="00941E77"/>
    <w:rsid w:val="00950238"/>
    <w:rsid w:val="00993D0D"/>
    <w:rsid w:val="009A2912"/>
    <w:rsid w:val="009A7A73"/>
    <w:rsid w:val="009B6650"/>
    <w:rsid w:val="009C67F9"/>
    <w:rsid w:val="009F477D"/>
    <w:rsid w:val="00A0443C"/>
    <w:rsid w:val="00A04C25"/>
    <w:rsid w:val="00A1119B"/>
    <w:rsid w:val="00A22335"/>
    <w:rsid w:val="00A25078"/>
    <w:rsid w:val="00A4248B"/>
    <w:rsid w:val="00A5443E"/>
    <w:rsid w:val="00A632FB"/>
    <w:rsid w:val="00A74D7E"/>
    <w:rsid w:val="00A76241"/>
    <w:rsid w:val="00A80445"/>
    <w:rsid w:val="00A85C9D"/>
    <w:rsid w:val="00A873E7"/>
    <w:rsid w:val="00AA6D25"/>
    <w:rsid w:val="00AB494F"/>
    <w:rsid w:val="00AD08CB"/>
    <w:rsid w:val="00AE0B7E"/>
    <w:rsid w:val="00AE5011"/>
    <w:rsid w:val="00AF336C"/>
    <w:rsid w:val="00B00DA1"/>
    <w:rsid w:val="00B07352"/>
    <w:rsid w:val="00B10CE8"/>
    <w:rsid w:val="00B35C65"/>
    <w:rsid w:val="00B567A5"/>
    <w:rsid w:val="00B57A26"/>
    <w:rsid w:val="00B637E1"/>
    <w:rsid w:val="00B70B94"/>
    <w:rsid w:val="00BA75A8"/>
    <w:rsid w:val="00BD1CA5"/>
    <w:rsid w:val="00BD63E1"/>
    <w:rsid w:val="00BD74AC"/>
    <w:rsid w:val="00C1713D"/>
    <w:rsid w:val="00C23CBE"/>
    <w:rsid w:val="00C26008"/>
    <w:rsid w:val="00C3405D"/>
    <w:rsid w:val="00C4261E"/>
    <w:rsid w:val="00C44DDC"/>
    <w:rsid w:val="00C5121F"/>
    <w:rsid w:val="00C53614"/>
    <w:rsid w:val="00C66CC0"/>
    <w:rsid w:val="00C7635D"/>
    <w:rsid w:val="00C87F60"/>
    <w:rsid w:val="00C91E60"/>
    <w:rsid w:val="00C95E7F"/>
    <w:rsid w:val="00C97593"/>
    <w:rsid w:val="00CC0C84"/>
    <w:rsid w:val="00CE4C8E"/>
    <w:rsid w:val="00CF32B1"/>
    <w:rsid w:val="00CF7644"/>
    <w:rsid w:val="00D02909"/>
    <w:rsid w:val="00D04E62"/>
    <w:rsid w:val="00D127BD"/>
    <w:rsid w:val="00D14EDC"/>
    <w:rsid w:val="00D3024A"/>
    <w:rsid w:val="00D35252"/>
    <w:rsid w:val="00D51B50"/>
    <w:rsid w:val="00D76A28"/>
    <w:rsid w:val="00D878F3"/>
    <w:rsid w:val="00DA6CCD"/>
    <w:rsid w:val="00DC4479"/>
    <w:rsid w:val="00DD6030"/>
    <w:rsid w:val="00DD6BCB"/>
    <w:rsid w:val="00DF32B6"/>
    <w:rsid w:val="00DF7E15"/>
    <w:rsid w:val="00E04CD3"/>
    <w:rsid w:val="00E16D86"/>
    <w:rsid w:val="00E2357B"/>
    <w:rsid w:val="00E250BA"/>
    <w:rsid w:val="00E25CB1"/>
    <w:rsid w:val="00E330B4"/>
    <w:rsid w:val="00E406E3"/>
    <w:rsid w:val="00E4346B"/>
    <w:rsid w:val="00E53612"/>
    <w:rsid w:val="00E54461"/>
    <w:rsid w:val="00E5795A"/>
    <w:rsid w:val="00E705D2"/>
    <w:rsid w:val="00EC02F3"/>
    <w:rsid w:val="00EC5747"/>
    <w:rsid w:val="00ED6FB8"/>
    <w:rsid w:val="00EE1782"/>
    <w:rsid w:val="00EF01DD"/>
    <w:rsid w:val="00EF7221"/>
    <w:rsid w:val="00F006BA"/>
    <w:rsid w:val="00F077BB"/>
    <w:rsid w:val="00F1282F"/>
    <w:rsid w:val="00F1359E"/>
    <w:rsid w:val="00F256AF"/>
    <w:rsid w:val="00F2745E"/>
    <w:rsid w:val="00F524A2"/>
    <w:rsid w:val="00F60423"/>
    <w:rsid w:val="00F614CA"/>
    <w:rsid w:val="00F73CDC"/>
    <w:rsid w:val="00F74A0D"/>
    <w:rsid w:val="00F7561C"/>
    <w:rsid w:val="00F764A6"/>
    <w:rsid w:val="00F77D48"/>
    <w:rsid w:val="00FA71A0"/>
    <w:rsid w:val="00FB56C0"/>
    <w:rsid w:val="00FB7BC4"/>
    <w:rsid w:val="00FC29F9"/>
    <w:rsid w:val="00FC2B04"/>
    <w:rsid w:val="00FD4CB6"/>
    <w:rsid w:val="00FD5A39"/>
    <w:rsid w:val="00FD63B9"/>
    <w:rsid w:val="00FE1902"/>
    <w:rsid w:val="00FF26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BCB"/>
  </w:style>
  <w:style w:type="paragraph" w:styleId="Ttulo1">
    <w:name w:val="heading 1"/>
    <w:basedOn w:val="Normal"/>
    <w:next w:val="Normal"/>
    <w:link w:val="Ttulo1Char"/>
    <w:uiPriority w:val="9"/>
    <w:qFormat/>
    <w:rsid w:val="00DD6BC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6BC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6BC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6BC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6BC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6BC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6BC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6BC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6BC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BCB"/>
  </w:style>
  <w:style w:type="paragraph" w:styleId="Rodap">
    <w:name w:val="footer"/>
    <w:basedOn w:val="Normal"/>
    <w:link w:val="RodapChar"/>
    <w:uiPriority w:val="99"/>
    <w:unhideWhenUsed/>
    <w:rsid w:val="00DD6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6BCB"/>
  </w:style>
  <w:style w:type="paragraph" w:styleId="Textodebalo">
    <w:name w:val="Balloon Text"/>
    <w:basedOn w:val="Normal"/>
    <w:link w:val="TextodebaloChar"/>
    <w:uiPriority w:val="99"/>
    <w:semiHidden/>
    <w:unhideWhenUsed/>
    <w:rsid w:val="00DD6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BC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D6BC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D6B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D6BCB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6BC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6BC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6BC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6BCB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6BCB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6BC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rsid w:val="00DD6BC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DD6BC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D6BC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6BC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D6BC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DD6BCB"/>
    <w:rPr>
      <w:b/>
      <w:bCs/>
    </w:rPr>
  </w:style>
  <w:style w:type="character" w:styleId="nfase">
    <w:name w:val="Emphasis"/>
    <w:uiPriority w:val="20"/>
    <w:qFormat/>
    <w:rsid w:val="00DD6BC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DD6BCB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D6BCB"/>
  </w:style>
  <w:style w:type="paragraph" w:styleId="PargrafodaLista">
    <w:name w:val="List Paragraph"/>
    <w:basedOn w:val="Normal"/>
    <w:uiPriority w:val="34"/>
    <w:qFormat/>
    <w:rsid w:val="00DD6BC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D6BCB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DD6BCB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6BC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6BCB"/>
    <w:rPr>
      <w:b/>
      <w:bCs/>
      <w:i/>
      <w:iCs/>
    </w:rPr>
  </w:style>
  <w:style w:type="character" w:styleId="nfaseSutil">
    <w:name w:val="Subtle Emphasis"/>
    <w:uiPriority w:val="19"/>
    <w:qFormat/>
    <w:rsid w:val="00DD6BCB"/>
    <w:rPr>
      <w:i/>
      <w:iCs/>
    </w:rPr>
  </w:style>
  <w:style w:type="character" w:styleId="nfaseIntensa">
    <w:name w:val="Intense Emphasis"/>
    <w:uiPriority w:val="21"/>
    <w:qFormat/>
    <w:rsid w:val="00DD6BCB"/>
    <w:rPr>
      <w:b/>
      <w:bCs/>
    </w:rPr>
  </w:style>
  <w:style w:type="character" w:styleId="RefernciaSutil">
    <w:name w:val="Subtle Reference"/>
    <w:uiPriority w:val="31"/>
    <w:qFormat/>
    <w:rsid w:val="00DD6BCB"/>
    <w:rPr>
      <w:smallCaps/>
    </w:rPr>
  </w:style>
  <w:style w:type="character" w:styleId="RefernciaIntensa">
    <w:name w:val="Intense Reference"/>
    <w:uiPriority w:val="32"/>
    <w:qFormat/>
    <w:rsid w:val="00DD6BCB"/>
    <w:rPr>
      <w:smallCaps/>
      <w:spacing w:val="5"/>
      <w:u w:val="single"/>
    </w:rPr>
  </w:style>
  <w:style w:type="character" w:styleId="TtulodoLivro">
    <w:name w:val="Book Title"/>
    <w:uiPriority w:val="33"/>
    <w:qFormat/>
    <w:rsid w:val="00DD6BCB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D6BC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571F83"/>
    <w:pPr>
      <w:spacing w:after="100"/>
    </w:pPr>
  </w:style>
  <w:style w:type="character" w:styleId="Hyperlink">
    <w:name w:val="Hyperlink"/>
    <w:basedOn w:val="Fontepargpadro"/>
    <w:uiPriority w:val="99"/>
    <w:unhideWhenUsed/>
    <w:rsid w:val="00571F83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571F83"/>
    <w:pPr>
      <w:spacing w:after="100"/>
      <w:ind w:left="220"/>
    </w:pPr>
    <w:rPr>
      <w:lang w:val="pt-BR" w:bidi="ar-S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71F83"/>
    <w:pPr>
      <w:spacing w:after="100"/>
      <w:ind w:left="440"/>
    </w:pPr>
    <w:rPr>
      <w:lang w:val="pt-BR" w:bidi="ar-SA"/>
    </w:rPr>
  </w:style>
  <w:style w:type="paragraph" w:styleId="NormalWeb">
    <w:name w:val="Normal (Web)"/>
    <w:basedOn w:val="Normal"/>
    <w:uiPriority w:val="99"/>
    <w:semiHidden/>
    <w:unhideWhenUsed/>
    <w:rsid w:val="00C260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pt-BR" w:eastAsia="pt-BR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2877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2877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E2877"/>
    <w:rPr>
      <w:vertAlign w:val="superscript"/>
    </w:rPr>
  </w:style>
  <w:style w:type="table" w:styleId="Tabelacomgrade">
    <w:name w:val="Table Grid"/>
    <w:basedOn w:val="Tabelanormal"/>
    <w:uiPriority w:val="59"/>
    <w:rsid w:val="00C536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24B5D-7F57-463D-97BE-945569E6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1</Pages>
  <Words>246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duardo Toshio Yonamine</Company>
  <LinksUpToDate>false</LinksUpToDate>
  <CharactersWithSpaces>1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ardo Toshio</dc:creator>
  <cp:lastModifiedBy>Eduardo Toshio</cp:lastModifiedBy>
  <cp:revision>140</cp:revision>
  <cp:lastPrinted>2023-07-11T02:42:00Z</cp:lastPrinted>
  <dcterms:created xsi:type="dcterms:W3CDTF">2023-06-24T15:04:00Z</dcterms:created>
  <dcterms:modified xsi:type="dcterms:W3CDTF">2023-07-11T02:42:00Z</dcterms:modified>
</cp:coreProperties>
</file>